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60320" w14:textId="77777777" w:rsidR="00442503" w:rsidRPr="00BE4E1D" w:rsidRDefault="000B5BA1">
      <w:pPr>
        <w:suppressAutoHyphens/>
        <w:rPr>
          <w:rFonts w:ascii="Times New Roman" w:hAnsi="Times New Roman"/>
          <w:spacing w:val="-3"/>
          <w:sz w:val="22"/>
          <w:szCs w:val="22"/>
        </w:rPr>
      </w:pPr>
      <w:r w:rsidRPr="00BE4E1D">
        <w:rPr>
          <w:rFonts w:ascii="Times New Roman" w:hAnsi="Times New Roman"/>
          <w:spacing w:val="-3"/>
          <w:sz w:val="22"/>
          <w:szCs w:val="22"/>
        </w:rPr>
        <w:t>S</w:t>
      </w:r>
      <w:r w:rsidR="00442503" w:rsidRPr="00BE4E1D">
        <w:rPr>
          <w:rFonts w:ascii="Times New Roman" w:hAnsi="Times New Roman"/>
          <w:spacing w:val="-3"/>
          <w:sz w:val="22"/>
          <w:szCs w:val="22"/>
        </w:rPr>
        <w:t>ection</w:t>
      </w:r>
    </w:p>
    <w:p w14:paraId="39729474" w14:textId="77777777" w:rsidR="00442503" w:rsidRPr="00BE4E1D" w:rsidRDefault="00442503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14:paraId="7BB5F7F6" w14:textId="6F9715D5" w:rsidR="00442503" w:rsidRPr="00BE4E1D" w:rsidRDefault="00D24F50">
      <w:pPr>
        <w:suppressAutoHyphens/>
        <w:rPr>
          <w:rFonts w:ascii="Times New Roman" w:hAnsi="Times New Roman"/>
          <w:spacing w:val="-3"/>
          <w:sz w:val="22"/>
          <w:szCs w:val="22"/>
        </w:rPr>
      </w:pPr>
      <w:r w:rsidRPr="00BE4E1D">
        <w:rPr>
          <w:rFonts w:ascii="Times New Roman" w:hAnsi="Times New Roman"/>
          <w:spacing w:val="-3"/>
          <w:sz w:val="22"/>
          <w:szCs w:val="22"/>
        </w:rPr>
        <w:t>451</w:t>
      </w:r>
      <w:r w:rsidR="00442503" w:rsidRPr="00BE4E1D">
        <w:rPr>
          <w:rFonts w:ascii="Times New Roman" w:hAnsi="Times New Roman"/>
          <w:spacing w:val="-3"/>
          <w:sz w:val="22"/>
          <w:szCs w:val="22"/>
        </w:rPr>
        <w:t>.01:</w:t>
      </w:r>
      <w:r w:rsidR="00F220EE" w:rsidRPr="00BE4E1D">
        <w:rPr>
          <w:rFonts w:ascii="Times New Roman" w:hAnsi="Times New Roman"/>
          <w:spacing w:val="-3"/>
          <w:sz w:val="22"/>
          <w:szCs w:val="22"/>
        </w:rPr>
        <w:t xml:space="preserve">  </w:t>
      </w:r>
      <w:r w:rsidR="00442503" w:rsidRPr="00BE4E1D">
        <w:rPr>
          <w:rFonts w:ascii="Times New Roman" w:hAnsi="Times New Roman"/>
          <w:spacing w:val="-3"/>
          <w:sz w:val="22"/>
          <w:szCs w:val="22"/>
        </w:rPr>
        <w:t>General Provisions</w:t>
      </w:r>
    </w:p>
    <w:p w14:paraId="0EF67FB2" w14:textId="75D38030" w:rsidR="00442503" w:rsidRPr="00BE4E1D" w:rsidRDefault="00D24F50">
      <w:pPr>
        <w:suppressAutoHyphens/>
        <w:rPr>
          <w:rFonts w:ascii="Times New Roman" w:hAnsi="Times New Roman"/>
          <w:spacing w:val="-3"/>
          <w:sz w:val="22"/>
          <w:szCs w:val="22"/>
        </w:rPr>
      </w:pPr>
      <w:r w:rsidRPr="00BE4E1D">
        <w:rPr>
          <w:rFonts w:ascii="Times New Roman" w:hAnsi="Times New Roman"/>
          <w:spacing w:val="-3"/>
          <w:sz w:val="22"/>
          <w:szCs w:val="22"/>
        </w:rPr>
        <w:t>451</w:t>
      </w:r>
      <w:r w:rsidR="00442503" w:rsidRPr="00BE4E1D">
        <w:rPr>
          <w:rFonts w:ascii="Times New Roman" w:hAnsi="Times New Roman"/>
          <w:spacing w:val="-3"/>
          <w:sz w:val="22"/>
          <w:szCs w:val="22"/>
        </w:rPr>
        <w:t>.02:</w:t>
      </w:r>
      <w:r w:rsidR="00F220EE" w:rsidRPr="00BE4E1D">
        <w:rPr>
          <w:rFonts w:ascii="Times New Roman" w:hAnsi="Times New Roman"/>
          <w:spacing w:val="-3"/>
          <w:sz w:val="22"/>
          <w:szCs w:val="22"/>
        </w:rPr>
        <w:t xml:space="preserve">  </w:t>
      </w:r>
      <w:r w:rsidR="00442503" w:rsidRPr="00BE4E1D">
        <w:rPr>
          <w:rFonts w:ascii="Times New Roman" w:hAnsi="Times New Roman"/>
          <w:spacing w:val="-3"/>
          <w:sz w:val="22"/>
          <w:szCs w:val="22"/>
        </w:rPr>
        <w:t>Definitions</w:t>
      </w:r>
    </w:p>
    <w:p w14:paraId="218D95B9" w14:textId="1AA6C303" w:rsidR="006C2348" w:rsidRPr="00BE4E1D" w:rsidRDefault="00D24F50">
      <w:pPr>
        <w:suppressAutoHyphens/>
        <w:rPr>
          <w:rFonts w:ascii="Times New Roman" w:hAnsi="Times New Roman"/>
          <w:spacing w:val="-3"/>
          <w:sz w:val="22"/>
          <w:szCs w:val="22"/>
        </w:rPr>
      </w:pPr>
      <w:r w:rsidRPr="00BE4E1D">
        <w:rPr>
          <w:rFonts w:ascii="Times New Roman" w:hAnsi="Times New Roman"/>
          <w:spacing w:val="-3"/>
          <w:sz w:val="22"/>
          <w:szCs w:val="22"/>
        </w:rPr>
        <w:t>451</w:t>
      </w:r>
      <w:r w:rsidR="00442503" w:rsidRPr="00BE4E1D">
        <w:rPr>
          <w:rFonts w:ascii="Times New Roman" w:hAnsi="Times New Roman"/>
          <w:spacing w:val="-3"/>
          <w:sz w:val="22"/>
          <w:szCs w:val="22"/>
        </w:rPr>
        <w:t>.0</w:t>
      </w:r>
      <w:r w:rsidR="006C2348" w:rsidRPr="00BE4E1D">
        <w:rPr>
          <w:rFonts w:ascii="Times New Roman" w:hAnsi="Times New Roman"/>
          <w:spacing w:val="-3"/>
          <w:sz w:val="22"/>
          <w:szCs w:val="22"/>
        </w:rPr>
        <w:t>3</w:t>
      </w:r>
      <w:r w:rsidR="00442503" w:rsidRPr="00BE4E1D">
        <w:rPr>
          <w:rFonts w:ascii="Times New Roman" w:hAnsi="Times New Roman"/>
          <w:spacing w:val="-3"/>
          <w:sz w:val="22"/>
          <w:szCs w:val="22"/>
        </w:rPr>
        <w:t>:</w:t>
      </w:r>
      <w:r w:rsidR="00F220EE" w:rsidRPr="00BE4E1D">
        <w:rPr>
          <w:rFonts w:ascii="Times New Roman" w:hAnsi="Times New Roman"/>
          <w:spacing w:val="-3"/>
          <w:sz w:val="22"/>
          <w:szCs w:val="22"/>
        </w:rPr>
        <w:t xml:space="preserve">  </w:t>
      </w:r>
      <w:r w:rsidR="006C2348" w:rsidRPr="00BE4E1D">
        <w:rPr>
          <w:rFonts w:ascii="Times New Roman" w:hAnsi="Times New Roman"/>
          <w:spacing w:val="-3"/>
          <w:sz w:val="22"/>
          <w:szCs w:val="22"/>
        </w:rPr>
        <w:t xml:space="preserve">Rate Provisions </w:t>
      </w:r>
    </w:p>
    <w:p w14:paraId="4FB5ADAD" w14:textId="6DB7EFB6" w:rsidR="00442503" w:rsidRPr="00BE4E1D" w:rsidRDefault="00D24F50">
      <w:pPr>
        <w:suppressAutoHyphens/>
        <w:rPr>
          <w:rFonts w:ascii="Times New Roman" w:hAnsi="Times New Roman"/>
          <w:spacing w:val="-3"/>
          <w:sz w:val="22"/>
          <w:szCs w:val="22"/>
        </w:rPr>
      </w:pPr>
      <w:r w:rsidRPr="00BE4E1D">
        <w:rPr>
          <w:rFonts w:ascii="Times New Roman" w:hAnsi="Times New Roman"/>
          <w:spacing w:val="-3"/>
          <w:sz w:val="22"/>
          <w:szCs w:val="22"/>
        </w:rPr>
        <w:t>451</w:t>
      </w:r>
      <w:r w:rsidR="006C2348" w:rsidRPr="00BE4E1D">
        <w:rPr>
          <w:rFonts w:ascii="Times New Roman" w:hAnsi="Times New Roman"/>
          <w:spacing w:val="-3"/>
          <w:sz w:val="22"/>
          <w:szCs w:val="22"/>
        </w:rPr>
        <w:t>.04:</w:t>
      </w:r>
      <w:r w:rsidR="00B73322" w:rsidRPr="00BE4E1D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7D45AE" w:rsidRPr="00BE4E1D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6C2348" w:rsidRPr="00BE4E1D">
        <w:rPr>
          <w:rFonts w:ascii="Times New Roman" w:hAnsi="Times New Roman"/>
          <w:spacing w:val="-3"/>
          <w:sz w:val="22"/>
          <w:szCs w:val="22"/>
        </w:rPr>
        <w:t>Fi</w:t>
      </w:r>
      <w:r w:rsidR="00442503" w:rsidRPr="00BE4E1D">
        <w:rPr>
          <w:rFonts w:ascii="Times New Roman" w:hAnsi="Times New Roman"/>
          <w:spacing w:val="-3"/>
          <w:sz w:val="22"/>
          <w:szCs w:val="22"/>
        </w:rPr>
        <w:t>ling and Reporting Requirements</w:t>
      </w:r>
    </w:p>
    <w:p w14:paraId="07D4AD07" w14:textId="336CA270" w:rsidR="00442503" w:rsidRPr="00BE4E1D" w:rsidRDefault="00D24F50">
      <w:pPr>
        <w:suppressAutoHyphens/>
        <w:rPr>
          <w:rFonts w:ascii="Times New Roman" w:hAnsi="Times New Roman"/>
          <w:spacing w:val="-3"/>
          <w:sz w:val="22"/>
          <w:szCs w:val="22"/>
        </w:rPr>
      </w:pPr>
      <w:r w:rsidRPr="00BE4E1D">
        <w:rPr>
          <w:rFonts w:ascii="Times New Roman" w:hAnsi="Times New Roman"/>
          <w:spacing w:val="-3"/>
          <w:sz w:val="22"/>
          <w:szCs w:val="22"/>
        </w:rPr>
        <w:t>451</w:t>
      </w:r>
      <w:r w:rsidR="00442503" w:rsidRPr="00BE4E1D">
        <w:rPr>
          <w:rFonts w:ascii="Times New Roman" w:hAnsi="Times New Roman"/>
          <w:spacing w:val="-3"/>
          <w:sz w:val="22"/>
          <w:szCs w:val="22"/>
        </w:rPr>
        <w:t>.05:</w:t>
      </w:r>
      <w:r w:rsidR="00F220EE" w:rsidRPr="00BE4E1D">
        <w:rPr>
          <w:rFonts w:ascii="Times New Roman" w:hAnsi="Times New Roman"/>
          <w:spacing w:val="-3"/>
          <w:sz w:val="22"/>
          <w:szCs w:val="22"/>
        </w:rPr>
        <w:t xml:space="preserve">  </w:t>
      </w:r>
      <w:r w:rsidR="00442503" w:rsidRPr="00BE4E1D">
        <w:rPr>
          <w:rFonts w:ascii="Times New Roman" w:hAnsi="Times New Roman"/>
          <w:spacing w:val="-3"/>
          <w:sz w:val="22"/>
          <w:szCs w:val="22"/>
        </w:rPr>
        <w:t xml:space="preserve">Severability </w:t>
      </w:r>
    </w:p>
    <w:p w14:paraId="04FE9D98" w14:textId="77777777" w:rsidR="006C2348" w:rsidRPr="00BE4E1D" w:rsidRDefault="006C2348">
      <w:pPr>
        <w:suppressAutoHyphens/>
        <w:rPr>
          <w:rFonts w:ascii="Times New Roman" w:hAnsi="Times New Roman"/>
          <w:spacing w:val="-3"/>
          <w:sz w:val="22"/>
          <w:szCs w:val="22"/>
          <w:u w:val="single"/>
        </w:rPr>
      </w:pPr>
    </w:p>
    <w:p w14:paraId="36F07E9A" w14:textId="4C603E04" w:rsidR="00442503" w:rsidRPr="00BE4E1D" w:rsidRDefault="00D24F50">
      <w:pPr>
        <w:suppressAutoHyphens/>
        <w:rPr>
          <w:rFonts w:ascii="Times New Roman" w:hAnsi="Times New Roman"/>
          <w:spacing w:val="-3"/>
          <w:sz w:val="22"/>
          <w:u w:val="single"/>
        </w:rPr>
      </w:pPr>
      <w:r w:rsidRPr="00BE4E1D">
        <w:rPr>
          <w:rFonts w:ascii="Times New Roman" w:hAnsi="Times New Roman"/>
          <w:spacing w:val="-3"/>
          <w:sz w:val="22"/>
          <w:szCs w:val="22"/>
          <w:u w:val="single"/>
        </w:rPr>
        <w:t>451</w:t>
      </w:r>
      <w:r w:rsidR="00442503" w:rsidRPr="00BE4E1D">
        <w:rPr>
          <w:rFonts w:ascii="Times New Roman" w:hAnsi="Times New Roman"/>
          <w:spacing w:val="-3"/>
          <w:sz w:val="22"/>
          <w:szCs w:val="22"/>
          <w:u w:val="single"/>
        </w:rPr>
        <w:t>.01</w:t>
      </w:r>
      <w:r w:rsidR="0074602A" w:rsidRPr="00BE4E1D">
        <w:rPr>
          <w:rFonts w:ascii="Times New Roman" w:hAnsi="Times New Roman"/>
          <w:spacing w:val="-3"/>
          <w:sz w:val="22"/>
          <w:szCs w:val="22"/>
          <w:u w:val="single"/>
        </w:rPr>
        <w:t>:</w:t>
      </w:r>
      <w:r w:rsidR="00F220EE" w:rsidRPr="00BE4E1D">
        <w:rPr>
          <w:rFonts w:ascii="Times New Roman" w:hAnsi="Times New Roman"/>
          <w:spacing w:val="-3"/>
          <w:sz w:val="22"/>
          <w:szCs w:val="22"/>
          <w:u w:val="single"/>
        </w:rPr>
        <w:t xml:space="preserve">  </w:t>
      </w:r>
      <w:r w:rsidR="00442503" w:rsidRPr="00BE4E1D">
        <w:rPr>
          <w:rFonts w:ascii="Times New Roman" w:hAnsi="Times New Roman"/>
          <w:spacing w:val="-3"/>
          <w:sz w:val="22"/>
          <w:szCs w:val="22"/>
          <w:u w:val="single"/>
        </w:rPr>
        <w:t>General Provisions</w:t>
      </w:r>
    </w:p>
    <w:p w14:paraId="43359E21" w14:textId="77777777" w:rsidR="00442503" w:rsidRPr="00BE4E1D" w:rsidRDefault="00442503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14:paraId="7B003D10" w14:textId="46D06812" w:rsidR="00442503" w:rsidRPr="00BE4E1D" w:rsidRDefault="00442503" w:rsidP="00191A9C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BE4E1D">
        <w:rPr>
          <w:rFonts w:ascii="Times New Roman" w:hAnsi="Times New Roman"/>
          <w:spacing w:val="-3"/>
          <w:sz w:val="22"/>
          <w:szCs w:val="22"/>
        </w:rPr>
        <w:t>(1)</w:t>
      </w:r>
      <w:r w:rsidR="00F220EE" w:rsidRPr="00BE4E1D">
        <w:rPr>
          <w:rFonts w:ascii="Times New Roman" w:hAnsi="Times New Roman"/>
          <w:spacing w:val="-3"/>
          <w:sz w:val="22"/>
          <w:szCs w:val="22"/>
        </w:rPr>
        <w:t xml:space="preserve">  </w:t>
      </w:r>
      <w:r w:rsidRPr="00BE4E1D">
        <w:rPr>
          <w:rFonts w:ascii="Times New Roman" w:hAnsi="Times New Roman"/>
          <w:spacing w:val="-3"/>
          <w:sz w:val="22"/>
          <w:szCs w:val="22"/>
          <w:u w:val="single"/>
        </w:rPr>
        <w:t>Scope</w:t>
      </w:r>
      <w:r w:rsidRPr="00BE4E1D">
        <w:rPr>
          <w:rFonts w:ascii="Times New Roman" w:hAnsi="Times New Roman"/>
          <w:spacing w:val="-3"/>
          <w:sz w:val="22"/>
          <w:szCs w:val="22"/>
        </w:rPr>
        <w:t xml:space="preserve">. </w:t>
      </w:r>
      <w:r w:rsidR="00F220EE" w:rsidRPr="00BE4E1D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535664" w:rsidRPr="00BE4E1D">
        <w:rPr>
          <w:rFonts w:ascii="Times New Roman" w:hAnsi="Times New Roman"/>
          <w:spacing w:val="-3"/>
          <w:sz w:val="22"/>
          <w:szCs w:val="22"/>
        </w:rPr>
        <w:t>1</w:t>
      </w:r>
      <w:r w:rsidR="00066302" w:rsidRPr="00BE4E1D">
        <w:rPr>
          <w:rFonts w:ascii="Times New Roman" w:hAnsi="Times New Roman"/>
          <w:spacing w:val="-3"/>
          <w:sz w:val="22"/>
          <w:szCs w:val="22"/>
        </w:rPr>
        <w:t>0</w:t>
      </w:r>
      <w:r w:rsidR="00535664" w:rsidRPr="00BE4E1D">
        <w:rPr>
          <w:rFonts w:ascii="Times New Roman" w:hAnsi="Times New Roman"/>
          <w:spacing w:val="-3"/>
          <w:sz w:val="22"/>
          <w:szCs w:val="22"/>
        </w:rPr>
        <w:t xml:space="preserve">1 CMR </w:t>
      </w:r>
      <w:r w:rsidR="00D24F50" w:rsidRPr="00BE4E1D">
        <w:rPr>
          <w:rFonts w:ascii="Times New Roman" w:hAnsi="Times New Roman"/>
          <w:spacing w:val="-3"/>
          <w:sz w:val="22"/>
          <w:szCs w:val="22"/>
        </w:rPr>
        <w:t>451</w:t>
      </w:r>
      <w:r w:rsidR="00535664" w:rsidRPr="00BE4E1D">
        <w:rPr>
          <w:rFonts w:ascii="Times New Roman" w:hAnsi="Times New Roman"/>
          <w:spacing w:val="-3"/>
          <w:sz w:val="22"/>
          <w:szCs w:val="22"/>
        </w:rPr>
        <w:t>.00</w:t>
      </w:r>
      <w:r w:rsidRPr="00BE4E1D">
        <w:rPr>
          <w:rFonts w:ascii="Times New Roman" w:hAnsi="Times New Roman"/>
          <w:spacing w:val="-3"/>
          <w:sz w:val="22"/>
          <w:szCs w:val="22"/>
        </w:rPr>
        <w:t xml:space="preserve"> governs </w:t>
      </w:r>
      <w:r w:rsidR="006B24C9" w:rsidRPr="00BE4E1D">
        <w:rPr>
          <w:rFonts w:ascii="Times New Roman" w:hAnsi="Times New Roman"/>
          <w:spacing w:val="-3"/>
          <w:sz w:val="22"/>
          <w:szCs w:val="22"/>
        </w:rPr>
        <w:t>the payment rates</w:t>
      </w:r>
      <w:r w:rsidR="00233A95" w:rsidRPr="00BE4E1D">
        <w:rPr>
          <w:rFonts w:ascii="Times New Roman" w:hAnsi="Times New Roman"/>
          <w:spacing w:val="-3"/>
          <w:sz w:val="22"/>
          <w:szCs w:val="22"/>
        </w:rPr>
        <w:t xml:space="preserve"> for</w:t>
      </w:r>
      <w:r w:rsidR="00A91A8F" w:rsidRPr="00BE4E1D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777FE1" w:rsidRPr="00BE4E1D">
        <w:rPr>
          <w:rFonts w:ascii="Times New Roman" w:hAnsi="Times New Roman"/>
          <w:spacing w:val="-3"/>
          <w:sz w:val="22"/>
        </w:rPr>
        <w:t>certain youth and children services</w:t>
      </w:r>
      <w:r w:rsidR="004D6812" w:rsidRPr="00BE4E1D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0727E9" w:rsidRPr="00BE4E1D">
        <w:rPr>
          <w:rFonts w:ascii="Times New Roman" w:hAnsi="Times New Roman"/>
          <w:spacing w:val="-3"/>
          <w:sz w:val="22"/>
          <w:szCs w:val="22"/>
        </w:rPr>
        <w:t>p</w:t>
      </w:r>
      <w:r w:rsidR="00596190" w:rsidRPr="00BE4E1D">
        <w:rPr>
          <w:rFonts w:ascii="Times New Roman" w:hAnsi="Times New Roman"/>
          <w:spacing w:val="-3"/>
          <w:sz w:val="22"/>
          <w:szCs w:val="22"/>
        </w:rPr>
        <w:t xml:space="preserve">urchased by a </w:t>
      </w:r>
      <w:r w:rsidR="00DA2A63" w:rsidRPr="00BE4E1D">
        <w:rPr>
          <w:rFonts w:ascii="Times New Roman" w:hAnsi="Times New Roman"/>
          <w:spacing w:val="-3"/>
          <w:sz w:val="22"/>
          <w:szCs w:val="22"/>
        </w:rPr>
        <w:t>g</w:t>
      </w:r>
      <w:r w:rsidR="00596190" w:rsidRPr="00BE4E1D">
        <w:rPr>
          <w:rFonts w:ascii="Times New Roman" w:hAnsi="Times New Roman"/>
          <w:spacing w:val="-3"/>
          <w:sz w:val="22"/>
          <w:szCs w:val="22"/>
        </w:rPr>
        <w:t xml:space="preserve">overnmental </w:t>
      </w:r>
      <w:r w:rsidR="00DA2A63" w:rsidRPr="00BE4E1D">
        <w:rPr>
          <w:rFonts w:ascii="Times New Roman" w:hAnsi="Times New Roman"/>
          <w:spacing w:val="-3"/>
          <w:sz w:val="22"/>
          <w:szCs w:val="22"/>
        </w:rPr>
        <w:t>u</w:t>
      </w:r>
      <w:r w:rsidR="00596190" w:rsidRPr="00BE4E1D">
        <w:rPr>
          <w:rFonts w:ascii="Times New Roman" w:hAnsi="Times New Roman"/>
          <w:spacing w:val="-3"/>
          <w:sz w:val="22"/>
          <w:szCs w:val="22"/>
        </w:rPr>
        <w:t>nit</w:t>
      </w:r>
      <w:r w:rsidR="00B11C54" w:rsidRPr="00BE4E1D">
        <w:rPr>
          <w:rFonts w:ascii="Times New Roman" w:hAnsi="Times New Roman"/>
          <w:spacing w:val="-3"/>
          <w:sz w:val="22"/>
          <w:szCs w:val="22"/>
        </w:rPr>
        <w:t xml:space="preserve"> including</w:t>
      </w:r>
      <w:r w:rsidR="00916B0D">
        <w:rPr>
          <w:rFonts w:ascii="Times New Roman" w:hAnsi="Times New Roman"/>
          <w:spacing w:val="-3"/>
          <w:sz w:val="22"/>
          <w:szCs w:val="22"/>
        </w:rPr>
        <w:t>,</w:t>
      </w:r>
      <w:r w:rsidR="00B11C54" w:rsidRPr="00BE4E1D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777FE1" w:rsidRPr="00BE4E1D">
        <w:rPr>
          <w:rFonts w:ascii="Times New Roman" w:hAnsi="Times New Roman"/>
          <w:spacing w:val="-3"/>
          <w:sz w:val="22"/>
        </w:rPr>
        <w:t>but not limited to, the Department of Children and Families (DCF)</w:t>
      </w:r>
      <w:r w:rsidR="00596190" w:rsidRPr="00BE4E1D">
        <w:rPr>
          <w:rFonts w:ascii="Times New Roman" w:hAnsi="Times New Roman"/>
          <w:spacing w:val="-3"/>
          <w:sz w:val="22"/>
          <w:szCs w:val="22"/>
        </w:rPr>
        <w:t>.</w:t>
      </w:r>
    </w:p>
    <w:p w14:paraId="5333904A" w14:textId="77777777" w:rsidR="00442503" w:rsidRPr="00BE4E1D" w:rsidRDefault="00442503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14:paraId="7C333BEC" w14:textId="4435604B" w:rsidR="00B11C54" w:rsidRPr="00BE4E1D" w:rsidRDefault="00B11C54" w:rsidP="00182F90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BE4E1D">
        <w:rPr>
          <w:rFonts w:ascii="Times New Roman" w:hAnsi="Times New Roman"/>
          <w:spacing w:val="-3"/>
          <w:sz w:val="22"/>
          <w:szCs w:val="22"/>
        </w:rPr>
        <w:t xml:space="preserve">(2) </w:t>
      </w:r>
      <w:r w:rsidR="00362E18" w:rsidRPr="00BE4E1D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B95B8A">
        <w:rPr>
          <w:rFonts w:ascii="Times New Roman" w:hAnsi="Times New Roman"/>
          <w:spacing w:val="-3"/>
          <w:sz w:val="22"/>
          <w:szCs w:val="22"/>
          <w:u w:val="single"/>
        </w:rPr>
        <w:t>Applicable</w:t>
      </w:r>
      <w:r w:rsidR="00B95B8A" w:rsidRPr="00BE4E1D">
        <w:rPr>
          <w:rFonts w:ascii="Times New Roman" w:hAnsi="Times New Roman"/>
          <w:spacing w:val="-3"/>
          <w:sz w:val="22"/>
          <w:szCs w:val="22"/>
          <w:u w:val="single"/>
        </w:rPr>
        <w:t xml:space="preserve"> </w:t>
      </w:r>
      <w:r w:rsidR="00777FE1" w:rsidRPr="00BE4E1D">
        <w:rPr>
          <w:rFonts w:ascii="Times New Roman" w:hAnsi="Times New Roman"/>
          <w:spacing w:val="-3"/>
          <w:sz w:val="22"/>
          <w:szCs w:val="22"/>
          <w:u w:val="single"/>
        </w:rPr>
        <w:t>Dates of Service</w:t>
      </w:r>
      <w:r w:rsidRPr="00BE4E1D">
        <w:rPr>
          <w:rFonts w:ascii="Times New Roman" w:hAnsi="Times New Roman"/>
          <w:spacing w:val="-3"/>
          <w:sz w:val="22"/>
          <w:szCs w:val="22"/>
        </w:rPr>
        <w:t>.</w:t>
      </w:r>
      <w:r w:rsidR="003B0D65" w:rsidRPr="00BE4E1D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BE4E1D">
        <w:rPr>
          <w:rFonts w:ascii="Times New Roman" w:hAnsi="Times New Roman"/>
          <w:spacing w:val="-3"/>
          <w:sz w:val="22"/>
          <w:szCs w:val="22"/>
        </w:rPr>
        <w:t xml:space="preserve"> Rates </w:t>
      </w:r>
      <w:r w:rsidR="003B0D65" w:rsidRPr="00BE4E1D">
        <w:rPr>
          <w:rFonts w:ascii="Times New Roman" w:hAnsi="Times New Roman"/>
          <w:spacing w:val="-3"/>
          <w:sz w:val="22"/>
          <w:szCs w:val="22"/>
        </w:rPr>
        <w:t xml:space="preserve">contained in 101 CMR </w:t>
      </w:r>
      <w:r w:rsidR="00D24F50" w:rsidRPr="00BE4E1D">
        <w:rPr>
          <w:rFonts w:ascii="Times New Roman" w:hAnsi="Times New Roman"/>
          <w:spacing w:val="-3"/>
          <w:sz w:val="22"/>
          <w:szCs w:val="22"/>
        </w:rPr>
        <w:t>451</w:t>
      </w:r>
      <w:r w:rsidR="003B0D65" w:rsidRPr="00BE4E1D">
        <w:rPr>
          <w:rFonts w:ascii="Times New Roman" w:hAnsi="Times New Roman"/>
          <w:spacing w:val="-3"/>
          <w:sz w:val="22"/>
          <w:szCs w:val="22"/>
        </w:rPr>
        <w:t xml:space="preserve">.00 </w:t>
      </w:r>
      <w:r w:rsidR="001D5BA2" w:rsidRPr="00BE4E1D">
        <w:rPr>
          <w:rFonts w:ascii="Times New Roman" w:hAnsi="Times New Roman"/>
          <w:spacing w:val="-3"/>
          <w:sz w:val="22"/>
          <w:szCs w:val="22"/>
        </w:rPr>
        <w:t xml:space="preserve">are </w:t>
      </w:r>
      <w:r w:rsidRPr="00BE4E1D">
        <w:rPr>
          <w:rFonts w:ascii="Times New Roman" w:hAnsi="Times New Roman"/>
          <w:spacing w:val="-3"/>
          <w:sz w:val="22"/>
          <w:szCs w:val="22"/>
        </w:rPr>
        <w:t xml:space="preserve">effective for dates of service provided on or after </w:t>
      </w:r>
      <w:r w:rsidR="0099703D">
        <w:rPr>
          <w:rFonts w:ascii="Times New Roman" w:hAnsi="Times New Roman"/>
          <w:spacing w:val="-3"/>
          <w:sz w:val="22"/>
          <w:szCs w:val="22"/>
        </w:rPr>
        <w:t>January 1, 2025</w:t>
      </w:r>
      <w:r w:rsidR="00CE4383">
        <w:rPr>
          <w:rFonts w:ascii="Times New Roman" w:hAnsi="Times New Roman"/>
          <w:spacing w:val="-3"/>
          <w:sz w:val="22"/>
          <w:szCs w:val="22"/>
        </w:rPr>
        <w:t>.</w:t>
      </w:r>
    </w:p>
    <w:p w14:paraId="548ED328" w14:textId="77777777" w:rsidR="00B11C54" w:rsidRPr="00BE4E1D" w:rsidRDefault="00B11C54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14:paraId="06477A47" w14:textId="1E81AEC8" w:rsidR="00442503" w:rsidRPr="00BE4E1D" w:rsidRDefault="00442503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BE4E1D">
        <w:rPr>
          <w:rFonts w:ascii="Times New Roman" w:hAnsi="Times New Roman"/>
          <w:spacing w:val="-3"/>
          <w:sz w:val="22"/>
          <w:szCs w:val="22"/>
        </w:rPr>
        <w:t>(</w:t>
      </w:r>
      <w:r w:rsidR="00B11C54" w:rsidRPr="00BE4E1D">
        <w:rPr>
          <w:rFonts w:ascii="Times New Roman" w:hAnsi="Times New Roman"/>
          <w:spacing w:val="-3"/>
          <w:sz w:val="22"/>
          <w:szCs w:val="22"/>
        </w:rPr>
        <w:t>3</w:t>
      </w:r>
      <w:r w:rsidRPr="00BE4E1D">
        <w:rPr>
          <w:rFonts w:ascii="Times New Roman" w:hAnsi="Times New Roman"/>
          <w:spacing w:val="-3"/>
          <w:sz w:val="22"/>
          <w:szCs w:val="22"/>
        </w:rPr>
        <w:t>)</w:t>
      </w:r>
      <w:r w:rsidR="00F220EE" w:rsidRPr="00BE4E1D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BE4E1D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BE4E1D">
        <w:rPr>
          <w:rFonts w:ascii="Times New Roman" w:hAnsi="Times New Roman"/>
          <w:spacing w:val="-3"/>
          <w:sz w:val="22"/>
          <w:szCs w:val="22"/>
          <w:u w:val="single"/>
        </w:rPr>
        <w:t>Disclaimer of Authorization of Services</w:t>
      </w:r>
      <w:r w:rsidRPr="00BE4E1D">
        <w:rPr>
          <w:rFonts w:ascii="Times New Roman" w:hAnsi="Times New Roman"/>
          <w:spacing w:val="-3"/>
          <w:sz w:val="22"/>
          <w:szCs w:val="22"/>
        </w:rPr>
        <w:t xml:space="preserve">.  </w:t>
      </w:r>
      <w:r w:rsidR="007D15FB" w:rsidRPr="00BE4E1D">
        <w:rPr>
          <w:rFonts w:ascii="Times New Roman" w:hAnsi="Times New Roman"/>
          <w:spacing w:val="-3"/>
          <w:sz w:val="22"/>
          <w:szCs w:val="22"/>
        </w:rPr>
        <w:t>1</w:t>
      </w:r>
      <w:r w:rsidR="00066302" w:rsidRPr="00BE4E1D">
        <w:rPr>
          <w:rFonts w:ascii="Times New Roman" w:hAnsi="Times New Roman"/>
          <w:spacing w:val="-3"/>
          <w:sz w:val="22"/>
          <w:szCs w:val="22"/>
        </w:rPr>
        <w:t>0</w:t>
      </w:r>
      <w:r w:rsidR="007D15FB" w:rsidRPr="00BE4E1D">
        <w:rPr>
          <w:rFonts w:ascii="Times New Roman" w:hAnsi="Times New Roman"/>
          <w:spacing w:val="-3"/>
          <w:sz w:val="22"/>
          <w:szCs w:val="22"/>
        </w:rPr>
        <w:t>1</w:t>
      </w:r>
      <w:r w:rsidR="008401AB" w:rsidRPr="00BE4E1D">
        <w:rPr>
          <w:rFonts w:ascii="Times New Roman" w:hAnsi="Times New Roman"/>
          <w:spacing w:val="-3"/>
          <w:sz w:val="22"/>
          <w:szCs w:val="22"/>
        </w:rPr>
        <w:t xml:space="preserve"> CMR </w:t>
      </w:r>
      <w:r w:rsidR="00D24F50" w:rsidRPr="00BE4E1D">
        <w:rPr>
          <w:rFonts w:ascii="Times New Roman" w:hAnsi="Times New Roman"/>
          <w:spacing w:val="-3"/>
          <w:sz w:val="22"/>
          <w:szCs w:val="22"/>
        </w:rPr>
        <w:t>451</w:t>
      </w:r>
      <w:r w:rsidR="008401AB" w:rsidRPr="00BE4E1D">
        <w:rPr>
          <w:rFonts w:ascii="Times New Roman" w:hAnsi="Times New Roman"/>
          <w:spacing w:val="-3"/>
          <w:sz w:val="22"/>
          <w:szCs w:val="22"/>
        </w:rPr>
        <w:t>.00</w:t>
      </w:r>
      <w:r w:rsidRPr="00BE4E1D">
        <w:rPr>
          <w:rFonts w:ascii="Times New Roman" w:hAnsi="Times New Roman"/>
          <w:spacing w:val="-3"/>
          <w:sz w:val="22"/>
          <w:szCs w:val="22"/>
        </w:rPr>
        <w:t xml:space="preserve"> is neither authorization for nor approval of the </w:t>
      </w:r>
      <w:r w:rsidR="0074602A" w:rsidRPr="00BE4E1D">
        <w:rPr>
          <w:rFonts w:ascii="Times New Roman" w:hAnsi="Times New Roman"/>
          <w:spacing w:val="-3"/>
          <w:sz w:val="22"/>
          <w:szCs w:val="22"/>
        </w:rPr>
        <w:t>s</w:t>
      </w:r>
      <w:r w:rsidR="002C2760" w:rsidRPr="00BE4E1D">
        <w:rPr>
          <w:rFonts w:ascii="Times New Roman" w:hAnsi="Times New Roman"/>
          <w:spacing w:val="-3"/>
          <w:sz w:val="22"/>
          <w:szCs w:val="22"/>
        </w:rPr>
        <w:t>ervices</w:t>
      </w:r>
      <w:r w:rsidRPr="00BE4E1D">
        <w:rPr>
          <w:rFonts w:ascii="Times New Roman" w:hAnsi="Times New Roman"/>
          <w:spacing w:val="-3"/>
          <w:sz w:val="22"/>
          <w:szCs w:val="22"/>
        </w:rPr>
        <w:t xml:space="preserve"> for which rates are determined pursuant to </w:t>
      </w:r>
      <w:r w:rsidR="007D15FB" w:rsidRPr="00BE4E1D">
        <w:rPr>
          <w:rFonts w:ascii="Times New Roman" w:hAnsi="Times New Roman"/>
          <w:spacing w:val="-3"/>
          <w:sz w:val="22"/>
          <w:szCs w:val="22"/>
        </w:rPr>
        <w:t>1</w:t>
      </w:r>
      <w:r w:rsidR="00066302" w:rsidRPr="00BE4E1D">
        <w:rPr>
          <w:rFonts w:ascii="Times New Roman" w:hAnsi="Times New Roman"/>
          <w:spacing w:val="-3"/>
          <w:sz w:val="22"/>
          <w:szCs w:val="22"/>
        </w:rPr>
        <w:t>0</w:t>
      </w:r>
      <w:r w:rsidR="007D15FB" w:rsidRPr="00BE4E1D">
        <w:rPr>
          <w:rFonts w:ascii="Times New Roman" w:hAnsi="Times New Roman"/>
          <w:spacing w:val="-3"/>
          <w:sz w:val="22"/>
          <w:szCs w:val="22"/>
        </w:rPr>
        <w:t>1</w:t>
      </w:r>
      <w:r w:rsidR="008401AB" w:rsidRPr="00BE4E1D">
        <w:rPr>
          <w:rFonts w:ascii="Times New Roman" w:hAnsi="Times New Roman"/>
          <w:spacing w:val="-3"/>
          <w:sz w:val="22"/>
          <w:szCs w:val="22"/>
        </w:rPr>
        <w:t xml:space="preserve"> CMR </w:t>
      </w:r>
      <w:r w:rsidR="00D24F50" w:rsidRPr="00BE4E1D">
        <w:rPr>
          <w:rFonts w:ascii="Times New Roman" w:hAnsi="Times New Roman"/>
          <w:spacing w:val="-3"/>
          <w:sz w:val="22"/>
          <w:szCs w:val="22"/>
        </w:rPr>
        <w:t>451</w:t>
      </w:r>
      <w:r w:rsidR="008401AB" w:rsidRPr="00BE4E1D">
        <w:rPr>
          <w:rFonts w:ascii="Times New Roman" w:hAnsi="Times New Roman"/>
          <w:spacing w:val="-3"/>
          <w:sz w:val="22"/>
          <w:szCs w:val="22"/>
        </w:rPr>
        <w:t>.00</w:t>
      </w:r>
      <w:r w:rsidR="00233A95" w:rsidRPr="00BE4E1D">
        <w:rPr>
          <w:rFonts w:ascii="Times New Roman" w:hAnsi="Times New Roman"/>
          <w:spacing w:val="-3"/>
          <w:sz w:val="22"/>
          <w:szCs w:val="22"/>
        </w:rPr>
        <w:t>.</w:t>
      </w:r>
      <w:r w:rsidRPr="00BE4E1D">
        <w:rPr>
          <w:rFonts w:ascii="Times New Roman" w:hAnsi="Times New Roman"/>
          <w:spacing w:val="-3"/>
          <w:sz w:val="22"/>
          <w:szCs w:val="22"/>
        </w:rPr>
        <w:t xml:space="preserve"> Governmental units </w:t>
      </w:r>
      <w:r w:rsidR="00233A95" w:rsidRPr="00BE4E1D">
        <w:rPr>
          <w:rFonts w:ascii="Times New Roman" w:hAnsi="Times New Roman"/>
          <w:spacing w:val="-3"/>
          <w:sz w:val="22"/>
          <w:szCs w:val="22"/>
        </w:rPr>
        <w:t>that</w:t>
      </w:r>
      <w:r w:rsidRPr="00BE4E1D">
        <w:rPr>
          <w:rFonts w:ascii="Times New Roman" w:hAnsi="Times New Roman"/>
          <w:spacing w:val="-3"/>
          <w:sz w:val="22"/>
          <w:szCs w:val="22"/>
        </w:rPr>
        <w:t xml:space="preserve"> purchase </w:t>
      </w:r>
      <w:r w:rsidR="008E6B0E" w:rsidRPr="00BE4E1D">
        <w:rPr>
          <w:rFonts w:ascii="Times New Roman" w:hAnsi="Times New Roman"/>
          <w:spacing w:val="-3"/>
          <w:sz w:val="22"/>
          <w:szCs w:val="22"/>
        </w:rPr>
        <w:t xml:space="preserve">the services described in 101 CMR </w:t>
      </w:r>
      <w:r w:rsidR="00D24F50" w:rsidRPr="00BE4E1D">
        <w:rPr>
          <w:rFonts w:ascii="Times New Roman" w:hAnsi="Times New Roman"/>
          <w:spacing w:val="-3"/>
          <w:sz w:val="22"/>
          <w:szCs w:val="22"/>
        </w:rPr>
        <w:t>451</w:t>
      </w:r>
      <w:r w:rsidR="008E6B0E" w:rsidRPr="00BE4E1D">
        <w:rPr>
          <w:rFonts w:ascii="Times New Roman" w:hAnsi="Times New Roman"/>
          <w:spacing w:val="-3"/>
          <w:sz w:val="22"/>
          <w:szCs w:val="22"/>
        </w:rPr>
        <w:t>.00</w:t>
      </w:r>
      <w:r w:rsidR="00485C1C" w:rsidRPr="00BE4E1D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BE4E1D">
        <w:rPr>
          <w:rFonts w:ascii="Times New Roman" w:hAnsi="Times New Roman"/>
          <w:spacing w:val="-3"/>
          <w:sz w:val="22"/>
          <w:szCs w:val="22"/>
        </w:rPr>
        <w:t xml:space="preserve">are responsible for the definition, authorization, and approval of services </w:t>
      </w:r>
      <w:r w:rsidR="003B0D65" w:rsidRPr="00BE4E1D">
        <w:rPr>
          <w:rFonts w:ascii="Times New Roman" w:hAnsi="Times New Roman"/>
          <w:spacing w:val="-3"/>
          <w:sz w:val="22"/>
          <w:szCs w:val="22"/>
        </w:rPr>
        <w:t xml:space="preserve">provided </w:t>
      </w:r>
      <w:r w:rsidRPr="00BE4E1D">
        <w:rPr>
          <w:rFonts w:ascii="Times New Roman" w:hAnsi="Times New Roman"/>
          <w:spacing w:val="-3"/>
          <w:sz w:val="22"/>
          <w:szCs w:val="22"/>
        </w:rPr>
        <w:t xml:space="preserve">to </w:t>
      </w:r>
      <w:r w:rsidR="00DA2A63" w:rsidRPr="00BE4E1D">
        <w:rPr>
          <w:rFonts w:ascii="Times New Roman" w:hAnsi="Times New Roman"/>
          <w:spacing w:val="-3"/>
          <w:sz w:val="22"/>
          <w:szCs w:val="22"/>
        </w:rPr>
        <w:t>c</w:t>
      </w:r>
      <w:r w:rsidRPr="00BE4E1D">
        <w:rPr>
          <w:rFonts w:ascii="Times New Roman" w:hAnsi="Times New Roman"/>
          <w:spacing w:val="-3"/>
          <w:sz w:val="22"/>
          <w:szCs w:val="22"/>
        </w:rPr>
        <w:t>lients.</w:t>
      </w:r>
    </w:p>
    <w:p w14:paraId="7F2AB9F9" w14:textId="77777777" w:rsidR="00442503" w:rsidRPr="00BE4E1D" w:rsidRDefault="00442503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14:paraId="252D90E7" w14:textId="564A5704" w:rsidR="00442503" w:rsidRPr="00BE4E1D" w:rsidRDefault="00442503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BE4E1D">
        <w:rPr>
          <w:rFonts w:ascii="Times New Roman" w:hAnsi="Times New Roman"/>
          <w:spacing w:val="-3"/>
          <w:sz w:val="22"/>
          <w:szCs w:val="22"/>
        </w:rPr>
        <w:t>(</w:t>
      </w:r>
      <w:r w:rsidR="00B11C54" w:rsidRPr="00BE4E1D">
        <w:rPr>
          <w:rFonts w:ascii="Times New Roman" w:hAnsi="Times New Roman"/>
          <w:spacing w:val="-3"/>
          <w:sz w:val="22"/>
          <w:szCs w:val="22"/>
        </w:rPr>
        <w:t>4</w:t>
      </w:r>
      <w:r w:rsidRPr="00BE4E1D">
        <w:rPr>
          <w:rFonts w:ascii="Times New Roman" w:hAnsi="Times New Roman"/>
          <w:spacing w:val="-3"/>
          <w:sz w:val="22"/>
          <w:szCs w:val="22"/>
        </w:rPr>
        <w:t>)</w:t>
      </w:r>
      <w:r w:rsidR="00F220EE" w:rsidRPr="00BE4E1D">
        <w:rPr>
          <w:rFonts w:ascii="Times New Roman" w:hAnsi="Times New Roman"/>
          <w:spacing w:val="-3"/>
          <w:sz w:val="22"/>
          <w:szCs w:val="22"/>
        </w:rPr>
        <w:t xml:space="preserve">  </w:t>
      </w:r>
      <w:r w:rsidRPr="00BE4E1D">
        <w:rPr>
          <w:rFonts w:ascii="Times New Roman" w:hAnsi="Times New Roman"/>
          <w:spacing w:val="-3"/>
          <w:sz w:val="22"/>
          <w:szCs w:val="22"/>
          <w:u w:val="single"/>
        </w:rPr>
        <w:t>Administrative Bulletins</w:t>
      </w:r>
      <w:r w:rsidRPr="00BE4E1D">
        <w:rPr>
          <w:rFonts w:ascii="Times New Roman" w:hAnsi="Times New Roman"/>
          <w:spacing w:val="-3"/>
          <w:sz w:val="22"/>
          <w:szCs w:val="22"/>
        </w:rPr>
        <w:t xml:space="preserve">.  </w:t>
      </w:r>
      <w:r w:rsidR="00B979BA" w:rsidRPr="00BE4E1D">
        <w:rPr>
          <w:rFonts w:ascii="Times New Roman" w:hAnsi="Times New Roman"/>
          <w:spacing w:val="-3"/>
          <w:sz w:val="22"/>
          <w:szCs w:val="22"/>
        </w:rPr>
        <w:t>EOHHS</w:t>
      </w:r>
      <w:r w:rsidRPr="00BE4E1D">
        <w:rPr>
          <w:rFonts w:ascii="Times New Roman" w:hAnsi="Times New Roman"/>
          <w:spacing w:val="-3"/>
          <w:sz w:val="22"/>
          <w:szCs w:val="22"/>
        </w:rPr>
        <w:t xml:space="preserve"> may issue administrative bulletins to clarify its policy on </w:t>
      </w:r>
      <w:r w:rsidR="00A91A8F" w:rsidRPr="00BE4E1D">
        <w:rPr>
          <w:rFonts w:ascii="Times New Roman" w:hAnsi="Times New Roman"/>
          <w:spacing w:val="-3"/>
          <w:sz w:val="22"/>
          <w:szCs w:val="22"/>
        </w:rPr>
        <w:t>s</w:t>
      </w:r>
      <w:r w:rsidRPr="00BE4E1D">
        <w:rPr>
          <w:rFonts w:ascii="Times New Roman" w:hAnsi="Times New Roman"/>
          <w:spacing w:val="-3"/>
          <w:sz w:val="22"/>
          <w:szCs w:val="22"/>
        </w:rPr>
        <w:t xml:space="preserve">ubstantive provisions of </w:t>
      </w:r>
      <w:r w:rsidR="007D15FB" w:rsidRPr="00BE4E1D">
        <w:rPr>
          <w:rFonts w:ascii="Times New Roman" w:hAnsi="Times New Roman"/>
          <w:spacing w:val="-3"/>
          <w:sz w:val="22"/>
          <w:szCs w:val="22"/>
        </w:rPr>
        <w:t>1</w:t>
      </w:r>
      <w:r w:rsidR="00066302" w:rsidRPr="00BE4E1D">
        <w:rPr>
          <w:rFonts w:ascii="Times New Roman" w:hAnsi="Times New Roman"/>
          <w:spacing w:val="-3"/>
          <w:sz w:val="22"/>
          <w:szCs w:val="22"/>
        </w:rPr>
        <w:t>0</w:t>
      </w:r>
      <w:r w:rsidR="007D15FB" w:rsidRPr="00BE4E1D">
        <w:rPr>
          <w:rFonts w:ascii="Times New Roman" w:hAnsi="Times New Roman"/>
          <w:spacing w:val="-3"/>
          <w:sz w:val="22"/>
          <w:szCs w:val="22"/>
        </w:rPr>
        <w:t>1</w:t>
      </w:r>
      <w:r w:rsidR="008401AB" w:rsidRPr="00BE4E1D">
        <w:rPr>
          <w:rFonts w:ascii="Times New Roman" w:hAnsi="Times New Roman"/>
          <w:spacing w:val="-3"/>
          <w:sz w:val="22"/>
          <w:szCs w:val="22"/>
        </w:rPr>
        <w:t xml:space="preserve"> CMR </w:t>
      </w:r>
      <w:r w:rsidR="00D24F50" w:rsidRPr="00BE4E1D">
        <w:rPr>
          <w:rFonts w:ascii="Times New Roman" w:hAnsi="Times New Roman"/>
          <w:spacing w:val="-3"/>
          <w:sz w:val="22"/>
          <w:szCs w:val="22"/>
        </w:rPr>
        <w:t>451</w:t>
      </w:r>
      <w:r w:rsidR="008401AB" w:rsidRPr="00BE4E1D">
        <w:rPr>
          <w:rFonts w:ascii="Times New Roman" w:hAnsi="Times New Roman"/>
          <w:spacing w:val="-3"/>
          <w:sz w:val="22"/>
          <w:szCs w:val="22"/>
        </w:rPr>
        <w:t>.00</w:t>
      </w:r>
      <w:r w:rsidRPr="00BE4E1D">
        <w:rPr>
          <w:rFonts w:ascii="Times New Roman" w:hAnsi="Times New Roman"/>
          <w:spacing w:val="-3"/>
          <w:sz w:val="22"/>
          <w:szCs w:val="22"/>
        </w:rPr>
        <w:t>.</w:t>
      </w:r>
    </w:p>
    <w:p w14:paraId="601CA2BE" w14:textId="77777777" w:rsidR="00442503" w:rsidRPr="00BE4E1D" w:rsidRDefault="00442503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14:paraId="459C2F09" w14:textId="7D26FC91" w:rsidR="00442503" w:rsidRPr="00BE4E1D" w:rsidRDefault="00D24F50">
      <w:pPr>
        <w:suppressAutoHyphens/>
        <w:rPr>
          <w:rFonts w:ascii="Times New Roman" w:hAnsi="Times New Roman"/>
          <w:spacing w:val="-3"/>
          <w:sz w:val="22"/>
          <w:szCs w:val="22"/>
          <w:u w:val="single"/>
        </w:rPr>
      </w:pPr>
      <w:r w:rsidRPr="00BE4E1D">
        <w:rPr>
          <w:rFonts w:ascii="Times New Roman" w:hAnsi="Times New Roman"/>
          <w:spacing w:val="-3"/>
          <w:sz w:val="22"/>
          <w:szCs w:val="22"/>
          <w:u w:val="single"/>
        </w:rPr>
        <w:t>451</w:t>
      </w:r>
      <w:r w:rsidR="00442503" w:rsidRPr="00BE4E1D">
        <w:rPr>
          <w:rFonts w:ascii="Times New Roman" w:hAnsi="Times New Roman"/>
          <w:spacing w:val="-3"/>
          <w:sz w:val="22"/>
          <w:szCs w:val="22"/>
          <w:u w:val="single"/>
        </w:rPr>
        <w:t>.02:</w:t>
      </w:r>
      <w:r w:rsidR="00F220EE" w:rsidRPr="00BE4E1D">
        <w:rPr>
          <w:rFonts w:ascii="Times New Roman" w:hAnsi="Times New Roman"/>
          <w:spacing w:val="-3"/>
          <w:sz w:val="22"/>
          <w:szCs w:val="22"/>
          <w:u w:val="single"/>
        </w:rPr>
        <w:t xml:space="preserve">  </w:t>
      </w:r>
      <w:r w:rsidR="00442503" w:rsidRPr="00BE4E1D">
        <w:rPr>
          <w:rFonts w:ascii="Times New Roman" w:hAnsi="Times New Roman"/>
          <w:spacing w:val="-3"/>
          <w:sz w:val="22"/>
          <w:szCs w:val="22"/>
          <w:u w:val="single"/>
        </w:rPr>
        <w:t>Definitions</w:t>
      </w:r>
    </w:p>
    <w:p w14:paraId="13C54836" w14:textId="77777777" w:rsidR="001D5BA2" w:rsidRPr="00BE4E1D" w:rsidRDefault="001D5BA2">
      <w:pPr>
        <w:suppressAutoHyphens/>
        <w:rPr>
          <w:rFonts w:ascii="Times New Roman" w:hAnsi="Times New Roman"/>
          <w:spacing w:val="-3"/>
          <w:sz w:val="22"/>
          <w:szCs w:val="22"/>
          <w:u w:val="single"/>
        </w:rPr>
      </w:pPr>
    </w:p>
    <w:p w14:paraId="126FEE3A" w14:textId="69E7D98B" w:rsidR="001D5BA2" w:rsidRPr="00C15278" w:rsidRDefault="001D5BA2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BE4E1D">
        <w:rPr>
          <w:rFonts w:ascii="Times New Roman" w:hAnsi="Times New Roman"/>
          <w:spacing w:val="-3"/>
          <w:sz w:val="22"/>
          <w:szCs w:val="22"/>
        </w:rPr>
        <w:t xml:space="preserve">     </w:t>
      </w:r>
      <w:r w:rsidR="00442503" w:rsidRPr="00BE4E1D">
        <w:rPr>
          <w:rFonts w:ascii="Times New Roman" w:hAnsi="Times New Roman"/>
          <w:spacing w:val="-3"/>
          <w:sz w:val="22"/>
          <w:szCs w:val="22"/>
        </w:rPr>
        <w:t xml:space="preserve">As used in </w:t>
      </w:r>
      <w:r w:rsidR="007D15FB" w:rsidRPr="00BE4E1D">
        <w:rPr>
          <w:rFonts w:ascii="Times New Roman" w:hAnsi="Times New Roman"/>
          <w:spacing w:val="-3"/>
          <w:sz w:val="22"/>
          <w:szCs w:val="22"/>
        </w:rPr>
        <w:t>1</w:t>
      </w:r>
      <w:r w:rsidR="00066302" w:rsidRPr="00BE4E1D">
        <w:rPr>
          <w:rFonts w:ascii="Times New Roman" w:hAnsi="Times New Roman"/>
          <w:spacing w:val="-3"/>
          <w:sz w:val="22"/>
          <w:szCs w:val="22"/>
        </w:rPr>
        <w:t>01</w:t>
      </w:r>
      <w:r w:rsidR="008401AB" w:rsidRPr="00BE4E1D">
        <w:rPr>
          <w:rFonts w:ascii="Times New Roman" w:hAnsi="Times New Roman"/>
          <w:spacing w:val="-3"/>
          <w:sz w:val="22"/>
          <w:szCs w:val="22"/>
        </w:rPr>
        <w:t xml:space="preserve"> CMR </w:t>
      </w:r>
      <w:r w:rsidR="00D24F50" w:rsidRPr="00BE4E1D">
        <w:rPr>
          <w:rFonts w:ascii="Times New Roman" w:hAnsi="Times New Roman"/>
          <w:spacing w:val="-3"/>
          <w:sz w:val="22"/>
          <w:szCs w:val="22"/>
        </w:rPr>
        <w:t>451</w:t>
      </w:r>
      <w:r w:rsidR="008401AB" w:rsidRPr="00BE4E1D">
        <w:rPr>
          <w:rFonts w:ascii="Times New Roman" w:hAnsi="Times New Roman"/>
          <w:spacing w:val="-3"/>
          <w:sz w:val="22"/>
          <w:szCs w:val="22"/>
        </w:rPr>
        <w:t>.00</w:t>
      </w:r>
      <w:r w:rsidR="00442503" w:rsidRPr="00BE4E1D">
        <w:rPr>
          <w:rFonts w:ascii="Times New Roman" w:hAnsi="Times New Roman"/>
          <w:spacing w:val="-3"/>
          <w:sz w:val="22"/>
          <w:szCs w:val="22"/>
        </w:rPr>
        <w:t xml:space="preserve">, unless the </w:t>
      </w:r>
      <w:r w:rsidR="00442503" w:rsidRPr="00C15278">
        <w:rPr>
          <w:rFonts w:ascii="Times New Roman" w:hAnsi="Times New Roman"/>
          <w:spacing w:val="-3"/>
          <w:sz w:val="22"/>
          <w:szCs w:val="22"/>
        </w:rPr>
        <w:t xml:space="preserve">context requires otherwise, terms have the meanings in </w:t>
      </w:r>
      <w:r w:rsidR="007D15FB" w:rsidRPr="00C15278">
        <w:rPr>
          <w:rFonts w:ascii="Times New Roman" w:hAnsi="Times New Roman"/>
          <w:spacing w:val="-3"/>
          <w:sz w:val="22"/>
          <w:szCs w:val="22"/>
        </w:rPr>
        <w:t>1</w:t>
      </w:r>
      <w:r w:rsidR="00B979BA" w:rsidRPr="00C15278">
        <w:rPr>
          <w:rFonts w:ascii="Times New Roman" w:hAnsi="Times New Roman"/>
          <w:spacing w:val="-3"/>
          <w:sz w:val="22"/>
          <w:szCs w:val="22"/>
        </w:rPr>
        <w:t>0</w:t>
      </w:r>
      <w:r w:rsidR="007D15FB" w:rsidRPr="00C15278">
        <w:rPr>
          <w:rFonts w:ascii="Times New Roman" w:hAnsi="Times New Roman"/>
          <w:spacing w:val="-3"/>
          <w:sz w:val="22"/>
          <w:szCs w:val="22"/>
        </w:rPr>
        <w:t>1</w:t>
      </w:r>
      <w:r w:rsidR="008401AB" w:rsidRPr="00C15278">
        <w:rPr>
          <w:rFonts w:ascii="Times New Roman" w:hAnsi="Times New Roman"/>
          <w:spacing w:val="-3"/>
          <w:sz w:val="22"/>
          <w:szCs w:val="22"/>
        </w:rPr>
        <w:t xml:space="preserve"> CMR </w:t>
      </w:r>
      <w:r w:rsidR="00D24F50" w:rsidRPr="00C15278">
        <w:rPr>
          <w:rFonts w:ascii="Times New Roman" w:hAnsi="Times New Roman"/>
          <w:spacing w:val="-3"/>
          <w:sz w:val="22"/>
          <w:szCs w:val="22"/>
        </w:rPr>
        <w:t>451</w:t>
      </w:r>
      <w:r w:rsidR="008401AB" w:rsidRPr="00C15278">
        <w:rPr>
          <w:rFonts w:ascii="Times New Roman" w:hAnsi="Times New Roman"/>
          <w:spacing w:val="-3"/>
          <w:sz w:val="22"/>
          <w:szCs w:val="22"/>
        </w:rPr>
        <w:t>.02</w:t>
      </w:r>
      <w:r w:rsidR="00442503" w:rsidRPr="00C15278">
        <w:rPr>
          <w:rFonts w:ascii="Times New Roman" w:hAnsi="Times New Roman"/>
          <w:spacing w:val="-3"/>
          <w:sz w:val="22"/>
          <w:szCs w:val="22"/>
        </w:rPr>
        <w:t>.</w:t>
      </w:r>
    </w:p>
    <w:p w14:paraId="1D0710F4" w14:textId="7065EA46" w:rsidR="003D4505" w:rsidRPr="00C15278" w:rsidRDefault="003D4505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  <w:u w:val="single"/>
        </w:rPr>
      </w:pPr>
    </w:p>
    <w:p w14:paraId="61956FB2" w14:textId="10D9652F" w:rsidR="00BF7074" w:rsidRPr="00BE4E1D" w:rsidRDefault="00BF7074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  <w:u w:val="single"/>
        </w:rPr>
      </w:pPr>
      <w:r w:rsidRPr="00C15278">
        <w:rPr>
          <w:rFonts w:ascii="Times New Roman" w:hAnsi="Times New Roman"/>
          <w:spacing w:val="-3"/>
          <w:sz w:val="22"/>
          <w:szCs w:val="22"/>
          <w:u w:val="single"/>
        </w:rPr>
        <w:t>Assessment</w:t>
      </w:r>
      <w:r w:rsidR="00723B00" w:rsidRPr="00C15278">
        <w:rPr>
          <w:rFonts w:ascii="Times New Roman" w:hAnsi="Times New Roman"/>
          <w:spacing w:val="-3"/>
          <w:sz w:val="22"/>
          <w:szCs w:val="22"/>
          <w:u w:val="single"/>
        </w:rPr>
        <w:t xml:space="preserve"> Services for Child Welfare</w:t>
      </w:r>
      <w:r w:rsidR="00EA2874">
        <w:rPr>
          <w:rFonts w:ascii="Times New Roman" w:hAnsi="Times New Roman"/>
          <w:spacing w:val="-3"/>
          <w:sz w:val="22"/>
          <w:szCs w:val="22"/>
          <w:u w:val="single"/>
        </w:rPr>
        <w:t>.</w:t>
      </w:r>
      <w:r w:rsidRPr="00C15278">
        <w:rPr>
          <w:rFonts w:ascii="Times New Roman" w:hAnsi="Times New Roman"/>
          <w:spacing w:val="-3"/>
          <w:sz w:val="22"/>
          <w:szCs w:val="22"/>
        </w:rPr>
        <w:t xml:space="preserve">  Services that evaluate care</w:t>
      </w:r>
      <w:r w:rsidRPr="00BE4E1D">
        <w:rPr>
          <w:rFonts w:ascii="Times New Roman" w:hAnsi="Times New Roman"/>
          <w:spacing w:val="-3"/>
          <w:sz w:val="22"/>
          <w:szCs w:val="22"/>
        </w:rPr>
        <w:t>givers’ and/or children’s strengths and needs to assist with decisions for case direction and/or the development of action plans designed to strengthen caregiving capacity and/or children’s safety, stability, permanency, and/or well-being.</w:t>
      </w:r>
    </w:p>
    <w:p w14:paraId="320C8731" w14:textId="1B4D6211" w:rsidR="00D62E92" w:rsidRPr="00BE4E1D" w:rsidRDefault="00D62E92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  <w:u w:val="single"/>
        </w:rPr>
      </w:pPr>
    </w:p>
    <w:p w14:paraId="4D3A3FD3" w14:textId="3D1105F5" w:rsidR="004D6812" w:rsidRPr="00BE4E1D" w:rsidRDefault="005D6D95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BE4E1D">
        <w:rPr>
          <w:rFonts w:ascii="Times New Roman" w:hAnsi="Times New Roman"/>
          <w:spacing w:val="-3"/>
          <w:sz w:val="22"/>
          <w:szCs w:val="22"/>
          <w:u w:val="single"/>
        </w:rPr>
        <w:t>Client</w:t>
      </w:r>
      <w:r w:rsidRPr="00BE4E1D">
        <w:rPr>
          <w:rFonts w:ascii="Times New Roman" w:hAnsi="Times New Roman"/>
          <w:spacing w:val="-3"/>
          <w:sz w:val="22"/>
          <w:szCs w:val="22"/>
        </w:rPr>
        <w:t xml:space="preserve">.  </w:t>
      </w:r>
      <w:r w:rsidR="00BE4E1D" w:rsidRPr="006D3A4C">
        <w:rPr>
          <w:rFonts w:ascii="Times New Roman" w:hAnsi="Times New Roman"/>
          <w:spacing w:val="-3"/>
          <w:sz w:val="22"/>
          <w:szCs w:val="22"/>
        </w:rPr>
        <w:t xml:space="preserve">A child, adolescent, or young adult receiving </w:t>
      </w:r>
      <w:r w:rsidR="00BE4E1D">
        <w:rPr>
          <w:rFonts w:ascii="Times New Roman" w:hAnsi="Times New Roman"/>
          <w:spacing w:val="-3"/>
          <w:sz w:val="22"/>
          <w:szCs w:val="22"/>
        </w:rPr>
        <w:t xml:space="preserve">certain youth and children’s </w:t>
      </w:r>
      <w:r w:rsidR="00BE4E1D" w:rsidRPr="006D3A4C">
        <w:rPr>
          <w:rFonts w:ascii="Times New Roman" w:hAnsi="Times New Roman"/>
          <w:spacing w:val="-3"/>
          <w:sz w:val="22"/>
          <w:szCs w:val="22"/>
        </w:rPr>
        <w:t>services purchased by a governmental unit.</w:t>
      </w:r>
    </w:p>
    <w:p w14:paraId="4EAF5DE3" w14:textId="77777777" w:rsidR="00D551A8" w:rsidRPr="00F77DE4" w:rsidRDefault="00D551A8" w:rsidP="00F220EE">
      <w:pPr>
        <w:suppressAutoHyphens/>
        <w:ind w:left="720"/>
        <w:rPr>
          <w:rFonts w:ascii="Times New Roman" w:hAnsi="Times New Roman"/>
          <w:iCs/>
          <w:spacing w:val="-3"/>
          <w:sz w:val="22"/>
          <w:szCs w:val="22"/>
        </w:rPr>
      </w:pPr>
    </w:p>
    <w:p w14:paraId="543E395A" w14:textId="61DCAD62" w:rsidR="00D1377D" w:rsidRPr="00BE4E1D" w:rsidRDefault="00B54146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C26C5B">
        <w:rPr>
          <w:rFonts w:ascii="Times New Roman" w:hAnsi="Times New Roman"/>
          <w:spacing w:val="-3"/>
          <w:sz w:val="22"/>
          <w:szCs w:val="22"/>
          <w:u w:val="single"/>
        </w:rPr>
        <w:t>Comprehensive Services for</w:t>
      </w:r>
      <w:r w:rsidR="00723B00" w:rsidRPr="00C26C5B">
        <w:rPr>
          <w:rFonts w:ascii="Times New Roman" w:hAnsi="Times New Roman"/>
          <w:spacing w:val="-3"/>
          <w:sz w:val="22"/>
          <w:szCs w:val="22"/>
          <w:u w:val="single"/>
        </w:rPr>
        <w:t xml:space="preserve"> </w:t>
      </w:r>
      <w:r w:rsidRPr="00C26C5B">
        <w:rPr>
          <w:rFonts w:ascii="Times New Roman" w:hAnsi="Times New Roman"/>
          <w:spacing w:val="-3"/>
          <w:sz w:val="22"/>
          <w:szCs w:val="22"/>
          <w:u w:val="single"/>
        </w:rPr>
        <w:t>Child Welfare</w:t>
      </w:r>
      <w:r w:rsidR="00CE4383">
        <w:rPr>
          <w:rFonts w:ascii="Times New Roman" w:hAnsi="Times New Roman"/>
          <w:spacing w:val="-3"/>
          <w:sz w:val="22"/>
          <w:szCs w:val="22"/>
        </w:rPr>
        <w:t>.</w:t>
      </w:r>
      <w:r w:rsidR="00F66FA6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D1377D" w:rsidRPr="00BE4E1D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D861CF">
        <w:rPr>
          <w:rFonts w:ascii="Times New Roman" w:hAnsi="Times New Roman"/>
          <w:spacing w:val="-3"/>
          <w:sz w:val="22"/>
          <w:szCs w:val="22"/>
        </w:rPr>
        <w:t>S</w:t>
      </w:r>
      <w:r w:rsidR="00D861CF" w:rsidRPr="00B451D0">
        <w:rPr>
          <w:rFonts w:ascii="Times New Roman" w:hAnsi="Times New Roman"/>
          <w:spacing w:val="-3"/>
          <w:sz w:val="22"/>
          <w:szCs w:val="22"/>
        </w:rPr>
        <w:t xml:space="preserve">ervices </w:t>
      </w:r>
      <w:r w:rsidR="00D861CF">
        <w:rPr>
          <w:rFonts w:ascii="Times New Roman" w:hAnsi="Times New Roman"/>
          <w:spacing w:val="-3"/>
          <w:sz w:val="22"/>
          <w:szCs w:val="22"/>
        </w:rPr>
        <w:t xml:space="preserve">delivered by a team on a planned schedule to build caregiving capacity and meet children’s needs on a 24/7 schedule </w:t>
      </w:r>
      <w:r w:rsidR="00D861CF" w:rsidRPr="00B451D0">
        <w:rPr>
          <w:rFonts w:ascii="Times New Roman" w:hAnsi="Times New Roman"/>
          <w:spacing w:val="-3"/>
          <w:sz w:val="22"/>
          <w:szCs w:val="22"/>
        </w:rPr>
        <w:t>to respond to families’ emergency needs.</w:t>
      </w:r>
      <w:r w:rsidR="00D861CF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</w:p>
    <w:p w14:paraId="4A6010FC" w14:textId="77777777" w:rsidR="00D1377D" w:rsidRPr="00BE4E1D" w:rsidRDefault="00D1377D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  <w:u w:val="single"/>
        </w:rPr>
      </w:pPr>
    </w:p>
    <w:p w14:paraId="38B1BE4F" w14:textId="7BE67C5F" w:rsidR="0011165A" w:rsidRPr="00BE4E1D" w:rsidRDefault="0011165A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BE4E1D">
        <w:rPr>
          <w:rFonts w:ascii="Times New Roman" w:hAnsi="Times New Roman"/>
          <w:spacing w:val="-3"/>
          <w:sz w:val="22"/>
          <w:szCs w:val="22"/>
          <w:u w:val="single"/>
        </w:rPr>
        <w:t>Cost Report</w:t>
      </w:r>
      <w:r w:rsidRPr="00BE4E1D">
        <w:rPr>
          <w:rFonts w:ascii="Times New Roman" w:hAnsi="Times New Roman"/>
          <w:spacing w:val="-3"/>
          <w:sz w:val="22"/>
          <w:szCs w:val="22"/>
        </w:rPr>
        <w:t>.  The document used to report costs and other financial and statistical data. The Uniform Financial Statements and Independent Auditor's Report (UFR) are used when required.</w:t>
      </w:r>
    </w:p>
    <w:p w14:paraId="15DEA54F" w14:textId="77777777" w:rsidR="0011165A" w:rsidRPr="00BE4E1D" w:rsidRDefault="0011165A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14:paraId="19787B8D" w14:textId="77777777" w:rsidR="0011165A" w:rsidRPr="00BE4E1D" w:rsidRDefault="00B979BA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BE4E1D">
        <w:rPr>
          <w:rFonts w:ascii="Times New Roman" w:hAnsi="Times New Roman"/>
          <w:spacing w:val="-3"/>
          <w:sz w:val="22"/>
          <w:szCs w:val="22"/>
          <w:u w:val="single"/>
        </w:rPr>
        <w:t>EOHHS</w:t>
      </w:r>
      <w:r w:rsidR="0011165A" w:rsidRPr="00BE4E1D">
        <w:rPr>
          <w:rFonts w:ascii="Times New Roman" w:hAnsi="Times New Roman"/>
          <w:spacing w:val="-3"/>
          <w:sz w:val="22"/>
          <w:szCs w:val="22"/>
        </w:rPr>
        <w:t xml:space="preserve">. </w:t>
      </w:r>
      <w:r w:rsidR="00F220EE" w:rsidRPr="00BE4E1D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11165A" w:rsidRPr="00BE4E1D">
        <w:rPr>
          <w:rFonts w:ascii="Times New Roman" w:hAnsi="Times New Roman"/>
          <w:spacing w:val="-3"/>
          <w:sz w:val="22"/>
          <w:szCs w:val="22"/>
        </w:rPr>
        <w:t xml:space="preserve">The </w:t>
      </w:r>
      <w:r w:rsidRPr="00BE4E1D">
        <w:rPr>
          <w:rFonts w:ascii="Times New Roman" w:hAnsi="Times New Roman"/>
          <w:spacing w:val="-3"/>
          <w:sz w:val="22"/>
          <w:szCs w:val="22"/>
        </w:rPr>
        <w:t>Executive Office of Health and Human Services</w:t>
      </w:r>
      <w:r w:rsidR="0011165A" w:rsidRPr="00BE4E1D">
        <w:rPr>
          <w:rFonts w:ascii="Times New Roman" w:hAnsi="Times New Roman"/>
          <w:spacing w:val="-3"/>
          <w:sz w:val="22"/>
          <w:szCs w:val="22"/>
        </w:rPr>
        <w:t xml:space="preserve"> established under M.G.L. c. </w:t>
      </w:r>
      <w:r w:rsidRPr="00BE4E1D">
        <w:rPr>
          <w:rFonts w:ascii="Times New Roman" w:hAnsi="Times New Roman"/>
          <w:spacing w:val="-3"/>
          <w:sz w:val="22"/>
          <w:szCs w:val="22"/>
        </w:rPr>
        <w:t>6A.</w:t>
      </w:r>
      <w:r w:rsidR="008401AB" w:rsidRPr="00BE4E1D">
        <w:rPr>
          <w:rFonts w:ascii="Times New Roman" w:hAnsi="Times New Roman"/>
          <w:spacing w:val="-3"/>
          <w:sz w:val="22"/>
          <w:szCs w:val="22"/>
        </w:rPr>
        <w:t xml:space="preserve"> </w:t>
      </w:r>
    </w:p>
    <w:p w14:paraId="3E289E60" w14:textId="77777777" w:rsidR="0011165A" w:rsidRPr="00BE4E1D" w:rsidRDefault="0011165A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  <w:u w:val="single"/>
        </w:rPr>
      </w:pPr>
    </w:p>
    <w:p w14:paraId="71959A65" w14:textId="69F48189" w:rsidR="00D52DAB" w:rsidRPr="00BE4E1D" w:rsidRDefault="003148B1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  <w:u w:val="single"/>
        </w:rPr>
      </w:pPr>
      <w:r w:rsidRPr="00C26C5B">
        <w:rPr>
          <w:rFonts w:ascii="Times New Roman" w:hAnsi="Times New Roman"/>
          <w:spacing w:val="-3"/>
          <w:sz w:val="22"/>
          <w:szCs w:val="22"/>
          <w:u w:val="single"/>
        </w:rPr>
        <w:t>Evidence-Based Practices for Child Welfare</w:t>
      </w:r>
      <w:r w:rsidR="00F66FA6">
        <w:rPr>
          <w:rFonts w:ascii="Times New Roman" w:hAnsi="Times New Roman"/>
          <w:spacing w:val="-3"/>
          <w:sz w:val="22"/>
          <w:szCs w:val="22"/>
        </w:rPr>
        <w:t>.</w:t>
      </w:r>
      <w:r w:rsidR="0056231B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D52DAB" w:rsidRPr="00BE4E1D">
        <w:rPr>
          <w:rFonts w:ascii="Times New Roman" w:hAnsi="Times New Roman"/>
          <w:spacing w:val="-3"/>
          <w:sz w:val="22"/>
          <w:szCs w:val="22"/>
        </w:rPr>
        <w:t xml:space="preserve"> Services that support children and caregivers through evidence-based </w:t>
      </w:r>
      <w:r w:rsidR="00BE4E1D" w:rsidRPr="00BE4E1D">
        <w:rPr>
          <w:rFonts w:ascii="Times New Roman" w:hAnsi="Times New Roman"/>
          <w:spacing w:val="-3"/>
          <w:sz w:val="22"/>
          <w:szCs w:val="22"/>
        </w:rPr>
        <w:t>practices.</w:t>
      </w:r>
    </w:p>
    <w:p w14:paraId="29369FF5" w14:textId="77777777" w:rsidR="00D52DAB" w:rsidRPr="00BE4E1D" w:rsidRDefault="00D52DAB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  <w:u w:val="single"/>
        </w:rPr>
      </w:pPr>
    </w:p>
    <w:p w14:paraId="4356F18B" w14:textId="641A450D" w:rsidR="008B57B2" w:rsidRPr="00BE4E1D" w:rsidRDefault="00C13FC1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  <w:u w:val="single"/>
        </w:rPr>
      </w:pPr>
      <w:r w:rsidRPr="00C26C5B">
        <w:rPr>
          <w:rFonts w:ascii="Times New Roman" w:hAnsi="Times New Roman"/>
          <w:spacing w:val="-3"/>
          <w:sz w:val="22"/>
          <w:szCs w:val="22"/>
          <w:u w:val="single"/>
        </w:rPr>
        <w:t>Family Crisis/Trauma Intervention</w:t>
      </w:r>
      <w:r w:rsidR="009D0245">
        <w:rPr>
          <w:rFonts w:ascii="Times New Roman" w:hAnsi="Times New Roman"/>
          <w:spacing w:val="-3"/>
          <w:sz w:val="22"/>
          <w:szCs w:val="22"/>
        </w:rPr>
        <w:t>.</w:t>
      </w:r>
      <w:r w:rsidR="00BD339F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8B57B2" w:rsidRPr="00BE4E1D">
        <w:rPr>
          <w:rFonts w:ascii="Times New Roman" w:hAnsi="Times New Roman"/>
          <w:spacing w:val="-3"/>
          <w:sz w:val="22"/>
          <w:szCs w:val="22"/>
        </w:rPr>
        <w:t xml:space="preserve"> Services that support children and caregivers during times of crisis or trauma when medical or behavioral health intervention/treatment is not indicated, but there is a need for supporting and strengthening caregiving capacity.</w:t>
      </w:r>
    </w:p>
    <w:p w14:paraId="56CCC7B8" w14:textId="77777777" w:rsidR="008B57B2" w:rsidRPr="00BE4E1D" w:rsidRDefault="008B57B2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  <w:u w:val="single"/>
        </w:rPr>
      </w:pPr>
    </w:p>
    <w:p w14:paraId="3A842E48" w14:textId="797D4BAB" w:rsidR="0011165A" w:rsidRPr="00BE4E1D" w:rsidRDefault="0011165A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BE4E1D">
        <w:rPr>
          <w:rFonts w:ascii="Times New Roman" w:hAnsi="Times New Roman"/>
          <w:spacing w:val="-3"/>
          <w:sz w:val="22"/>
          <w:szCs w:val="22"/>
          <w:u w:val="single"/>
        </w:rPr>
        <w:t>Governmental Unit</w:t>
      </w:r>
      <w:r w:rsidRPr="00BE4E1D">
        <w:rPr>
          <w:rFonts w:ascii="Times New Roman" w:hAnsi="Times New Roman"/>
          <w:spacing w:val="-3"/>
          <w:sz w:val="22"/>
          <w:szCs w:val="22"/>
        </w:rPr>
        <w:t>.  The Commonwealth, any board, commission, department, division, or agency of the Commonwealth and any political subdivision of the Commonwealth.</w:t>
      </w:r>
    </w:p>
    <w:p w14:paraId="7BF05832" w14:textId="77777777" w:rsidR="0011165A" w:rsidRPr="00BE4E1D" w:rsidRDefault="0011165A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14:paraId="39997325" w14:textId="5ED7ED38" w:rsidR="00663527" w:rsidRPr="00BE4E1D" w:rsidRDefault="005D77D4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C26C5B">
        <w:rPr>
          <w:rFonts w:ascii="Times New Roman" w:hAnsi="Times New Roman"/>
          <w:spacing w:val="-3"/>
          <w:sz w:val="22"/>
          <w:szCs w:val="22"/>
          <w:u w:val="single"/>
        </w:rPr>
        <w:t xml:space="preserve">Groups for Child </w:t>
      </w:r>
      <w:r w:rsidR="00BE4E1D" w:rsidRPr="00C26C5B">
        <w:rPr>
          <w:rFonts w:ascii="Times New Roman" w:hAnsi="Times New Roman"/>
          <w:spacing w:val="-3"/>
          <w:sz w:val="22"/>
          <w:szCs w:val="22"/>
          <w:u w:val="single"/>
        </w:rPr>
        <w:t>Welfare</w:t>
      </w:r>
      <w:r w:rsidR="00BD339F" w:rsidRPr="00B451D0">
        <w:rPr>
          <w:rFonts w:ascii="Times New Roman" w:hAnsi="Times New Roman"/>
          <w:spacing w:val="-3"/>
          <w:sz w:val="22"/>
          <w:szCs w:val="22"/>
        </w:rPr>
        <w:t xml:space="preserve">. </w:t>
      </w:r>
      <w:r w:rsidR="00663527" w:rsidRPr="00B451D0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663527" w:rsidRPr="00BE4E1D">
        <w:rPr>
          <w:rFonts w:ascii="Times New Roman" w:hAnsi="Times New Roman"/>
          <w:spacing w:val="-3"/>
          <w:sz w:val="22"/>
          <w:szCs w:val="22"/>
        </w:rPr>
        <w:t xml:space="preserve">Services delivered to groups of children or caregivers to provide emotional support, training in skills development, or </w:t>
      </w:r>
      <w:r w:rsidR="00BE4E1D" w:rsidRPr="00BE4E1D">
        <w:rPr>
          <w:rFonts w:ascii="Times New Roman" w:hAnsi="Times New Roman"/>
          <w:spacing w:val="-3"/>
          <w:sz w:val="22"/>
          <w:szCs w:val="22"/>
        </w:rPr>
        <w:t>another</w:t>
      </w:r>
      <w:r w:rsidR="00663527" w:rsidRPr="00BE4E1D">
        <w:rPr>
          <w:rFonts w:ascii="Times New Roman" w:hAnsi="Times New Roman"/>
          <w:spacing w:val="-3"/>
          <w:sz w:val="22"/>
          <w:szCs w:val="22"/>
        </w:rPr>
        <w:t xml:space="preserve"> service best provided in a group setting. </w:t>
      </w:r>
    </w:p>
    <w:p w14:paraId="78D3BE1B" w14:textId="77777777" w:rsidR="00663527" w:rsidRPr="00BE4E1D" w:rsidRDefault="00663527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  <w:u w:val="single"/>
        </w:rPr>
      </w:pPr>
    </w:p>
    <w:p w14:paraId="4CEBFB69" w14:textId="647A89CA" w:rsidR="00233D64" w:rsidRPr="00C15278" w:rsidRDefault="00233D64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C26C5B">
        <w:rPr>
          <w:rFonts w:ascii="Times New Roman" w:hAnsi="Times New Roman"/>
          <w:spacing w:val="-3"/>
          <w:sz w:val="22"/>
          <w:szCs w:val="22"/>
          <w:u w:val="single"/>
        </w:rPr>
        <w:t>Mediation</w:t>
      </w:r>
      <w:r w:rsidR="008E2B15" w:rsidRPr="00C26C5B">
        <w:rPr>
          <w:rFonts w:ascii="Times New Roman" w:hAnsi="Times New Roman"/>
          <w:spacing w:val="-3"/>
          <w:sz w:val="22"/>
          <w:szCs w:val="22"/>
          <w:u w:val="single"/>
        </w:rPr>
        <w:t xml:space="preserve"> for Child Welfare</w:t>
      </w:r>
      <w:r w:rsidR="00BD339F" w:rsidRPr="00B451D0">
        <w:rPr>
          <w:rFonts w:ascii="Times New Roman" w:hAnsi="Times New Roman"/>
          <w:spacing w:val="-3"/>
          <w:sz w:val="22"/>
          <w:szCs w:val="22"/>
        </w:rPr>
        <w:t>.</w:t>
      </w:r>
      <w:r w:rsidR="00BD339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BE4E1D">
        <w:rPr>
          <w:rFonts w:ascii="Times New Roman" w:hAnsi="Times New Roman"/>
          <w:spacing w:val="-3"/>
          <w:sz w:val="22"/>
          <w:szCs w:val="22"/>
        </w:rPr>
        <w:t xml:space="preserve"> Services </w:t>
      </w:r>
      <w:r w:rsidRPr="00C15278">
        <w:rPr>
          <w:rFonts w:ascii="Times New Roman" w:hAnsi="Times New Roman"/>
          <w:spacing w:val="-3"/>
          <w:sz w:val="22"/>
          <w:szCs w:val="22"/>
        </w:rPr>
        <w:t>designed to apply the problem-solving approach of negotiation to reaching agreements and resolving conflicts that occur in child welfare cases.</w:t>
      </w:r>
    </w:p>
    <w:p w14:paraId="16D0B7A2" w14:textId="77777777" w:rsidR="00233D64" w:rsidRPr="00C15278" w:rsidRDefault="00233D64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  <w:u w:val="single"/>
        </w:rPr>
      </w:pPr>
    </w:p>
    <w:p w14:paraId="7D391389" w14:textId="4C04F561" w:rsidR="003954B8" w:rsidRPr="00C15278" w:rsidRDefault="00183125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C15278">
        <w:rPr>
          <w:rFonts w:ascii="Times New Roman" w:hAnsi="Times New Roman"/>
          <w:spacing w:val="-3"/>
          <w:sz w:val="22"/>
          <w:szCs w:val="22"/>
          <w:u w:val="single"/>
        </w:rPr>
        <w:t>Preparation Support</w:t>
      </w:r>
      <w:r w:rsidR="00DF799D" w:rsidRPr="00C15278">
        <w:rPr>
          <w:rFonts w:ascii="Times New Roman" w:hAnsi="Times New Roman"/>
          <w:spacing w:val="-3"/>
          <w:sz w:val="22"/>
          <w:szCs w:val="22"/>
          <w:u w:val="single"/>
        </w:rPr>
        <w:t xml:space="preserve"> for Child </w:t>
      </w:r>
      <w:r w:rsidR="00BE4E1D" w:rsidRPr="00C15278">
        <w:rPr>
          <w:rFonts w:ascii="Times New Roman" w:hAnsi="Times New Roman"/>
          <w:spacing w:val="-3"/>
          <w:sz w:val="22"/>
          <w:szCs w:val="22"/>
          <w:u w:val="single"/>
        </w:rPr>
        <w:t>Welfare</w:t>
      </w:r>
      <w:r w:rsidR="00F40787" w:rsidRPr="00B451D0">
        <w:rPr>
          <w:rFonts w:ascii="Times New Roman" w:hAnsi="Times New Roman"/>
          <w:spacing w:val="-3"/>
          <w:sz w:val="22"/>
          <w:szCs w:val="22"/>
        </w:rPr>
        <w:t>.</w:t>
      </w:r>
      <w:r w:rsidR="00F40787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3954B8" w:rsidRPr="00C15278">
        <w:rPr>
          <w:rFonts w:ascii="Times New Roman" w:hAnsi="Times New Roman"/>
          <w:spacing w:val="-3"/>
          <w:sz w:val="22"/>
          <w:szCs w:val="22"/>
        </w:rPr>
        <w:t xml:space="preserve"> Services that prepare families </w:t>
      </w:r>
      <w:r w:rsidR="00F7007A" w:rsidRPr="00C15278">
        <w:rPr>
          <w:rFonts w:ascii="Times New Roman" w:hAnsi="Times New Roman"/>
          <w:spacing w:val="-3"/>
          <w:sz w:val="22"/>
          <w:szCs w:val="22"/>
        </w:rPr>
        <w:t>(e.g.</w:t>
      </w:r>
      <w:r w:rsidR="00F53419">
        <w:rPr>
          <w:rFonts w:ascii="Times New Roman" w:hAnsi="Times New Roman"/>
          <w:spacing w:val="-3"/>
          <w:sz w:val="22"/>
          <w:szCs w:val="22"/>
        </w:rPr>
        <w:t>,</w:t>
      </w:r>
      <w:r w:rsidR="00F7007A" w:rsidRPr="00C15278">
        <w:rPr>
          <w:rFonts w:ascii="Times New Roman" w:hAnsi="Times New Roman"/>
          <w:spacing w:val="-3"/>
          <w:sz w:val="22"/>
          <w:szCs w:val="22"/>
        </w:rPr>
        <w:t xml:space="preserve"> families </w:t>
      </w:r>
      <w:r w:rsidR="003954B8" w:rsidRPr="00C15278">
        <w:rPr>
          <w:rFonts w:ascii="Times New Roman" w:hAnsi="Times New Roman"/>
          <w:spacing w:val="-3"/>
          <w:sz w:val="22"/>
          <w:szCs w:val="22"/>
        </w:rPr>
        <w:t>of origin, kinship caregivers, and/or foster caregivers</w:t>
      </w:r>
      <w:r w:rsidR="00F7007A" w:rsidRPr="00C15278">
        <w:rPr>
          <w:rFonts w:ascii="Times New Roman" w:hAnsi="Times New Roman"/>
          <w:spacing w:val="-3"/>
          <w:sz w:val="22"/>
          <w:szCs w:val="22"/>
        </w:rPr>
        <w:t>)</w:t>
      </w:r>
      <w:r w:rsidR="003954B8" w:rsidRPr="00C15278">
        <w:rPr>
          <w:rFonts w:ascii="Times New Roman" w:hAnsi="Times New Roman"/>
          <w:spacing w:val="-3"/>
          <w:sz w:val="22"/>
          <w:szCs w:val="22"/>
        </w:rPr>
        <w:t xml:space="preserve"> prior to children being returned to or placed in their care. </w:t>
      </w:r>
    </w:p>
    <w:p w14:paraId="03BCC3D1" w14:textId="77777777" w:rsidR="007F14F0" w:rsidRPr="00C15278" w:rsidRDefault="007F14F0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  <w:u w:val="single"/>
        </w:rPr>
      </w:pPr>
    </w:p>
    <w:p w14:paraId="4E746069" w14:textId="3C181A7B" w:rsidR="00442503" w:rsidRPr="00C15278" w:rsidRDefault="00EB085B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C15278">
        <w:rPr>
          <w:rFonts w:ascii="Times New Roman" w:hAnsi="Times New Roman"/>
          <w:spacing w:val="-3"/>
          <w:sz w:val="22"/>
          <w:szCs w:val="22"/>
          <w:u w:val="single"/>
        </w:rPr>
        <w:t>Provider</w:t>
      </w:r>
      <w:r w:rsidRPr="00C15278">
        <w:rPr>
          <w:rFonts w:ascii="Times New Roman" w:hAnsi="Times New Roman"/>
          <w:spacing w:val="-3"/>
          <w:sz w:val="22"/>
          <w:szCs w:val="22"/>
        </w:rPr>
        <w:t>.  Any individual, group, partnership, trust, corporation</w:t>
      </w:r>
      <w:r w:rsidR="00F220EE" w:rsidRPr="00C15278">
        <w:rPr>
          <w:rFonts w:ascii="Times New Roman" w:hAnsi="Times New Roman"/>
          <w:spacing w:val="-3"/>
          <w:sz w:val="22"/>
          <w:szCs w:val="22"/>
        </w:rPr>
        <w:t>,</w:t>
      </w:r>
      <w:r w:rsidRPr="00C15278">
        <w:rPr>
          <w:rFonts w:ascii="Times New Roman" w:hAnsi="Times New Roman"/>
          <w:spacing w:val="-3"/>
          <w:sz w:val="22"/>
          <w:szCs w:val="22"/>
        </w:rPr>
        <w:t xml:space="preserve"> or other legal entity that offers services for purchase by a </w:t>
      </w:r>
      <w:r w:rsidR="00DA2A63" w:rsidRPr="00C15278">
        <w:rPr>
          <w:rFonts w:ascii="Times New Roman" w:hAnsi="Times New Roman"/>
          <w:spacing w:val="-3"/>
          <w:sz w:val="22"/>
          <w:szCs w:val="22"/>
        </w:rPr>
        <w:t>g</w:t>
      </w:r>
      <w:r w:rsidRPr="00C15278">
        <w:rPr>
          <w:rFonts w:ascii="Times New Roman" w:hAnsi="Times New Roman"/>
          <w:spacing w:val="-3"/>
          <w:sz w:val="22"/>
          <w:szCs w:val="22"/>
        </w:rPr>
        <w:t xml:space="preserve">overnmental </w:t>
      </w:r>
      <w:r w:rsidR="00DA2A63" w:rsidRPr="00C15278">
        <w:rPr>
          <w:rFonts w:ascii="Times New Roman" w:hAnsi="Times New Roman"/>
          <w:spacing w:val="-3"/>
          <w:sz w:val="22"/>
          <w:szCs w:val="22"/>
        </w:rPr>
        <w:t>u</w:t>
      </w:r>
      <w:r w:rsidRPr="00C15278">
        <w:rPr>
          <w:rFonts w:ascii="Times New Roman" w:hAnsi="Times New Roman"/>
          <w:spacing w:val="-3"/>
          <w:sz w:val="22"/>
          <w:szCs w:val="22"/>
        </w:rPr>
        <w:t xml:space="preserve">nit and that meets the conditions of purchase or licensure that have been adopted by a purchasing </w:t>
      </w:r>
      <w:r w:rsidR="00DA2A63" w:rsidRPr="00C15278">
        <w:rPr>
          <w:rFonts w:ascii="Times New Roman" w:hAnsi="Times New Roman"/>
          <w:spacing w:val="-3"/>
          <w:sz w:val="22"/>
          <w:szCs w:val="22"/>
        </w:rPr>
        <w:t>g</w:t>
      </w:r>
      <w:r w:rsidR="0079230B" w:rsidRPr="00C15278">
        <w:rPr>
          <w:rFonts w:ascii="Times New Roman" w:hAnsi="Times New Roman"/>
          <w:spacing w:val="-3"/>
          <w:sz w:val="22"/>
          <w:szCs w:val="22"/>
        </w:rPr>
        <w:t xml:space="preserve">overnmental </w:t>
      </w:r>
      <w:r w:rsidR="00DA2A63" w:rsidRPr="00C15278">
        <w:rPr>
          <w:rFonts w:ascii="Times New Roman" w:hAnsi="Times New Roman"/>
          <w:spacing w:val="-3"/>
          <w:sz w:val="22"/>
          <w:szCs w:val="22"/>
        </w:rPr>
        <w:t>u</w:t>
      </w:r>
      <w:r w:rsidR="0079230B" w:rsidRPr="00C15278">
        <w:rPr>
          <w:rFonts w:ascii="Times New Roman" w:hAnsi="Times New Roman"/>
          <w:spacing w:val="-3"/>
          <w:sz w:val="22"/>
          <w:szCs w:val="22"/>
        </w:rPr>
        <w:t>nit</w:t>
      </w:r>
      <w:r w:rsidR="00596190" w:rsidRPr="00C15278">
        <w:rPr>
          <w:rFonts w:ascii="Times New Roman" w:hAnsi="Times New Roman"/>
          <w:spacing w:val="-3"/>
          <w:sz w:val="22"/>
          <w:szCs w:val="22"/>
        </w:rPr>
        <w:t xml:space="preserve">. </w:t>
      </w:r>
    </w:p>
    <w:p w14:paraId="61A38BDC" w14:textId="77777777" w:rsidR="00442503" w:rsidRPr="00C15278" w:rsidRDefault="00442503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14:paraId="0E449DD6" w14:textId="754672C3" w:rsidR="000F5F86" w:rsidRPr="00B451D0" w:rsidRDefault="000F5F86" w:rsidP="000F5F86">
      <w:pPr>
        <w:suppressAutoHyphens/>
        <w:ind w:left="720"/>
        <w:rPr>
          <w:rFonts w:ascii="Times New Roman" w:hAnsi="Times New Roman"/>
          <w:spacing w:val="-3"/>
          <w:sz w:val="22"/>
          <w:szCs w:val="22"/>
          <w:u w:val="single"/>
        </w:rPr>
      </w:pPr>
      <w:r w:rsidRPr="00C15278">
        <w:rPr>
          <w:rFonts w:ascii="Times New Roman" w:hAnsi="Times New Roman"/>
          <w:spacing w:val="-3"/>
          <w:sz w:val="22"/>
          <w:szCs w:val="22"/>
          <w:u w:val="single"/>
        </w:rPr>
        <w:t>Respite for Child Welfare</w:t>
      </w:r>
      <w:r w:rsidR="0056231B">
        <w:rPr>
          <w:rFonts w:ascii="Times New Roman" w:hAnsi="Times New Roman"/>
          <w:spacing w:val="-3"/>
          <w:sz w:val="22"/>
          <w:szCs w:val="22"/>
        </w:rPr>
        <w:t xml:space="preserve">. </w:t>
      </w:r>
      <w:r w:rsidRPr="00C15278">
        <w:rPr>
          <w:rFonts w:ascii="Times New Roman" w:hAnsi="Times New Roman"/>
          <w:spacing w:val="-3"/>
          <w:sz w:val="22"/>
          <w:szCs w:val="22"/>
        </w:rPr>
        <w:t xml:space="preserve"> Services that support caregivers and children by providing caregivers with temporary relief from caregiving responsibilities and children with developmentally appropriate care and supervision.</w:t>
      </w:r>
    </w:p>
    <w:p w14:paraId="0BEACD04" w14:textId="77777777" w:rsidR="000F5F86" w:rsidRPr="00C15278" w:rsidRDefault="000F5F86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14:paraId="5A397074" w14:textId="77777777" w:rsidR="00442503" w:rsidRPr="00C15278" w:rsidRDefault="00442503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C15278">
        <w:rPr>
          <w:rFonts w:ascii="Times New Roman" w:hAnsi="Times New Roman"/>
          <w:spacing w:val="-3"/>
          <w:sz w:val="22"/>
          <w:szCs w:val="22"/>
          <w:u w:val="single"/>
        </w:rPr>
        <w:t>Reporting Year</w:t>
      </w:r>
      <w:r w:rsidRPr="00C15278">
        <w:rPr>
          <w:rFonts w:ascii="Times New Roman" w:hAnsi="Times New Roman"/>
          <w:spacing w:val="-3"/>
          <w:sz w:val="22"/>
          <w:szCs w:val="22"/>
        </w:rPr>
        <w:t xml:space="preserve">.  The </w:t>
      </w:r>
      <w:r w:rsidR="00DA2A63" w:rsidRPr="00C15278">
        <w:rPr>
          <w:rFonts w:ascii="Times New Roman" w:hAnsi="Times New Roman"/>
          <w:spacing w:val="-3"/>
          <w:sz w:val="22"/>
          <w:szCs w:val="22"/>
        </w:rPr>
        <w:t>p</w:t>
      </w:r>
      <w:r w:rsidR="008854A5" w:rsidRPr="00C15278">
        <w:rPr>
          <w:rFonts w:ascii="Times New Roman" w:hAnsi="Times New Roman"/>
          <w:spacing w:val="-3"/>
          <w:sz w:val="22"/>
          <w:szCs w:val="22"/>
        </w:rPr>
        <w:t xml:space="preserve">rovider's </w:t>
      </w:r>
      <w:r w:rsidRPr="00C15278">
        <w:rPr>
          <w:rFonts w:ascii="Times New Roman" w:hAnsi="Times New Roman"/>
          <w:spacing w:val="-3"/>
          <w:sz w:val="22"/>
          <w:szCs w:val="22"/>
        </w:rPr>
        <w:t>fiscal year for which costs incurred are reported to the Operational Services Division on the Uniform Financial Statements and Independent Auditor's Report (UFR)</w:t>
      </w:r>
      <w:r w:rsidR="008854A5" w:rsidRPr="00C15278">
        <w:rPr>
          <w:rFonts w:ascii="Times New Roman" w:hAnsi="Times New Roman"/>
          <w:spacing w:val="-3"/>
          <w:sz w:val="22"/>
          <w:szCs w:val="22"/>
        </w:rPr>
        <w:t xml:space="preserve">.  </w:t>
      </w:r>
    </w:p>
    <w:p w14:paraId="64694305" w14:textId="77777777" w:rsidR="009D0085" w:rsidRPr="00C15278" w:rsidRDefault="009D0085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  <w:u w:val="single"/>
        </w:rPr>
      </w:pPr>
    </w:p>
    <w:p w14:paraId="7E9886D0" w14:textId="2AAD8B97" w:rsidR="009D0085" w:rsidRPr="00C15278" w:rsidRDefault="000456C9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C15278">
        <w:rPr>
          <w:rFonts w:ascii="Times New Roman" w:hAnsi="Times New Roman"/>
          <w:spacing w:val="-3"/>
          <w:sz w:val="22"/>
          <w:szCs w:val="22"/>
          <w:u w:val="single"/>
        </w:rPr>
        <w:t>Safe and Stable Famil</w:t>
      </w:r>
      <w:r w:rsidR="00C07748" w:rsidRPr="00C15278">
        <w:rPr>
          <w:rFonts w:ascii="Times New Roman" w:hAnsi="Times New Roman"/>
          <w:spacing w:val="-3"/>
          <w:sz w:val="22"/>
          <w:szCs w:val="22"/>
          <w:u w:val="single"/>
        </w:rPr>
        <w:t>y Service</w:t>
      </w:r>
      <w:r w:rsidR="00497F78" w:rsidRPr="00C15278">
        <w:rPr>
          <w:rFonts w:ascii="Times New Roman" w:hAnsi="Times New Roman"/>
          <w:spacing w:val="-3"/>
          <w:sz w:val="22"/>
          <w:szCs w:val="22"/>
          <w:u w:val="single"/>
        </w:rPr>
        <w:t>s</w:t>
      </w:r>
      <w:r w:rsidR="0056231B">
        <w:rPr>
          <w:rFonts w:ascii="Times New Roman" w:hAnsi="Times New Roman"/>
          <w:spacing w:val="-3"/>
          <w:sz w:val="22"/>
          <w:szCs w:val="22"/>
        </w:rPr>
        <w:t xml:space="preserve">. </w:t>
      </w:r>
      <w:r w:rsidR="00B32373" w:rsidRPr="00C15278">
        <w:rPr>
          <w:rFonts w:ascii="Times New Roman" w:hAnsi="Times New Roman"/>
          <w:spacing w:val="-3"/>
          <w:sz w:val="22"/>
          <w:szCs w:val="22"/>
        </w:rPr>
        <w:t xml:space="preserve"> Services that support caregivers to ensure child safety and stability in a family setting. </w:t>
      </w:r>
    </w:p>
    <w:p w14:paraId="14235757" w14:textId="77777777" w:rsidR="00C15278" w:rsidRPr="00C15278" w:rsidRDefault="00C15278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14:paraId="1813F1B8" w14:textId="5ED0F74C" w:rsidR="00C15278" w:rsidRPr="00BE4E1D" w:rsidRDefault="00C15278" w:rsidP="00C15278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C15278">
        <w:rPr>
          <w:rFonts w:ascii="Times New Roman" w:hAnsi="Times New Roman"/>
          <w:spacing w:val="-3"/>
          <w:sz w:val="22"/>
          <w:szCs w:val="22"/>
          <w:u w:val="single"/>
        </w:rPr>
        <w:t>Substance Use Interventions for Child Welfare</w:t>
      </w:r>
      <w:r w:rsidR="0056231B">
        <w:rPr>
          <w:rFonts w:ascii="Times New Roman" w:hAnsi="Times New Roman"/>
          <w:spacing w:val="-3"/>
          <w:sz w:val="22"/>
          <w:szCs w:val="22"/>
        </w:rPr>
        <w:t xml:space="preserve">. </w:t>
      </w:r>
      <w:r w:rsidRPr="00C15278">
        <w:rPr>
          <w:rFonts w:ascii="Times New Roman" w:hAnsi="Times New Roman"/>
          <w:spacing w:val="-3"/>
          <w:sz w:val="22"/>
          <w:szCs w:val="22"/>
        </w:rPr>
        <w:t xml:space="preserve"> Interventions for children or caregivers that promote safety and prevent child maltreatment/neglect related to </w:t>
      </w:r>
      <w:r w:rsidRPr="00B451D0">
        <w:rPr>
          <w:rFonts w:ascii="Times New Roman" w:hAnsi="Times New Roman"/>
          <w:spacing w:val="-3"/>
          <w:sz w:val="22"/>
          <w:szCs w:val="22"/>
        </w:rPr>
        <w:t>substance use</w:t>
      </w:r>
      <w:r w:rsidRPr="00C15278">
        <w:rPr>
          <w:rFonts w:ascii="Times New Roman" w:hAnsi="Times New Roman"/>
          <w:spacing w:val="-3"/>
          <w:sz w:val="22"/>
          <w:szCs w:val="22"/>
        </w:rPr>
        <w:t>.</w:t>
      </w:r>
      <w:r w:rsidRPr="00BE4E1D">
        <w:rPr>
          <w:rFonts w:ascii="Times New Roman" w:hAnsi="Times New Roman"/>
          <w:spacing w:val="-3"/>
          <w:sz w:val="22"/>
          <w:szCs w:val="22"/>
        </w:rPr>
        <w:t xml:space="preserve"> </w:t>
      </w:r>
    </w:p>
    <w:p w14:paraId="404CBDCE" w14:textId="77777777" w:rsidR="009128E5" w:rsidRPr="00BE4E1D" w:rsidRDefault="009128E5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  <w:u w:val="single"/>
        </w:rPr>
      </w:pPr>
    </w:p>
    <w:p w14:paraId="774E3CC8" w14:textId="67FE05AF" w:rsidR="009128E5" w:rsidRPr="00BE4E1D" w:rsidRDefault="009128E5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C71C85">
        <w:rPr>
          <w:rFonts w:ascii="Times New Roman" w:hAnsi="Times New Roman"/>
          <w:spacing w:val="-3"/>
          <w:sz w:val="22"/>
          <w:szCs w:val="22"/>
          <w:u w:val="single"/>
        </w:rPr>
        <w:t xml:space="preserve">Therapeutic Family/Child Support </w:t>
      </w:r>
      <w:r w:rsidR="00AA409C" w:rsidRPr="00C71C85">
        <w:rPr>
          <w:rFonts w:ascii="Times New Roman" w:hAnsi="Times New Roman"/>
          <w:spacing w:val="-3"/>
          <w:sz w:val="22"/>
          <w:szCs w:val="22"/>
          <w:u w:val="single"/>
        </w:rPr>
        <w:t xml:space="preserve">for </w:t>
      </w:r>
      <w:r w:rsidR="00FE0D70" w:rsidRPr="00C71C85">
        <w:rPr>
          <w:rFonts w:ascii="Times New Roman" w:hAnsi="Times New Roman"/>
          <w:spacing w:val="-3"/>
          <w:sz w:val="22"/>
          <w:szCs w:val="22"/>
          <w:u w:val="single"/>
        </w:rPr>
        <w:t>C</w:t>
      </w:r>
      <w:r w:rsidR="00AA409C" w:rsidRPr="00C71C85">
        <w:rPr>
          <w:rFonts w:ascii="Times New Roman" w:hAnsi="Times New Roman"/>
          <w:spacing w:val="-3"/>
          <w:sz w:val="22"/>
          <w:szCs w:val="22"/>
          <w:u w:val="single"/>
        </w:rPr>
        <w:t xml:space="preserve">hild </w:t>
      </w:r>
      <w:r w:rsidR="00FE0D70" w:rsidRPr="00C71C85">
        <w:rPr>
          <w:rFonts w:ascii="Times New Roman" w:hAnsi="Times New Roman"/>
          <w:spacing w:val="-3"/>
          <w:sz w:val="22"/>
          <w:szCs w:val="22"/>
          <w:u w:val="single"/>
        </w:rPr>
        <w:t>W</w:t>
      </w:r>
      <w:r w:rsidR="00AA409C" w:rsidRPr="00C71C85">
        <w:rPr>
          <w:rFonts w:ascii="Times New Roman" w:hAnsi="Times New Roman"/>
          <w:spacing w:val="-3"/>
          <w:sz w:val="22"/>
          <w:szCs w:val="22"/>
          <w:u w:val="single"/>
        </w:rPr>
        <w:t>elfare</w:t>
      </w:r>
      <w:r w:rsidR="00A16464">
        <w:rPr>
          <w:rFonts w:ascii="Times New Roman" w:hAnsi="Times New Roman"/>
          <w:spacing w:val="-3"/>
          <w:sz w:val="22"/>
          <w:szCs w:val="22"/>
        </w:rPr>
        <w:t xml:space="preserve">. </w:t>
      </w:r>
      <w:r w:rsidRPr="00BE4E1D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D607C1">
        <w:rPr>
          <w:rFonts w:ascii="Times New Roman" w:hAnsi="Times New Roman"/>
          <w:spacing w:val="-3"/>
          <w:sz w:val="22"/>
          <w:szCs w:val="22"/>
        </w:rPr>
        <w:t>S</w:t>
      </w:r>
      <w:r w:rsidRPr="00BE4E1D">
        <w:rPr>
          <w:rFonts w:ascii="Times New Roman" w:hAnsi="Times New Roman"/>
          <w:spacing w:val="-3"/>
          <w:sz w:val="22"/>
          <w:szCs w:val="22"/>
        </w:rPr>
        <w:t>ervices that provide clinical mental and/or behavioral health treatments for children and</w:t>
      </w:r>
      <w:r w:rsidR="00D607C1">
        <w:rPr>
          <w:rFonts w:ascii="Times New Roman" w:hAnsi="Times New Roman"/>
          <w:spacing w:val="-3"/>
          <w:sz w:val="22"/>
          <w:szCs w:val="22"/>
        </w:rPr>
        <w:t>/or</w:t>
      </w:r>
      <w:r w:rsidRPr="00BE4E1D">
        <w:rPr>
          <w:rFonts w:ascii="Times New Roman" w:hAnsi="Times New Roman"/>
          <w:spacing w:val="-3"/>
          <w:sz w:val="22"/>
          <w:szCs w:val="22"/>
        </w:rPr>
        <w:t xml:space="preserve"> caregivers and include a focus on improving family functioning</w:t>
      </w:r>
      <w:r w:rsidR="00D607C1">
        <w:rPr>
          <w:rFonts w:ascii="Times New Roman" w:hAnsi="Times New Roman"/>
          <w:spacing w:val="-3"/>
          <w:sz w:val="22"/>
          <w:szCs w:val="22"/>
        </w:rPr>
        <w:t>, attachments,</w:t>
      </w:r>
      <w:r w:rsidRPr="00BE4E1D">
        <w:rPr>
          <w:rFonts w:ascii="Times New Roman" w:hAnsi="Times New Roman"/>
          <w:spacing w:val="-3"/>
          <w:sz w:val="22"/>
          <w:szCs w:val="22"/>
        </w:rPr>
        <w:t xml:space="preserve"> and caregiving skills. </w:t>
      </w:r>
    </w:p>
    <w:p w14:paraId="18CEFD44" w14:textId="77777777" w:rsidR="007A5D82" w:rsidRPr="00BE4E1D" w:rsidRDefault="007A5D82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  <w:u w:val="single"/>
        </w:rPr>
      </w:pPr>
    </w:p>
    <w:p w14:paraId="6A30655A" w14:textId="172CF98C" w:rsidR="007A5D82" w:rsidRPr="00BE4E1D" w:rsidRDefault="007A5D82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  <w:u w:val="single"/>
        </w:rPr>
      </w:pPr>
      <w:r w:rsidRPr="00C71C85">
        <w:rPr>
          <w:rFonts w:ascii="Times New Roman" w:hAnsi="Times New Roman"/>
          <w:spacing w:val="-3"/>
          <w:sz w:val="22"/>
          <w:szCs w:val="22"/>
          <w:u w:val="single"/>
        </w:rPr>
        <w:t>Youth Support and Stabilization</w:t>
      </w:r>
      <w:r w:rsidR="00A16464">
        <w:rPr>
          <w:rFonts w:ascii="Times New Roman" w:hAnsi="Times New Roman"/>
          <w:spacing w:val="-3"/>
          <w:sz w:val="22"/>
          <w:szCs w:val="22"/>
        </w:rPr>
        <w:t xml:space="preserve">. </w:t>
      </w:r>
      <w:r w:rsidRPr="00BE4E1D">
        <w:rPr>
          <w:rFonts w:ascii="Times New Roman" w:hAnsi="Times New Roman"/>
          <w:spacing w:val="-3"/>
          <w:sz w:val="22"/>
          <w:szCs w:val="22"/>
        </w:rPr>
        <w:t xml:space="preserve"> Services that support any child, wherever they are, in their safety, permanency, and well-being. </w:t>
      </w:r>
    </w:p>
    <w:p w14:paraId="689C03CE" w14:textId="77777777" w:rsidR="007D15FB" w:rsidRPr="00BE4E1D" w:rsidRDefault="007D15FB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  <w:u w:val="single"/>
        </w:rPr>
      </w:pPr>
    </w:p>
    <w:p w14:paraId="5FA4081D" w14:textId="77777777" w:rsidR="00D554E0" w:rsidRDefault="00D554E0">
      <w:pPr>
        <w:rPr>
          <w:rFonts w:ascii="Times New Roman" w:hAnsi="Times New Roman"/>
          <w:spacing w:val="-3"/>
          <w:sz w:val="22"/>
          <w:szCs w:val="22"/>
          <w:u w:val="single"/>
        </w:rPr>
      </w:pPr>
      <w:r>
        <w:rPr>
          <w:rFonts w:ascii="Times New Roman" w:hAnsi="Times New Roman"/>
          <w:spacing w:val="-3"/>
          <w:sz w:val="22"/>
          <w:szCs w:val="22"/>
          <w:u w:val="single"/>
        </w:rPr>
        <w:br w:type="page"/>
      </w:r>
    </w:p>
    <w:p w14:paraId="0E418FFC" w14:textId="6BC0D479" w:rsidR="00EA2EB7" w:rsidRPr="00BE4E1D" w:rsidRDefault="00D24F50" w:rsidP="00EA2EB7">
      <w:pPr>
        <w:suppressAutoHyphens/>
        <w:rPr>
          <w:rFonts w:ascii="Times New Roman" w:hAnsi="Times New Roman"/>
          <w:spacing w:val="-3"/>
          <w:sz w:val="22"/>
          <w:u w:val="single"/>
        </w:rPr>
      </w:pPr>
      <w:r w:rsidRPr="00BE4E1D">
        <w:rPr>
          <w:rFonts w:ascii="Times New Roman" w:hAnsi="Times New Roman"/>
          <w:spacing w:val="-3"/>
          <w:sz w:val="22"/>
          <w:szCs w:val="22"/>
          <w:u w:val="single"/>
        </w:rPr>
        <w:lastRenderedPageBreak/>
        <w:t>451</w:t>
      </w:r>
      <w:r w:rsidR="00EA2EB7" w:rsidRPr="00BE4E1D">
        <w:rPr>
          <w:rFonts w:ascii="Times New Roman" w:hAnsi="Times New Roman"/>
          <w:spacing w:val="-3"/>
          <w:sz w:val="22"/>
          <w:szCs w:val="22"/>
          <w:u w:val="single"/>
        </w:rPr>
        <w:t>.03:</w:t>
      </w:r>
      <w:r w:rsidR="00F220EE" w:rsidRPr="00BE4E1D">
        <w:rPr>
          <w:rFonts w:ascii="Times New Roman" w:hAnsi="Times New Roman"/>
          <w:spacing w:val="-3"/>
          <w:sz w:val="22"/>
          <w:szCs w:val="22"/>
          <w:u w:val="single"/>
        </w:rPr>
        <w:t xml:space="preserve">  </w:t>
      </w:r>
      <w:r w:rsidR="00EA2EB7" w:rsidRPr="00BE4E1D">
        <w:rPr>
          <w:rFonts w:ascii="Times New Roman" w:hAnsi="Times New Roman"/>
          <w:spacing w:val="-3"/>
          <w:sz w:val="22"/>
          <w:szCs w:val="22"/>
          <w:u w:val="single"/>
        </w:rPr>
        <w:t>Rate Provisions</w:t>
      </w:r>
    </w:p>
    <w:p w14:paraId="043D7AF6" w14:textId="77777777" w:rsidR="00EA2EB7" w:rsidRPr="00BE4E1D" w:rsidRDefault="00EA2EB7" w:rsidP="00EA2EB7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14:paraId="45A2DCA0" w14:textId="77777777" w:rsidR="00EA2EB7" w:rsidRPr="00BE4E1D" w:rsidRDefault="00EA2EB7" w:rsidP="00EA2EB7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BE4E1D">
        <w:rPr>
          <w:rFonts w:ascii="Times New Roman" w:hAnsi="Times New Roman"/>
          <w:spacing w:val="-3"/>
          <w:sz w:val="22"/>
          <w:szCs w:val="22"/>
        </w:rPr>
        <w:t>(1)</w:t>
      </w:r>
      <w:r w:rsidR="00F220EE" w:rsidRPr="00BE4E1D">
        <w:rPr>
          <w:rFonts w:ascii="Times New Roman" w:hAnsi="Times New Roman"/>
          <w:spacing w:val="-3"/>
          <w:sz w:val="22"/>
          <w:szCs w:val="22"/>
        </w:rPr>
        <w:t xml:space="preserve">  </w:t>
      </w:r>
      <w:r w:rsidRPr="00BE4E1D">
        <w:rPr>
          <w:rFonts w:ascii="Times New Roman" w:hAnsi="Times New Roman"/>
          <w:spacing w:val="-3"/>
          <w:sz w:val="22"/>
          <w:szCs w:val="22"/>
          <w:u w:val="single"/>
        </w:rPr>
        <w:t xml:space="preserve">Services </w:t>
      </w:r>
      <w:r w:rsidR="007D45AE" w:rsidRPr="00BE4E1D">
        <w:rPr>
          <w:rFonts w:ascii="Times New Roman" w:hAnsi="Times New Roman"/>
          <w:spacing w:val="-3"/>
          <w:sz w:val="22"/>
          <w:szCs w:val="22"/>
          <w:u w:val="single"/>
        </w:rPr>
        <w:t>I</w:t>
      </w:r>
      <w:r w:rsidRPr="00BE4E1D">
        <w:rPr>
          <w:rFonts w:ascii="Times New Roman" w:hAnsi="Times New Roman"/>
          <w:spacing w:val="-3"/>
          <w:sz w:val="22"/>
          <w:szCs w:val="22"/>
          <w:u w:val="single"/>
        </w:rPr>
        <w:t>ncluded in the Rate</w:t>
      </w:r>
      <w:r w:rsidRPr="00BE4E1D">
        <w:rPr>
          <w:rFonts w:ascii="Times New Roman" w:hAnsi="Times New Roman"/>
          <w:spacing w:val="-3"/>
          <w:sz w:val="22"/>
          <w:szCs w:val="22"/>
        </w:rPr>
        <w:t>.  The approved rate include</w:t>
      </w:r>
      <w:r w:rsidR="007D45AE" w:rsidRPr="00BE4E1D">
        <w:rPr>
          <w:rFonts w:ascii="Times New Roman" w:hAnsi="Times New Roman"/>
          <w:spacing w:val="-3"/>
          <w:sz w:val="22"/>
          <w:szCs w:val="22"/>
        </w:rPr>
        <w:t>s</w:t>
      </w:r>
      <w:r w:rsidRPr="00BE4E1D">
        <w:rPr>
          <w:rFonts w:ascii="Times New Roman" w:hAnsi="Times New Roman"/>
          <w:spacing w:val="-3"/>
          <w:sz w:val="22"/>
          <w:szCs w:val="22"/>
        </w:rPr>
        <w:t xml:space="preserve"> payment for all care and services that are part of the program of services of an eligible provider, </w:t>
      </w:r>
      <w:r w:rsidR="00D551A8" w:rsidRPr="00BE4E1D">
        <w:rPr>
          <w:rFonts w:ascii="Times New Roman" w:hAnsi="Times New Roman"/>
          <w:spacing w:val="-3"/>
          <w:sz w:val="22"/>
          <w:szCs w:val="22"/>
        </w:rPr>
        <w:t xml:space="preserve">as explicitly set forth in </w:t>
      </w:r>
      <w:r w:rsidRPr="00BE4E1D">
        <w:rPr>
          <w:rFonts w:ascii="Times New Roman" w:hAnsi="Times New Roman"/>
          <w:spacing w:val="-3"/>
          <w:sz w:val="22"/>
          <w:szCs w:val="22"/>
        </w:rPr>
        <w:t>the terms of the purchase agreement between the eligible provider and the purchasing governmental unit(s).</w:t>
      </w:r>
    </w:p>
    <w:p w14:paraId="13F6B4E1" w14:textId="77777777" w:rsidR="00EA2EB7" w:rsidRPr="00BE4E1D" w:rsidRDefault="00EA2EB7" w:rsidP="00EA2EB7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14:paraId="7A85CB8A" w14:textId="77777777" w:rsidR="00EA2EB7" w:rsidRPr="00BE4E1D" w:rsidRDefault="00EA2EB7" w:rsidP="00EA2EB7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BE4E1D">
        <w:rPr>
          <w:rFonts w:ascii="Times New Roman" w:hAnsi="Times New Roman"/>
          <w:spacing w:val="-3"/>
          <w:sz w:val="22"/>
          <w:szCs w:val="22"/>
        </w:rPr>
        <w:t>(2)</w:t>
      </w:r>
      <w:r w:rsidR="00F220EE" w:rsidRPr="00BE4E1D">
        <w:rPr>
          <w:rFonts w:ascii="Times New Roman" w:hAnsi="Times New Roman"/>
          <w:spacing w:val="-3"/>
          <w:sz w:val="22"/>
          <w:szCs w:val="22"/>
        </w:rPr>
        <w:t xml:space="preserve">  </w:t>
      </w:r>
      <w:r w:rsidRPr="00BE4E1D">
        <w:rPr>
          <w:rFonts w:ascii="Times New Roman" w:hAnsi="Times New Roman"/>
          <w:spacing w:val="-3"/>
          <w:sz w:val="22"/>
          <w:szCs w:val="22"/>
          <w:u w:val="single"/>
        </w:rPr>
        <w:t>Reimbursement as Full Payment</w:t>
      </w:r>
      <w:r w:rsidRPr="00BE4E1D">
        <w:rPr>
          <w:rFonts w:ascii="Times New Roman" w:hAnsi="Times New Roman"/>
          <w:spacing w:val="-3"/>
          <w:sz w:val="22"/>
          <w:szCs w:val="22"/>
        </w:rPr>
        <w:t xml:space="preserve">.  Each eligible provider </w:t>
      </w:r>
      <w:r w:rsidR="00F220EE" w:rsidRPr="00BE4E1D">
        <w:rPr>
          <w:rFonts w:ascii="Times New Roman" w:hAnsi="Times New Roman"/>
          <w:spacing w:val="-3"/>
          <w:sz w:val="22"/>
          <w:szCs w:val="22"/>
        </w:rPr>
        <w:t>must</w:t>
      </w:r>
      <w:r w:rsidRPr="00BE4E1D">
        <w:rPr>
          <w:rFonts w:ascii="Times New Roman" w:hAnsi="Times New Roman"/>
          <w:spacing w:val="-3"/>
          <w:sz w:val="22"/>
          <w:szCs w:val="22"/>
        </w:rPr>
        <w:t xml:space="preserve">, as a condition of acceptance of payment made by </w:t>
      </w:r>
      <w:r w:rsidR="00D551A8" w:rsidRPr="00BE4E1D">
        <w:rPr>
          <w:rFonts w:ascii="Times New Roman" w:hAnsi="Times New Roman"/>
          <w:spacing w:val="-3"/>
          <w:sz w:val="22"/>
          <w:szCs w:val="22"/>
        </w:rPr>
        <w:t>any</w:t>
      </w:r>
      <w:r w:rsidRPr="00BE4E1D">
        <w:rPr>
          <w:rFonts w:ascii="Times New Roman" w:hAnsi="Times New Roman"/>
          <w:spacing w:val="-3"/>
          <w:sz w:val="22"/>
          <w:szCs w:val="22"/>
        </w:rPr>
        <w:t xml:space="preserve"> purchasing governmental units for services rendered, accept the approved program rate as full payment and discharge of all obligations for the services rendered. </w:t>
      </w:r>
      <w:r w:rsidR="00D551A8" w:rsidRPr="00BE4E1D">
        <w:rPr>
          <w:rFonts w:ascii="Times New Roman" w:hAnsi="Times New Roman"/>
          <w:spacing w:val="-3"/>
          <w:sz w:val="22"/>
          <w:szCs w:val="22"/>
        </w:rPr>
        <w:t>P</w:t>
      </w:r>
      <w:r w:rsidRPr="00BE4E1D">
        <w:rPr>
          <w:rFonts w:ascii="Times New Roman" w:hAnsi="Times New Roman"/>
          <w:spacing w:val="-3"/>
          <w:sz w:val="22"/>
          <w:szCs w:val="22"/>
        </w:rPr>
        <w:t>ayment</w:t>
      </w:r>
      <w:r w:rsidR="00D551A8" w:rsidRPr="00BE4E1D">
        <w:rPr>
          <w:rFonts w:ascii="Times New Roman" w:hAnsi="Times New Roman"/>
          <w:spacing w:val="-3"/>
          <w:sz w:val="22"/>
          <w:szCs w:val="22"/>
        </w:rPr>
        <w:t xml:space="preserve"> from any other source </w:t>
      </w:r>
      <w:r w:rsidR="00DA2A63" w:rsidRPr="00BE4E1D">
        <w:rPr>
          <w:rFonts w:ascii="Times New Roman" w:hAnsi="Times New Roman"/>
          <w:spacing w:val="-3"/>
          <w:sz w:val="22"/>
          <w:szCs w:val="22"/>
        </w:rPr>
        <w:t xml:space="preserve">will </w:t>
      </w:r>
      <w:r w:rsidR="00D551A8" w:rsidRPr="00BE4E1D">
        <w:rPr>
          <w:rFonts w:ascii="Times New Roman" w:hAnsi="Times New Roman"/>
          <w:spacing w:val="-3"/>
          <w:sz w:val="22"/>
          <w:szCs w:val="22"/>
        </w:rPr>
        <w:t xml:space="preserve">be used to offset </w:t>
      </w:r>
      <w:r w:rsidRPr="00BE4E1D">
        <w:rPr>
          <w:rFonts w:ascii="Times New Roman" w:hAnsi="Times New Roman"/>
          <w:spacing w:val="-3"/>
          <w:sz w:val="22"/>
          <w:szCs w:val="22"/>
        </w:rPr>
        <w:t xml:space="preserve">the amount of the purchasing governmental </w:t>
      </w:r>
      <w:r w:rsidR="003B0D65" w:rsidRPr="00BE4E1D">
        <w:rPr>
          <w:rFonts w:ascii="Times New Roman" w:hAnsi="Times New Roman"/>
          <w:spacing w:val="-3"/>
          <w:sz w:val="22"/>
          <w:szCs w:val="22"/>
        </w:rPr>
        <w:t xml:space="preserve">unit’s </w:t>
      </w:r>
      <w:r w:rsidRPr="00BE4E1D">
        <w:rPr>
          <w:rFonts w:ascii="Times New Roman" w:hAnsi="Times New Roman"/>
          <w:spacing w:val="-3"/>
          <w:sz w:val="22"/>
          <w:szCs w:val="22"/>
        </w:rPr>
        <w:t>obligation for services rendered to the publicly assisted client.</w:t>
      </w:r>
    </w:p>
    <w:p w14:paraId="79DE68FC" w14:textId="77777777" w:rsidR="00EA2EB7" w:rsidRPr="00BE4E1D" w:rsidRDefault="00EA2EB7" w:rsidP="00EA2EB7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14:paraId="646E957D" w14:textId="77777777" w:rsidR="00EA2EB7" w:rsidRPr="00BE4E1D" w:rsidRDefault="00EA2EB7" w:rsidP="00EA2EB7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BE4E1D">
        <w:rPr>
          <w:rFonts w:ascii="Times New Roman" w:hAnsi="Times New Roman"/>
          <w:spacing w:val="-3"/>
          <w:sz w:val="22"/>
          <w:szCs w:val="22"/>
        </w:rPr>
        <w:t>(3)</w:t>
      </w:r>
      <w:r w:rsidR="00F220EE" w:rsidRPr="00BE4E1D">
        <w:rPr>
          <w:rFonts w:ascii="Times New Roman" w:hAnsi="Times New Roman"/>
          <w:spacing w:val="-3"/>
          <w:sz w:val="22"/>
          <w:szCs w:val="22"/>
        </w:rPr>
        <w:t xml:space="preserve">  </w:t>
      </w:r>
      <w:r w:rsidRPr="00BE4E1D">
        <w:rPr>
          <w:rFonts w:ascii="Times New Roman" w:hAnsi="Times New Roman"/>
          <w:spacing w:val="-3"/>
          <w:sz w:val="22"/>
          <w:szCs w:val="22"/>
          <w:u w:val="single"/>
        </w:rPr>
        <w:t>Payment Limitations</w:t>
      </w:r>
      <w:r w:rsidRPr="00BE4E1D">
        <w:rPr>
          <w:rFonts w:ascii="Times New Roman" w:hAnsi="Times New Roman"/>
          <w:spacing w:val="-3"/>
          <w:sz w:val="22"/>
          <w:szCs w:val="22"/>
        </w:rPr>
        <w:t xml:space="preserve">.  </w:t>
      </w:r>
      <w:r w:rsidR="00D551A8" w:rsidRPr="00BE4E1D">
        <w:rPr>
          <w:rFonts w:ascii="Times New Roman" w:hAnsi="Times New Roman"/>
          <w:spacing w:val="-3"/>
          <w:sz w:val="22"/>
          <w:szCs w:val="22"/>
        </w:rPr>
        <w:t>N</w:t>
      </w:r>
      <w:r w:rsidRPr="00BE4E1D">
        <w:rPr>
          <w:rFonts w:ascii="Times New Roman" w:hAnsi="Times New Roman"/>
          <w:spacing w:val="-3"/>
          <w:sz w:val="22"/>
          <w:szCs w:val="22"/>
        </w:rPr>
        <w:t>o purchasing governmental unit may pay less than or more than the approved program rate.</w:t>
      </w:r>
    </w:p>
    <w:p w14:paraId="0169C5B0" w14:textId="77777777" w:rsidR="00442503" w:rsidRPr="00BE4E1D" w:rsidRDefault="00EA2EB7" w:rsidP="008401AB">
      <w:pPr>
        <w:suppressAutoHyphens/>
        <w:rPr>
          <w:rFonts w:ascii="Times New Roman" w:hAnsi="Times New Roman"/>
          <w:spacing w:val="-3"/>
          <w:sz w:val="22"/>
          <w:szCs w:val="22"/>
        </w:rPr>
      </w:pPr>
      <w:r w:rsidRPr="00BE4E1D" w:rsidDel="00EA2EB7">
        <w:rPr>
          <w:rFonts w:ascii="Times New Roman" w:hAnsi="Times New Roman"/>
          <w:spacing w:val="-3"/>
          <w:sz w:val="22"/>
          <w:szCs w:val="22"/>
        </w:rPr>
        <w:t xml:space="preserve"> </w:t>
      </w:r>
    </w:p>
    <w:p w14:paraId="51D1AC48" w14:textId="64CE23DC" w:rsidR="00DE211D" w:rsidRPr="00BE4E1D" w:rsidRDefault="00DA6F00" w:rsidP="00DE211D">
      <w:pPr>
        <w:suppressAutoHyphens/>
        <w:ind w:left="720"/>
        <w:rPr>
          <w:rFonts w:ascii="Times New Roman" w:hAnsi="Times New Roman"/>
          <w:sz w:val="22"/>
          <w:szCs w:val="22"/>
        </w:rPr>
      </w:pPr>
      <w:r w:rsidRPr="00BE4E1D">
        <w:rPr>
          <w:rFonts w:ascii="Times New Roman" w:hAnsi="Times New Roman"/>
          <w:sz w:val="22"/>
          <w:szCs w:val="22"/>
        </w:rPr>
        <w:t>(</w:t>
      </w:r>
      <w:r w:rsidR="00EA2EB7" w:rsidRPr="00BE4E1D">
        <w:rPr>
          <w:rFonts w:ascii="Times New Roman" w:hAnsi="Times New Roman"/>
          <w:sz w:val="22"/>
          <w:szCs w:val="22"/>
        </w:rPr>
        <w:t>4</w:t>
      </w:r>
      <w:r w:rsidRPr="00BE4E1D">
        <w:rPr>
          <w:rFonts w:ascii="Times New Roman" w:hAnsi="Times New Roman"/>
          <w:sz w:val="22"/>
          <w:szCs w:val="22"/>
        </w:rPr>
        <w:t xml:space="preserve">) </w:t>
      </w:r>
      <w:r w:rsidR="00F220EE" w:rsidRPr="00BE4E1D">
        <w:rPr>
          <w:rFonts w:ascii="Times New Roman" w:hAnsi="Times New Roman"/>
          <w:sz w:val="22"/>
          <w:szCs w:val="22"/>
        </w:rPr>
        <w:t xml:space="preserve"> </w:t>
      </w:r>
      <w:r w:rsidRPr="00BE4E1D">
        <w:rPr>
          <w:rFonts w:ascii="Times New Roman" w:hAnsi="Times New Roman"/>
          <w:sz w:val="22"/>
          <w:szCs w:val="22"/>
          <w:u w:val="single"/>
        </w:rPr>
        <w:t>Approved Rates</w:t>
      </w:r>
      <w:r w:rsidRPr="00BE4E1D">
        <w:rPr>
          <w:rFonts w:ascii="Times New Roman" w:hAnsi="Times New Roman"/>
          <w:sz w:val="22"/>
          <w:szCs w:val="22"/>
        </w:rPr>
        <w:t>.</w:t>
      </w:r>
      <w:r w:rsidR="00F220EE" w:rsidRPr="00BE4E1D">
        <w:rPr>
          <w:rFonts w:ascii="Times New Roman" w:hAnsi="Times New Roman"/>
          <w:sz w:val="22"/>
          <w:szCs w:val="22"/>
        </w:rPr>
        <w:t xml:space="preserve"> </w:t>
      </w:r>
      <w:r w:rsidRPr="00BE4E1D">
        <w:rPr>
          <w:rFonts w:ascii="Times New Roman" w:hAnsi="Times New Roman"/>
          <w:sz w:val="22"/>
          <w:szCs w:val="22"/>
        </w:rPr>
        <w:t xml:space="preserve"> </w:t>
      </w:r>
      <w:r w:rsidR="00DE211D" w:rsidRPr="00BE4E1D">
        <w:rPr>
          <w:rFonts w:ascii="Times New Roman" w:hAnsi="Times New Roman"/>
          <w:sz w:val="22"/>
          <w:szCs w:val="22"/>
        </w:rPr>
        <w:t xml:space="preserve">The approved rate </w:t>
      </w:r>
      <w:r w:rsidR="008C51D3" w:rsidRPr="00BE4E1D">
        <w:rPr>
          <w:rFonts w:ascii="Times New Roman" w:hAnsi="Times New Roman"/>
          <w:sz w:val="22"/>
          <w:szCs w:val="22"/>
        </w:rPr>
        <w:t>is</w:t>
      </w:r>
      <w:r w:rsidR="009460AA" w:rsidRPr="00BE4E1D">
        <w:rPr>
          <w:rFonts w:ascii="Times New Roman" w:hAnsi="Times New Roman"/>
          <w:sz w:val="22"/>
          <w:szCs w:val="22"/>
        </w:rPr>
        <w:t xml:space="preserve"> </w:t>
      </w:r>
      <w:r w:rsidR="00DE211D" w:rsidRPr="00BE4E1D">
        <w:rPr>
          <w:rFonts w:ascii="Times New Roman" w:hAnsi="Times New Roman"/>
          <w:sz w:val="22"/>
          <w:szCs w:val="22"/>
        </w:rPr>
        <w:t xml:space="preserve">the lower of the provider’s charge or amount accepted as payment from another payer or the rate listed </w:t>
      </w:r>
      <w:r w:rsidR="008C51D3" w:rsidRPr="00BE4E1D">
        <w:rPr>
          <w:rFonts w:ascii="Times New Roman" w:hAnsi="Times New Roman"/>
          <w:sz w:val="22"/>
          <w:szCs w:val="22"/>
        </w:rPr>
        <w:t xml:space="preserve">in 101 CMR </w:t>
      </w:r>
      <w:r w:rsidR="00D24F50" w:rsidRPr="00BE4E1D">
        <w:rPr>
          <w:rFonts w:ascii="Times New Roman" w:hAnsi="Times New Roman"/>
          <w:spacing w:val="-3"/>
          <w:sz w:val="22"/>
          <w:szCs w:val="22"/>
        </w:rPr>
        <w:t>451</w:t>
      </w:r>
      <w:r w:rsidR="008C51D3" w:rsidRPr="00BE4E1D">
        <w:rPr>
          <w:rFonts w:ascii="Times New Roman" w:hAnsi="Times New Roman"/>
          <w:sz w:val="22"/>
          <w:szCs w:val="22"/>
        </w:rPr>
        <w:t>.03</w:t>
      </w:r>
      <w:r w:rsidR="0075042E">
        <w:rPr>
          <w:rFonts w:ascii="Times New Roman" w:hAnsi="Times New Roman"/>
          <w:sz w:val="22"/>
          <w:szCs w:val="22"/>
        </w:rPr>
        <w:t>(4)</w:t>
      </w:r>
      <w:r w:rsidR="008C51D3" w:rsidRPr="00BE4E1D">
        <w:rPr>
          <w:rFonts w:ascii="Times New Roman" w:hAnsi="Times New Roman"/>
          <w:sz w:val="22"/>
          <w:szCs w:val="22"/>
        </w:rPr>
        <w:t>.</w:t>
      </w:r>
      <w:r w:rsidR="00DE211D" w:rsidRPr="00BE4E1D">
        <w:rPr>
          <w:rFonts w:ascii="Times New Roman" w:hAnsi="Times New Roman"/>
          <w:sz w:val="22"/>
          <w:szCs w:val="22"/>
        </w:rPr>
        <w:t xml:space="preserve"> </w:t>
      </w:r>
    </w:p>
    <w:p w14:paraId="73CB1A99" w14:textId="77777777" w:rsidR="009628D8" w:rsidRPr="00BE4E1D" w:rsidRDefault="009628D8" w:rsidP="00DA6F00">
      <w:pPr>
        <w:suppressAutoHyphens/>
        <w:ind w:left="720"/>
        <w:rPr>
          <w:rFonts w:ascii="Times New Roman" w:hAnsi="Times New Roman"/>
          <w:sz w:val="22"/>
          <w:szCs w:val="22"/>
        </w:rPr>
      </w:pPr>
    </w:p>
    <w:tbl>
      <w:tblPr>
        <w:tblW w:w="9700" w:type="dxa"/>
        <w:tblLook w:val="04A0" w:firstRow="1" w:lastRow="0" w:firstColumn="1" w:lastColumn="0" w:noHBand="0" w:noVBand="1"/>
      </w:tblPr>
      <w:tblGrid>
        <w:gridCol w:w="7015"/>
        <w:gridCol w:w="1350"/>
        <w:gridCol w:w="1335"/>
      </w:tblGrid>
      <w:tr w:rsidR="00E11A23" w:rsidRPr="00E11A23" w14:paraId="4A366B2F" w14:textId="77777777" w:rsidTr="00B451D0">
        <w:trPr>
          <w:trHeight w:val="300"/>
          <w:tblHeader/>
        </w:trPr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BB197" w14:textId="77777777" w:rsidR="00E11A23" w:rsidRPr="00E11A23" w:rsidRDefault="00E11A23" w:rsidP="00E11A2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11A2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ervic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8E080" w14:textId="77777777" w:rsidR="00E11A23" w:rsidRPr="00E11A23" w:rsidRDefault="00E11A23" w:rsidP="00E11A2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11A2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Unit 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93EAE" w14:textId="77777777" w:rsidR="00E11A23" w:rsidRPr="00E11A23" w:rsidRDefault="00E11A23" w:rsidP="00E11A2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11A2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Rate</w:t>
            </w:r>
          </w:p>
        </w:tc>
      </w:tr>
      <w:tr w:rsidR="00A30A6C" w:rsidRPr="00E11A23" w14:paraId="073A2192" w14:textId="77777777" w:rsidTr="00B451D0">
        <w:trPr>
          <w:trHeight w:val="290"/>
        </w:trPr>
        <w:tc>
          <w:tcPr>
            <w:tcW w:w="9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9BD90" w14:textId="79601C6A" w:rsidR="00A30A6C" w:rsidRPr="00E11A23" w:rsidRDefault="00A30A6C" w:rsidP="00B451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51D0">
              <w:rPr>
                <w:rFonts w:ascii="Times New Roman" w:hAnsi="Times New Roman"/>
                <w:b/>
                <w:bCs/>
                <w:sz w:val="22"/>
                <w:szCs w:val="22"/>
              </w:rPr>
              <w:t>Safe and Stable Family Services</w:t>
            </w:r>
            <w:r w:rsidRPr="00E11A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F7A28" w:rsidRPr="00E11A23" w14:paraId="1FC6D6D5" w14:textId="77777777" w:rsidTr="009F7A28">
        <w:trPr>
          <w:trHeight w:val="290"/>
        </w:trPr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692DD" w14:textId="60D60A93" w:rsidR="0099703D" w:rsidRPr="00B451D0" w:rsidRDefault="0099703D" w:rsidP="00B451D0">
            <w:pPr>
              <w:ind w:left="519" w:hanging="36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51D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Safe </w:t>
            </w:r>
            <w:r w:rsidR="003D3429">
              <w:rPr>
                <w:rFonts w:ascii="Times New Roman" w:hAnsi="Times New Roman"/>
                <w:color w:val="000000"/>
                <w:sz w:val="22"/>
                <w:szCs w:val="22"/>
              </w:rPr>
              <w:t>and</w:t>
            </w:r>
            <w:r w:rsidRPr="00B451D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Stable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D044C" w14:textId="77777777" w:rsidR="0099703D" w:rsidRPr="00B451D0" w:rsidRDefault="0099703D" w:rsidP="009F7A2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51D0">
              <w:rPr>
                <w:rFonts w:ascii="Times New Roman" w:hAnsi="Times New Roman"/>
                <w:color w:val="000000"/>
                <w:sz w:val="22"/>
                <w:szCs w:val="22"/>
              </w:rPr>
              <w:t>Hourly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AB38D" w14:textId="27FD4805" w:rsidR="0099703D" w:rsidRPr="00B451D0" w:rsidRDefault="0099703D" w:rsidP="009F7A2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51D0">
              <w:rPr>
                <w:rFonts w:ascii="Times New Roman" w:hAnsi="Times New Roman"/>
                <w:color w:val="000000"/>
                <w:sz w:val="22"/>
                <w:szCs w:val="22"/>
              </w:rPr>
              <w:t>$78.64</w:t>
            </w:r>
          </w:p>
        </w:tc>
      </w:tr>
      <w:tr w:rsidR="0099703D" w:rsidRPr="00E11A23" w14:paraId="7D1C01D9" w14:textId="77777777" w:rsidTr="00B451D0">
        <w:trPr>
          <w:trHeight w:val="290"/>
        </w:trPr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C5C1B" w14:textId="27B471E7" w:rsidR="0099703D" w:rsidRPr="00B451D0" w:rsidRDefault="0099703D" w:rsidP="00B451D0">
            <w:pPr>
              <w:ind w:left="519" w:hanging="36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51D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Safe </w:t>
            </w:r>
            <w:r w:rsidR="003D3429">
              <w:rPr>
                <w:rFonts w:ascii="Times New Roman" w:hAnsi="Times New Roman"/>
                <w:color w:val="000000"/>
                <w:sz w:val="22"/>
                <w:szCs w:val="22"/>
              </w:rPr>
              <w:t>and</w:t>
            </w:r>
            <w:r w:rsidRPr="00B451D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Stable – Peer Support Specialis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65087" w14:textId="77777777" w:rsidR="0099703D" w:rsidRPr="00B451D0" w:rsidRDefault="0099703D" w:rsidP="009F7A2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51D0">
              <w:rPr>
                <w:rFonts w:ascii="Times New Roman" w:hAnsi="Times New Roman"/>
                <w:color w:val="000000"/>
                <w:sz w:val="22"/>
                <w:szCs w:val="22"/>
              </w:rPr>
              <w:t>Hourly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C00EA" w14:textId="0EDAE6D4" w:rsidR="0099703D" w:rsidRPr="00B451D0" w:rsidRDefault="0099703D" w:rsidP="009F7A2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51D0">
              <w:rPr>
                <w:rFonts w:ascii="Times New Roman" w:hAnsi="Times New Roman"/>
                <w:color w:val="000000"/>
                <w:sz w:val="22"/>
                <w:szCs w:val="22"/>
              </w:rPr>
              <w:t>$79.10</w:t>
            </w:r>
          </w:p>
        </w:tc>
      </w:tr>
      <w:tr w:rsidR="00A30A6C" w:rsidRPr="00E11A23" w14:paraId="7835877B" w14:textId="77777777" w:rsidTr="00B451D0">
        <w:trPr>
          <w:trHeight w:val="300"/>
        </w:trPr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FE7E1" w14:textId="39AD5DD7" w:rsidR="0099703D" w:rsidRPr="00B451D0" w:rsidRDefault="0099703D" w:rsidP="00B451D0">
            <w:pPr>
              <w:ind w:left="519" w:hanging="36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51D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Safe </w:t>
            </w:r>
            <w:r w:rsidR="003D3429">
              <w:rPr>
                <w:rFonts w:ascii="Times New Roman" w:hAnsi="Times New Roman"/>
                <w:color w:val="000000"/>
                <w:sz w:val="22"/>
                <w:szCs w:val="22"/>
              </w:rPr>
              <w:t>and</w:t>
            </w:r>
            <w:r w:rsidRPr="00B451D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Stable –</w:t>
            </w:r>
            <w:r w:rsidR="00364E9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B451D0">
              <w:rPr>
                <w:rFonts w:ascii="Times New Roman" w:hAnsi="Times New Roman"/>
                <w:color w:val="000000"/>
                <w:sz w:val="22"/>
                <w:szCs w:val="22"/>
              </w:rPr>
              <w:t>Social Connections and Permanency Suppor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F7AED" w14:textId="77777777" w:rsidR="0099703D" w:rsidRPr="00B451D0" w:rsidRDefault="0099703D" w:rsidP="009F7A2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51D0">
              <w:rPr>
                <w:rFonts w:ascii="Times New Roman" w:hAnsi="Times New Roman"/>
                <w:color w:val="000000"/>
                <w:sz w:val="22"/>
                <w:szCs w:val="22"/>
              </w:rPr>
              <w:t>Daily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BCE48" w14:textId="75115271" w:rsidR="0099703D" w:rsidRPr="00B451D0" w:rsidRDefault="0099703D" w:rsidP="009F7A2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51D0">
              <w:rPr>
                <w:rFonts w:ascii="Times New Roman" w:hAnsi="Times New Roman"/>
                <w:color w:val="000000"/>
                <w:sz w:val="22"/>
                <w:szCs w:val="22"/>
              </w:rPr>
              <w:t>$71.95</w:t>
            </w:r>
          </w:p>
        </w:tc>
      </w:tr>
      <w:tr w:rsidR="00A30A6C" w:rsidRPr="00E11A23" w14:paraId="0A1CA966" w14:textId="77777777" w:rsidTr="00B451D0">
        <w:trPr>
          <w:trHeight w:val="290"/>
        </w:trPr>
        <w:tc>
          <w:tcPr>
            <w:tcW w:w="9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683D7" w14:textId="4BF7D4B9" w:rsidR="00A30A6C" w:rsidRPr="00E11A23" w:rsidRDefault="00A30A6C" w:rsidP="00B451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51D0">
              <w:rPr>
                <w:rFonts w:ascii="Times New Roman" w:hAnsi="Times New Roman"/>
                <w:b/>
                <w:bCs/>
                <w:sz w:val="22"/>
                <w:szCs w:val="22"/>
              </w:rPr>
              <w:t>Preparation Support for Child Welfare</w:t>
            </w:r>
          </w:p>
        </w:tc>
      </w:tr>
      <w:tr w:rsidR="0099703D" w:rsidRPr="00E11A23" w14:paraId="58B8A67B" w14:textId="77777777" w:rsidTr="00B451D0">
        <w:trPr>
          <w:trHeight w:val="290"/>
        </w:trPr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B5CD0" w14:textId="7DA89864" w:rsidR="0099703D" w:rsidRPr="00B451D0" w:rsidRDefault="0099703D" w:rsidP="00B451D0">
            <w:pPr>
              <w:ind w:left="519" w:hanging="27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51D0">
              <w:rPr>
                <w:rFonts w:ascii="Times New Roman" w:hAnsi="Times New Roman"/>
                <w:color w:val="000000"/>
                <w:sz w:val="22"/>
                <w:szCs w:val="22"/>
              </w:rPr>
              <w:t>Preparation Suppor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4583A" w14:textId="77777777" w:rsidR="0099703D" w:rsidRPr="00B451D0" w:rsidRDefault="0099703D" w:rsidP="009F7A2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51D0">
              <w:rPr>
                <w:rFonts w:ascii="Times New Roman" w:hAnsi="Times New Roman"/>
                <w:color w:val="000000"/>
                <w:sz w:val="22"/>
                <w:szCs w:val="22"/>
              </w:rPr>
              <w:t>Hourly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9798C" w14:textId="3211ECFC" w:rsidR="0099703D" w:rsidRPr="00B451D0" w:rsidRDefault="0099703D" w:rsidP="009F7A2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51D0">
              <w:rPr>
                <w:rFonts w:ascii="Times New Roman" w:hAnsi="Times New Roman"/>
                <w:color w:val="000000"/>
                <w:sz w:val="22"/>
                <w:szCs w:val="22"/>
              </w:rPr>
              <w:t>$86.15</w:t>
            </w:r>
          </w:p>
        </w:tc>
      </w:tr>
      <w:tr w:rsidR="0099703D" w:rsidRPr="00E11A23" w14:paraId="14EC978F" w14:textId="77777777" w:rsidTr="00B451D0">
        <w:trPr>
          <w:trHeight w:val="290"/>
        </w:trPr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7A67C" w14:textId="259E7354" w:rsidR="0099703D" w:rsidRPr="00B451D0" w:rsidRDefault="0099703D" w:rsidP="00B451D0">
            <w:pPr>
              <w:ind w:left="519" w:hanging="27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51D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Preparation Support </w:t>
            </w:r>
            <w:r w:rsidR="00364E99">
              <w:rPr>
                <w:rFonts w:ascii="Times New Roman" w:hAnsi="Times New Roman"/>
                <w:color w:val="000000"/>
                <w:sz w:val="22"/>
                <w:szCs w:val="22"/>
              </w:rPr>
              <w:t>–</w:t>
            </w:r>
            <w:r w:rsidRPr="00B451D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Supervised Family Tim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AA8CD" w14:textId="77777777" w:rsidR="0099703D" w:rsidRPr="00B451D0" w:rsidRDefault="0099703D" w:rsidP="009F7A2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51D0">
              <w:rPr>
                <w:rFonts w:ascii="Times New Roman" w:hAnsi="Times New Roman"/>
                <w:color w:val="000000"/>
                <w:sz w:val="22"/>
                <w:szCs w:val="22"/>
              </w:rPr>
              <w:t>Hourly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AC4CD" w14:textId="1D57B0F1" w:rsidR="0099703D" w:rsidRPr="00B451D0" w:rsidRDefault="0099703D" w:rsidP="009F7A2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51D0">
              <w:rPr>
                <w:rFonts w:ascii="Times New Roman" w:hAnsi="Times New Roman"/>
                <w:color w:val="000000"/>
                <w:sz w:val="22"/>
                <w:szCs w:val="22"/>
              </w:rPr>
              <w:t>$107.39</w:t>
            </w:r>
          </w:p>
        </w:tc>
      </w:tr>
      <w:tr w:rsidR="00364E99" w:rsidRPr="00E11A23" w14:paraId="435F6FC2" w14:textId="77777777" w:rsidTr="00B451D0">
        <w:trPr>
          <w:trHeight w:val="300"/>
        </w:trPr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F0D6F" w14:textId="0A8C9824" w:rsidR="0099703D" w:rsidRPr="00B451D0" w:rsidRDefault="0099703D" w:rsidP="00B451D0">
            <w:pPr>
              <w:ind w:left="519" w:hanging="27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51D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Preparation Support </w:t>
            </w:r>
            <w:r w:rsidR="00364E99">
              <w:rPr>
                <w:rFonts w:ascii="Times New Roman" w:hAnsi="Times New Roman"/>
                <w:color w:val="000000"/>
                <w:sz w:val="22"/>
                <w:szCs w:val="22"/>
              </w:rPr>
              <w:t>–</w:t>
            </w:r>
            <w:r w:rsidRPr="00B451D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Peer Support Specialis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335E9" w14:textId="77777777" w:rsidR="0099703D" w:rsidRPr="00B451D0" w:rsidRDefault="0099703D" w:rsidP="009F7A2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51D0">
              <w:rPr>
                <w:rFonts w:ascii="Times New Roman" w:hAnsi="Times New Roman"/>
                <w:color w:val="000000"/>
                <w:sz w:val="22"/>
                <w:szCs w:val="22"/>
              </w:rPr>
              <w:t>Hourly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81CA2" w14:textId="56840292" w:rsidR="0099703D" w:rsidRPr="00B451D0" w:rsidRDefault="0099703D" w:rsidP="009F7A2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51D0">
              <w:rPr>
                <w:rFonts w:ascii="Times New Roman" w:hAnsi="Times New Roman"/>
                <w:color w:val="000000"/>
                <w:sz w:val="22"/>
                <w:szCs w:val="22"/>
              </w:rPr>
              <w:t>$82.13</w:t>
            </w:r>
          </w:p>
        </w:tc>
      </w:tr>
      <w:tr w:rsidR="00556745" w:rsidRPr="00E11A23" w14:paraId="1DA6DAE5" w14:textId="77777777" w:rsidTr="00B451D0">
        <w:trPr>
          <w:trHeight w:val="290"/>
        </w:trPr>
        <w:tc>
          <w:tcPr>
            <w:tcW w:w="9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9A1F4" w14:textId="788A03CB" w:rsidR="00556745" w:rsidRPr="00E11A23" w:rsidRDefault="00556745" w:rsidP="00B451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51D0">
              <w:rPr>
                <w:rFonts w:ascii="Times New Roman" w:hAnsi="Times New Roman"/>
                <w:b/>
                <w:bCs/>
                <w:sz w:val="22"/>
                <w:szCs w:val="22"/>
              </w:rPr>
              <w:t>Therapeutic Family/Child Support for Child Welfare</w:t>
            </w:r>
            <w:r w:rsidRPr="00E11A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9703D" w:rsidRPr="00E11A23" w14:paraId="580C7120" w14:textId="77777777" w:rsidTr="00B451D0">
        <w:trPr>
          <w:trHeight w:val="290"/>
        </w:trPr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84116" w14:textId="61C0795B" w:rsidR="0099703D" w:rsidRPr="00B451D0" w:rsidRDefault="0099703D" w:rsidP="00B451D0">
            <w:pPr>
              <w:ind w:left="249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51D0">
              <w:rPr>
                <w:rFonts w:ascii="Times New Roman" w:hAnsi="Times New Roman"/>
                <w:color w:val="000000"/>
                <w:sz w:val="22"/>
                <w:szCs w:val="22"/>
              </w:rPr>
              <w:t>Therapeutic – Famil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59DD2" w14:textId="77777777" w:rsidR="0099703D" w:rsidRPr="00B451D0" w:rsidRDefault="0099703D" w:rsidP="009F7A2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51D0">
              <w:rPr>
                <w:rFonts w:ascii="Times New Roman" w:hAnsi="Times New Roman"/>
                <w:color w:val="000000"/>
                <w:sz w:val="22"/>
                <w:szCs w:val="22"/>
              </w:rPr>
              <w:t>Hourly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436F0" w14:textId="043500D0" w:rsidR="0099703D" w:rsidRPr="00B451D0" w:rsidRDefault="0099703D" w:rsidP="009F7A2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51D0">
              <w:rPr>
                <w:rFonts w:ascii="Times New Roman" w:hAnsi="Times New Roman"/>
                <w:color w:val="000000"/>
                <w:sz w:val="22"/>
                <w:szCs w:val="22"/>
              </w:rPr>
              <w:t>$121.89</w:t>
            </w:r>
          </w:p>
        </w:tc>
      </w:tr>
      <w:tr w:rsidR="00A30A6C" w:rsidRPr="00E11A23" w14:paraId="4921329D" w14:textId="77777777" w:rsidTr="00B451D0">
        <w:trPr>
          <w:trHeight w:val="300"/>
        </w:trPr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CAD97" w14:textId="2FFC8694" w:rsidR="0099703D" w:rsidRPr="00B451D0" w:rsidRDefault="0099703D" w:rsidP="00B451D0">
            <w:pPr>
              <w:ind w:left="249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51D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Therapeutic – Youth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C794F" w14:textId="77777777" w:rsidR="0099703D" w:rsidRPr="00B451D0" w:rsidRDefault="0099703D" w:rsidP="009F7A2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51D0">
              <w:rPr>
                <w:rFonts w:ascii="Times New Roman" w:hAnsi="Times New Roman"/>
                <w:color w:val="000000"/>
                <w:sz w:val="22"/>
                <w:szCs w:val="22"/>
              </w:rPr>
              <w:t>Hourly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6A47C" w14:textId="6A84A203" w:rsidR="0099703D" w:rsidRPr="00B451D0" w:rsidRDefault="0099703D" w:rsidP="009F7A2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51D0">
              <w:rPr>
                <w:rFonts w:ascii="Times New Roman" w:hAnsi="Times New Roman"/>
                <w:color w:val="000000"/>
                <w:sz w:val="22"/>
                <w:szCs w:val="22"/>
              </w:rPr>
              <w:t>$121.89</w:t>
            </w:r>
          </w:p>
        </w:tc>
      </w:tr>
      <w:tr w:rsidR="00B95A51" w:rsidRPr="00E11A23" w14:paraId="3088E513" w14:textId="77777777" w:rsidTr="00B451D0">
        <w:trPr>
          <w:trHeight w:val="290"/>
        </w:trPr>
        <w:tc>
          <w:tcPr>
            <w:tcW w:w="9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03332" w14:textId="44690750" w:rsidR="00B95A51" w:rsidRPr="00E11A23" w:rsidRDefault="00B95A51" w:rsidP="00B451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51D0">
              <w:rPr>
                <w:rFonts w:ascii="Times New Roman" w:hAnsi="Times New Roman"/>
                <w:b/>
                <w:bCs/>
                <w:spacing w:val="-3"/>
                <w:sz w:val="22"/>
                <w:szCs w:val="22"/>
              </w:rPr>
              <w:t>Substance Use Interventions for Child Welfare</w:t>
            </w:r>
            <w:r w:rsidRPr="00E11A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9703D" w:rsidRPr="00E11A23" w14:paraId="634FEA67" w14:textId="77777777" w:rsidTr="00B451D0">
        <w:trPr>
          <w:trHeight w:val="290"/>
        </w:trPr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8D090" w14:textId="66B1EE0C" w:rsidR="0099703D" w:rsidRPr="00B451D0" w:rsidRDefault="00C15278" w:rsidP="00B451D0">
            <w:pPr>
              <w:ind w:left="519" w:hanging="27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51D0">
              <w:rPr>
                <w:rFonts w:ascii="Times New Roman" w:hAnsi="Times New Roman"/>
                <w:spacing w:val="-3"/>
                <w:sz w:val="22"/>
                <w:szCs w:val="22"/>
              </w:rPr>
              <w:t>Substance Use Interventions for Child Welfare</w:t>
            </w:r>
            <w:r w:rsidR="0099703D" w:rsidRPr="00B451D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– </w:t>
            </w:r>
            <w:r w:rsidR="00976AA0">
              <w:rPr>
                <w:rFonts w:ascii="Times New Roman" w:hAnsi="Times New Roman"/>
                <w:color w:val="000000"/>
                <w:sz w:val="22"/>
                <w:szCs w:val="22"/>
              </w:rPr>
              <w:t>Parent/</w:t>
            </w:r>
            <w:r w:rsidR="0099703D" w:rsidRPr="00B451D0">
              <w:rPr>
                <w:rFonts w:ascii="Times New Roman" w:hAnsi="Times New Roman"/>
                <w:color w:val="000000"/>
                <w:sz w:val="22"/>
                <w:szCs w:val="22"/>
              </w:rPr>
              <w:t>Caregiver Substance Us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5E2CD" w14:textId="77777777" w:rsidR="0099703D" w:rsidRPr="00B451D0" w:rsidRDefault="0099703D" w:rsidP="009F7A2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51D0">
              <w:rPr>
                <w:rFonts w:ascii="Times New Roman" w:hAnsi="Times New Roman"/>
                <w:color w:val="000000"/>
                <w:sz w:val="22"/>
                <w:szCs w:val="22"/>
              </w:rPr>
              <w:t>Daily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ABF0C" w14:textId="4A59CACA" w:rsidR="0099703D" w:rsidRPr="00B451D0" w:rsidRDefault="0099703D" w:rsidP="009F7A2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51D0">
              <w:rPr>
                <w:rFonts w:ascii="Times New Roman" w:hAnsi="Times New Roman"/>
                <w:color w:val="000000"/>
                <w:sz w:val="22"/>
                <w:szCs w:val="22"/>
              </w:rPr>
              <w:t>$93.39</w:t>
            </w:r>
          </w:p>
        </w:tc>
      </w:tr>
      <w:tr w:rsidR="0099703D" w:rsidRPr="00E11A23" w14:paraId="4C0591AD" w14:textId="77777777" w:rsidTr="00B451D0">
        <w:trPr>
          <w:trHeight w:val="290"/>
        </w:trPr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0505B" w14:textId="305CF532" w:rsidR="0099703D" w:rsidRPr="00B451D0" w:rsidRDefault="00C15278" w:rsidP="00B451D0">
            <w:pPr>
              <w:ind w:left="519" w:hanging="27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51D0">
              <w:rPr>
                <w:rFonts w:ascii="Times New Roman" w:hAnsi="Times New Roman"/>
                <w:spacing w:val="-3"/>
                <w:sz w:val="22"/>
                <w:szCs w:val="22"/>
              </w:rPr>
              <w:t>Substance Use Interventions for Child Welfare</w:t>
            </w:r>
            <w:r w:rsidR="00472206">
              <w:rPr>
                <w:rFonts w:ascii="Times New Roman" w:hAnsi="Times New Roman"/>
                <w:spacing w:val="-3"/>
                <w:sz w:val="22"/>
                <w:szCs w:val="22"/>
              </w:rPr>
              <w:t xml:space="preserve"> </w:t>
            </w:r>
            <w:r w:rsidR="0099703D" w:rsidRPr="00B451D0">
              <w:rPr>
                <w:rFonts w:ascii="Times New Roman" w:hAnsi="Times New Roman"/>
                <w:color w:val="000000"/>
                <w:sz w:val="22"/>
                <w:szCs w:val="22"/>
              </w:rPr>
              <w:t>– Youth Substance Us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76BDB" w14:textId="77777777" w:rsidR="0099703D" w:rsidRPr="00B451D0" w:rsidRDefault="0099703D" w:rsidP="009F7A2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51D0">
              <w:rPr>
                <w:rFonts w:ascii="Times New Roman" w:hAnsi="Times New Roman"/>
                <w:color w:val="000000"/>
                <w:sz w:val="22"/>
                <w:szCs w:val="22"/>
              </w:rPr>
              <w:t>Daily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17E42" w14:textId="425709BB" w:rsidR="0099703D" w:rsidRPr="00B451D0" w:rsidRDefault="0099703D" w:rsidP="009F7A2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51D0">
              <w:rPr>
                <w:rFonts w:ascii="Times New Roman" w:hAnsi="Times New Roman"/>
                <w:color w:val="000000"/>
                <w:sz w:val="22"/>
                <w:szCs w:val="22"/>
              </w:rPr>
              <w:t>$93.39</w:t>
            </w:r>
          </w:p>
        </w:tc>
      </w:tr>
      <w:tr w:rsidR="0099703D" w:rsidRPr="00E11A23" w14:paraId="2DB9A698" w14:textId="77777777" w:rsidTr="00B451D0">
        <w:trPr>
          <w:trHeight w:val="590"/>
        </w:trPr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282AD" w14:textId="65B0EA24" w:rsidR="0099703D" w:rsidRPr="00B451D0" w:rsidRDefault="00C15278" w:rsidP="00B451D0">
            <w:pPr>
              <w:ind w:left="519" w:hanging="27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51D0">
              <w:rPr>
                <w:rFonts w:ascii="Times New Roman" w:hAnsi="Times New Roman"/>
                <w:spacing w:val="-3"/>
                <w:sz w:val="22"/>
                <w:szCs w:val="22"/>
              </w:rPr>
              <w:t>Substance Use Interventions for Child Welfare</w:t>
            </w:r>
            <w:r w:rsidR="0099703D" w:rsidRPr="00B451D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– Peer Support Specialist</w:t>
            </w:r>
            <w:r w:rsidR="00F71C4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r w:rsidR="0099703D" w:rsidRPr="00B451D0">
              <w:rPr>
                <w:rFonts w:ascii="Times New Roman" w:hAnsi="Times New Roman"/>
                <w:color w:val="000000"/>
                <w:sz w:val="22"/>
                <w:szCs w:val="22"/>
              </w:rPr>
              <w:t>Substance Us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BDEBF" w14:textId="77777777" w:rsidR="0099703D" w:rsidRPr="00B451D0" w:rsidRDefault="0099703D" w:rsidP="009F7A2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51D0">
              <w:rPr>
                <w:rFonts w:ascii="Times New Roman" w:hAnsi="Times New Roman"/>
                <w:color w:val="000000"/>
                <w:sz w:val="22"/>
                <w:szCs w:val="22"/>
              </w:rPr>
              <w:t>Daily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D0C31" w14:textId="190D121F" w:rsidR="0099703D" w:rsidRPr="00B451D0" w:rsidRDefault="0099703D" w:rsidP="009F7A2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51D0">
              <w:rPr>
                <w:rFonts w:ascii="Times New Roman" w:hAnsi="Times New Roman"/>
                <w:color w:val="000000"/>
                <w:sz w:val="22"/>
                <w:szCs w:val="22"/>
              </w:rPr>
              <w:t>$69.54</w:t>
            </w:r>
          </w:p>
        </w:tc>
      </w:tr>
      <w:tr w:rsidR="002045F7" w:rsidRPr="00E11A23" w14:paraId="22861377" w14:textId="77777777" w:rsidTr="00B451D0">
        <w:trPr>
          <w:trHeight w:val="290"/>
        </w:trPr>
        <w:tc>
          <w:tcPr>
            <w:tcW w:w="9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57352" w14:textId="5C73BCC2" w:rsidR="002045F7" w:rsidRPr="00E11A23" w:rsidRDefault="002045F7" w:rsidP="00B451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51D0">
              <w:rPr>
                <w:rFonts w:ascii="Times New Roman" w:hAnsi="Times New Roman"/>
                <w:b/>
                <w:bCs/>
                <w:sz w:val="22"/>
                <w:szCs w:val="22"/>
              </w:rPr>
              <w:t>Youth Support and Stabilization</w:t>
            </w:r>
            <w:r w:rsidRPr="00E11A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9703D" w:rsidRPr="00E11A23" w14:paraId="0A1A233F" w14:textId="77777777" w:rsidTr="00B451D0">
        <w:trPr>
          <w:trHeight w:val="290"/>
        </w:trPr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58DAE" w14:textId="01ACAE95" w:rsidR="0099703D" w:rsidRPr="00B451D0" w:rsidRDefault="0099703D" w:rsidP="00B451D0">
            <w:pPr>
              <w:ind w:left="519" w:hanging="27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51D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Youth Support </w:t>
            </w:r>
            <w:r w:rsidR="00472206">
              <w:rPr>
                <w:rFonts w:ascii="Times New Roman" w:hAnsi="Times New Roman"/>
                <w:color w:val="000000"/>
                <w:sz w:val="22"/>
                <w:szCs w:val="22"/>
              </w:rPr>
              <w:t>–</w:t>
            </w:r>
            <w:r w:rsidRPr="00B451D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Enrichmen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910B2" w14:textId="77777777" w:rsidR="0099703D" w:rsidRPr="00B451D0" w:rsidRDefault="0099703D" w:rsidP="009F7A2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51D0">
              <w:rPr>
                <w:rFonts w:ascii="Times New Roman" w:hAnsi="Times New Roman"/>
                <w:color w:val="000000"/>
                <w:sz w:val="22"/>
                <w:szCs w:val="22"/>
              </w:rPr>
              <w:t>Hourly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25741" w14:textId="795A1401" w:rsidR="0099703D" w:rsidRPr="00B451D0" w:rsidRDefault="0099703D" w:rsidP="009F7A2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51D0">
              <w:rPr>
                <w:rFonts w:ascii="Times New Roman" w:hAnsi="Times New Roman"/>
                <w:color w:val="000000"/>
                <w:sz w:val="22"/>
                <w:szCs w:val="22"/>
              </w:rPr>
              <w:t>$53.85</w:t>
            </w:r>
          </w:p>
        </w:tc>
      </w:tr>
      <w:tr w:rsidR="009F7A28" w:rsidRPr="00E11A23" w14:paraId="10F9637F" w14:textId="77777777" w:rsidTr="009F7A28">
        <w:trPr>
          <w:trHeight w:val="290"/>
        </w:trPr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6D811" w14:textId="6FBE81E9" w:rsidR="0099703D" w:rsidRPr="00B451D0" w:rsidRDefault="0099703D" w:rsidP="00B451D0">
            <w:pPr>
              <w:ind w:left="519" w:hanging="27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51D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Youth Support </w:t>
            </w:r>
            <w:r w:rsidR="00472206">
              <w:rPr>
                <w:rFonts w:ascii="Times New Roman" w:hAnsi="Times New Roman"/>
                <w:color w:val="000000"/>
                <w:sz w:val="22"/>
                <w:szCs w:val="22"/>
              </w:rPr>
              <w:t>–</w:t>
            </w:r>
            <w:r w:rsidRPr="00B451D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Educational </w:t>
            </w:r>
            <w:r w:rsidR="00BD64F7">
              <w:rPr>
                <w:rFonts w:ascii="Times New Roman" w:hAnsi="Times New Roman"/>
                <w:color w:val="000000"/>
                <w:sz w:val="22"/>
                <w:szCs w:val="22"/>
              </w:rPr>
              <w:t>and</w:t>
            </w:r>
            <w:r w:rsidRPr="00B451D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Vocationa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BD627" w14:textId="77777777" w:rsidR="0099703D" w:rsidRPr="00B451D0" w:rsidRDefault="0099703D" w:rsidP="009F7A2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51D0">
              <w:rPr>
                <w:rFonts w:ascii="Times New Roman" w:hAnsi="Times New Roman"/>
                <w:color w:val="000000"/>
                <w:sz w:val="22"/>
                <w:szCs w:val="22"/>
              </w:rPr>
              <w:t>Daily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33EB4" w14:textId="160B3A03" w:rsidR="0099703D" w:rsidRPr="00B451D0" w:rsidRDefault="0099703D" w:rsidP="009F7A2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51D0">
              <w:rPr>
                <w:rFonts w:ascii="Times New Roman" w:hAnsi="Times New Roman"/>
                <w:color w:val="000000"/>
                <w:sz w:val="22"/>
                <w:szCs w:val="22"/>
              </w:rPr>
              <w:t>$77.42</w:t>
            </w:r>
          </w:p>
        </w:tc>
      </w:tr>
      <w:tr w:rsidR="0099703D" w:rsidRPr="00E11A23" w14:paraId="27C0267F" w14:textId="77777777" w:rsidTr="00B451D0">
        <w:trPr>
          <w:trHeight w:val="290"/>
        </w:trPr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ACC63" w14:textId="20E7EFB3" w:rsidR="0099703D" w:rsidRPr="00B451D0" w:rsidRDefault="0099703D" w:rsidP="00B451D0">
            <w:pPr>
              <w:ind w:left="519" w:hanging="27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51D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Youth Support </w:t>
            </w:r>
            <w:r w:rsidR="00472206">
              <w:rPr>
                <w:rFonts w:ascii="Times New Roman" w:hAnsi="Times New Roman"/>
                <w:color w:val="000000"/>
                <w:sz w:val="22"/>
                <w:szCs w:val="22"/>
              </w:rPr>
              <w:t>–</w:t>
            </w:r>
            <w:r w:rsidRPr="00B451D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Non</w:t>
            </w:r>
            <w:r w:rsidR="00472206">
              <w:rPr>
                <w:rFonts w:ascii="Times New Roman" w:hAnsi="Times New Roman"/>
                <w:color w:val="000000"/>
                <w:sz w:val="22"/>
                <w:szCs w:val="22"/>
              </w:rPr>
              <w:t>-s</w:t>
            </w:r>
            <w:r w:rsidRPr="00B451D0">
              <w:rPr>
                <w:rFonts w:ascii="Times New Roman" w:hAnsi="Times New Roman"/>
                <w:color w:val="000000"/>
                <w:sz w:val="22"/>
                <w:szCs w:val="22"/>
              </w:rPr>
              <w:t>chool Hours for Children with Disabiliti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FD637" w14:textId="77777777" w:rsidR="0099703D" w:rsidRPr="00B451D0" w:rsidRDefault="0099703D" w:rsidP="009F7A2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51D0">
              <w:rPr>
                <w:rFonts w:ascii="Times New Roman" w:hAnsi="Times New Roman"/>
                <w:color w:val="000000"/>
                <w:sz w:val="22"/>
                <w:szCs w:val="22"/>
              </w:rPr>
              <w:t>Hourly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9FD89" w14:textId="40AE8A2B" w:rsidR="0099703D" w:rsidRPr="00B451D0" w:rsidRDefault="0099703D" w:rsidP="009F7A2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51D0">
              <w:rPr>
                <w:rFonts w:ascii="Times New Roman" w:hAnsi="Times New Roman"/>
                <w:color w:val="000000"/>
                <w:sz w:val="22"/>
                <w:szCs w:val="22"/>
              </w:rPr>
              <w:t>$81.96</w:t>
            </w:r>
          </w:p>
        </w:tc>
      </w:tr>
      <w:tr w:rsidR="00A30A6C" w:rsidRPr="00E11A23" w14:paraId="39007C34" w14:textId="77777777" w:rsidTr="00B451D0">
        <w:trPr>
          <w:trHeight w:val="300"/>
        </w:trPr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192AF" w14:textId="73C45AC0" w:rsidR="0099703D" w:rsidRPr="00B451D0" w:rsidRDefault="0099703D" w:rsidP="00B451D0">
            <w:pPr>
              <w:ind w:left="519" w:hanging="27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51D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Youth Support </w:t>
            </w:r>
            <w:r w:rsidR="00472206">
              <w:rPr>
                <w:rFonts w:ascii="Times New Roman" w:hAnsi="Times New Roman"/>
                <w:color w:val="000000"/>
                <w:sz w:val="22"/>
                <w:szCs w:val="22"/>
              </w:rPr>
              <w:t>–</w:t>
            </w:r>
            <w:r w:rsidRPr="00B451D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Transition-</w:t>
            </w:r>
            <w:r w:rsidR="00310A85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  <w:r w:rsidRPr="00B451D0">
              <w:rPr>
                <w:rFonts w:ascii="Times New Roman" w:hAnsi="Times New Roman"/>
                <w:color w:val="000000"/>
                <w:sz w:val="22"/>
                <w:szCs w:val="22"/>
              </w:rPr>
              <w:t>ged Yout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4EE10" w14:textId="77777777" w:rsidR="0099703D" w:rsidRPr="00B451D0" w:rsidRDefault="0099703D" w:rsidP="009F7A2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51D0">
              <w:rPr>
                <w:rFonts w:ascii="Times New Roman" w:hAnsi="Times New Roman"/>
                <w:color w:val="000000"/>
                <w:sz w:val="22"/>
                <w:szCs w:val="22"/>
              </w:rPr>
              <w:t>Daily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D8EE9" w14:textId="6829854E" w:rsidR="0099703D" w:rsidRPr="00B451D0" w:rsidRDefault="0099703D" w:rsidP="009F7A2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51D0">
              <w:rPr>
                <w:rFonts w:ascii="Times New Roman" w:hAnsi="Times New Roman"/>
                <w:color w:val="000000"/>
                <w:sz w:val="22"/>
                <w:szCs w:val="22"/>
              </w:rPr>
              <w:t>$94.88</w:t>
            </w:r>
          </w:p>
        </w:tc>
      </w:tr>
      <w:tr w:rsidR="00250E7D" w:rsidRPr="00E11A23" w14:paraId="258CF62F" w14:textId="77777777" w:rsidTr="00B451D0">
        <w:trPr>
          <w:trHeight w:val="290"/>
        </w:trPr>
        <w:tc>
          <w:tcPr>
            <w:tcW w:w="9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F4528" w14:textId="6332DC69" w:rsidR="00250E7D" w:rsidRPr="00E11A23" w:rsidRDefault="00250E7D" w:rsidP="00B451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51D0">
              <w:rPr>
                <w:rFonts w:ascii="Times New Roman" w:hAnsi="Times New Roman"/>
                <w:b/>
                <w:bCs/>
                <w:sz w:val="22"/>
                <w:szCs w:val="22"/>
              </w:rPr>
              <w:t>Evidence-</w:t>
            </w:r>
            <w:r w:rsidR="00E13662">
              <w:rPr>
                <w:rFonts w:ascii="Times New Roman" w:hAnsi="Times New Roman"/>
                <w:b/>
                <w:bCs/>
                <w:sz w:val="22"/>
                <w:szCs w:val="22"/>
              </w:rPr>
              <w:t>b</w:t>
            </w:r>
            <w:r w:rsidRPr="00B451D0">
              <w:rPr>
                <w:rFonts w:ascii="Times New Roman" w:hAnsi="Times New Roman"/>
                <w:b/>
                <w:bCs/>
                <w:sz w:val="22"/>
                <w:szCs w:val="22"/>
              </w:rPr>
              <w:t>ased Practices for Child Welfare</w:t>
            </w:r>
            <w:r w:rsidRPr="00E11A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9703D" w:rsidRPr="00E11A23" w14:paraId="2B13EA6E" w14:textId="77777777" w:rsidTr="00B451D0">
        <w:trPr>
          <w:trHeight w:val="290"/>
        </w:trPr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D3D12" w14:textId="616E6D36" w:rsidR="0099703D" w:rsidRPr="00B451D0" w:rsidRDefault="0099703D" w:rsidP="00B451D0">
            <w:pPr>
              <w:ind w:left="519" w:hanging="27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51D0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Evidence</w:t>
            </w:r>
            <w:r w:rsidR="00E13662">
              <w:rPr>
                <w:rFonts w:ascii="Times New Roman" w:hAnsi="Times New Roman"/>
                <w:color w:val="000000"/>
                <w:sz w:val="22"/>
                <w:szCs w:val="22"/>
              </w:rPr>
              <w:t>-b</w:t>
            </w:r>
            <w:r w:rsidRPr="00B451D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ased </w:t>
            </w:r>
            <w:r w:rsidR="003B3E6C">
              <w:rPr>
                <w:rFonts w:ascii="Times New Roman" w:hAnsi="Times New Roman"/>
                <w:color w:val="000000"/>
                <w:sz w:val="22"/>
                <w:szCs w:val="22"/>
              </w:rPr>
              <w:t>–</w:t>
            </w:r>
            <w:r w:rsidR="003B3E6C" w:rsidRPr="00876E1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B451D0">
              <w:rPr>
                <w:rFonts w:ascii="Times New Roman" w:hAnsi="Times New Roman"/>
                <w:color w:val="000000"/>
                <w:sz w:val="22"/>
                <w:szCs w:val="22"/>
              </w:rPr>
              <w:t>Multi-</w:t>
            </w:r>
            <w:r w:rsidR="00310A85">
              <w:rPr>
                <w:rFonts w:ascii="Times New Roman" w:hAnsi="Times New Roman"/>
                <w:color w:val="000000"/>
                <w:sz w:val="22"/>
                <w:szCs w:val="22"/>
              </w:rPr>
              <w:t>s</w:t>
            </w:r>
            <w:r w:rsidRPr="00B451D0">
              <w:rPr>
                <w:rFonts w:ascii="Times New Roman" w:hAnsi="Times New Roman"/>
                <w:color w:val="000000"/>
                <w:sz w:val="22"/>
                <w:szCs w:val="22"/>
              </w:rPr>
              <w:t>ystemic Therap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CA6C4" w14:textId="77777777" w:rsidR="0099703D" w:rsidRPr="00B451D0" w:rsidRDefault="0099703D" w:rsidP="009F7A2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51D0">
              <w:rPr>
                <w:rFonts w:ascii="Times New Roman" w:hAnsi="Times New Roman"/>
                <w:color w:val="000000"/>
                <w:sz w:val="22"/>
                <w:szCs w:val="22"/>
              </w:rPr>
              <w:t>Daily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69521" w14:textId="4DA6E0AC" w:rsidR="0099703D" w:rsidRPr="00B451D0" w:rsidRDefault="0099703D" w:rsidP="009F7A2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51D0">
              <w:rPr>
                <w:rFonts w:ascii="Times New Roman" w:hAnsi="Times New Roman"/>
                <w:color w:val="000000"/>
                <w:sz w:val="22"/>
                <w:szCs w:val="22"/>
              </w:rPr>
              <w:t>$148.90</w:t>
            </w:r>
          </w:p>
        </w:tc>
      </w:tr>
      <w:tr w:rsidR="0099703D" w:rsidRPr="00E11A23" w14:paraId="604707F7" w14:textId="77777777" w:rsidTr="00B451D0">
        <w:trPr>
          <w:trHeight w:val="580"/>
        </w:trPr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556D4" w14:textId="5E337C67" w:rsidR="0099703D" w:rsidRPr="00B451D0" w:rsidRDefault="0099703D" w:rsidP="00B451D0">
            <w:pPr>
              <w:ind w:left="519" w:hanging="27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51D0">
              <w:rPr>
                <w:rFonts w:ascii="Times New Roman" w:hAnsi="Times New Roman"/>
                <w:color w:val="000000"/>
                <w:sz w:val="22"/>
                <w:szCs w:val="22"/>
              </w:rPr>
              <w:t>Evidence</w:t>
            </w:r>
            <w:r w:rsidR="00E13662">
              <w:rPr>
                <w:rFonts w:ascii="Times New Roman" w:hAnsi="Times New Roman"/>
                <w:color w:val="000000"/>
                <w:sz w:val="22"/>
                <w:szCs w:val="22"/>
              </w:rPr>
              <w:t>-b</w:t>
            </w:r>
            <w:r w:rsidRPr="00B451D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ased </w:t>
            </w:r>
            <w:r w:rsidR="008954D7">
              <w:rPr>
                <w:rFonts w:ascii="Times New Roman" w:hAnsi="Times New Roman"/>
                <w:color w:val="000000"/>
                <w:sz w:val="22"/>
                <w:szCs w:val="22"/>
              </w:rPr>
              <w:t>–</w:t>
            </w:r>
            <w:r w:rsidRPr="00B451D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Multi-</w:t>
            </w:r>
            <w:r w:rsidR="00310A85">
              <w:rPr>
                <w:rFonts w:ascii="Times New Roman" w:hAnsi="Times New Roman"/>
                <w:color w:val="000000"/>
                <w:sz w:val="22"/>
                <w:szCs w:val="22"/>
              </w:rPr>
              <w:t>s</w:t>
            </w:r>
            <w:r w:rsidRPr="00B451D0">
              <w:rPr>
                <w:rFonts w:ascii="Times New Roman" w:hAnsi="Times New Roman"/>
                <w:color w:val="000000"/>
                <w:sz w:val="22"/>
                <w:szCs w:val="22"/>
              </w:rPr>
              <w:t>ystemic Therapy Ongoing Supervision/Fidelity Monitoring/</w:t>
            </w:r>
            <w:r w:rsidR="007B1D39">
              <w:rPr>
                <w:rFonts w:ascii="Times New Roman" w:hAnsi="Times New Roman"/>
                <w:color w:val="000000"/>
                <w:sz w:val="22"/>
                <w:szCs w:val="22"/>
              </w:rPr>
              <w:t>R</w:t>
            </w:r>
            <w:r w:rsidRPr="00B451D0">
              <w:rPr>
                <w:rFonts w:ascii="Times New Roman" w:hAnsi="Times New Roman"/>
                <w:color w:val="000000"/>
                <w:sz w:val="22"/>
                <w:szCs w:val="22"/>
              </w:rPr>
              <w:t>epor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0C6D3" w14:textId="77777777" w:rsidR="0099703D" w:rsidRPr="00B451D0" w:rsidRDefault="0099703D" w:rsidP="009F7A2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51D0">
              <w:rPr>
                <w:rFonts w:ascii="Times New Roman" w:hAnsi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87540" w14:textId="7D503874" w:rsidR="0099703D" w:rsidRPr="00B451D0" w:rsidRDefault="0099703D" w:rsidP="009F7A2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51D0">
              <w:rPr>
                <w:rFonts w:ascii="Times New Roman" w:hAnsi="Times New Roman"/>
                <w:color w:val="000000"/>
                <w:sz w:val="22"/>
                <w:szCs w:val="22"/>
              </w:rPr>
              <w:t>I.C.</w:t>
            </w:r>
          </w:p>
        </w:tc>
      </w:tr>
      <w:tr w:rsidR="0099703D" w:rsidRPr="00E11A23" w14:paraId="4EC92C6D" w14:textId="77777777" w:rsidTr="00B451D0">
        <w:trPr>
          <w:trHeight w:val="290"/>
        </w:trPr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98857" w14:textId="68CFAA59" w:rsidR="0099703D" w:rsidRPr="00B451D0" w:rsidRDefault="0099703D" w:rsidP="00B451D0">
            <w:pPr>
              <w:ind w:left="519" w:hanging="27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51D0">
              <w:rPr>
                <w:rFonts w:ascii="Times New Roman" w:hAnsi="Times New Roman"/>
                <w:color w:val="000000"/>
                <w:sz w:val="22"/>
                <w:szCs w:val="22"/>
              </w:rPr>
              <w:t>Evidence</w:t>
            </w:r>
            <w:r w:rsidR="00E13662">
              <w:rPr>
                <w:rFonts w:ascii="Times New Roman" w:hAnsi="Times New Roman"/>
                <w:color w:val="000000"/>
                <w:sz w:val="22"/>
                <w:szCs w:val="22"/>
              </w:rPr>
              <w:t>-b</w:t>
            </w:r>
            <w:r w:rsidRPr="00B451D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ased </w:t>
            </w:r>
            <w:r w:rsidR="008954D7">
              <w:rPr>
                <w:rFonts w:ascii="Times New Roman" w:hAnsi="Times New Roman"/>
                <w:color w:val="000000"/>
                <w:sz w:val="22"/>
                <w:szCs w:val="22"/>
              </w:rPr>
              <w:t>–</w:t>
            </w:r>
            <w:r w:rsidRPr="00B451D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Brief Strategic Family Therap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043E1" w14:textId="77777777" w:rsidR="0099703D" w:rsidRPr="00B451D0" w:rsidRDefault="0099703D" w:rsidP="009F7A2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51D0">
              <w:rPr>
                <w:rFonts w:ascii="Times New Roman" w:hAnsi="Times New Roman"/>
                <w:color w:val="000000"/>
                <w:sz w:val="22"/>
                <w:szCs w:val="22"/>
              </w:rPr>
              <w:t>Hourly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8D325" w14:textId="5BCA41E3" w:rsidR="0099703D" w:rsidRPr="00B451D0" w:rsidRDefault="0099703D" w:rsidP="009F7A2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51D0">
              <w:rPr>
                <w:rFonts w:ascii="Times New Roman" w:hAnsi="Times New Roman"/>
                <w:color w:val="000000"/>
                <w:sz w:val="22"/>
                <w:szCs w:val="22"/>
              </w:rPr>
              <w:t>$165.94</w:t>
            </w:r>
          </w:p>
        </w:tc>
      </w:tr>
      <w:tr w:rsidR="0099703D" w:rsidRPr="00E11A23" w14:paraId="5EF136DA" w14:textId="77777777" w:rsidTr="00B451D0">
        <w:trPr>
          <w:trHeight w:val="290"/>
        </w:trPr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A205A" w14:textId="2037D298" w:rsidR="0099703D" w:rsidRPr="00B451D0" w:rsidRDefault="0099703D" w:rsidP="00B451D0">
            <w:pPr>
              <w:ind w:left="519" w:hanging="27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51D0">
              <w:rPr>
                <w:rFonts w:ascii="Times New Roman" w:hAnsi="Times New Roman"/>
                <w:color w:val="000000"/>
                <w:sz w:val="22"/>
                <w:szCs w:val="22"/>
              </w:rPr>
              <w:t>Evidence</w:t>
            </w:r>
            <w:r w:rsidR="00E13662">
              <w:rPr>
                <w:rFonts w:ascii="Times New Roman" w:hAnsi="Times New Roman"/>
                <w:color w:val="000000"/>
                <w:sz w:val="22"/>
                <w:szCs w:val="22"/>
              </w:rPr>
              <w:t>-b</w:t>
            </w:r>
            <w:r w:rsidRPr="00B451D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ased </w:t>
            </w:r>
            <w:r w:rsidR="008954D7">
              <w:rPr>
                <w:rFonts w:ascii="Times New Roman" w:hAnsi="Times New Roman"/>
                <w:color w:val="000000"/>
                <w:sz w:val="22"/>
                <w:szCs w:val="22"/>
              </w:rPr>
              <w:t>–</w:t>
            </w:r>
            <w:r w:rsidRPr="00B451D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Intercep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7CC7F" w14:textId="77777777" w:rsidR="0099703D" w:rsidRPr="00B451D0" w:rsidRDefault="0099703D" w:rsidP="009F7A2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51D0">
              <w:rPr>
                <w:rFonts w:ascii="Times New Roman" w:hAnsi="Times New Roman"/>
                <w:color w:val="000000"/>
                <w:sz w:val="22"/>
                <w:szCs w:val="22"/>
              </w:rPr>
              <w:t>Daily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D1FFD" w14:textId="53364CFF" w:rsidR="0099703D" w:rsidRPr="00B451D0" w:rsidRDefault="0099703D" w:rsidP="009F7A2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51D0">
              <w:rPr>
                <w:rFonts w:ascii="Times New Roman" w:hAnsi="Times New Roman"/>
                <w:color w:val="000000"/>
                <w:sz w:val="22"/>
                <w:szCs w:val="22"/>
              </w:rPr>
              <w:t>$169.68</w:t>
            </w:r>
          </w:p>
        </w:tc>
      </w:tr>
      <w:tr w:rsidR="009F7A28" w:rsidRPr="00E11A23" w14:paraId="777A7C8B" w14:textId="77777777" w:rsidTr="00B451D0">
        <w:trPr>
          <w:trHeight w:val="590"/>
        </w:trPr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23278" w14:textId="742C3F18" w:rsidR="0099703D" w:rsidRPr="00B451D0" w:rsidRDefault="0099703D" w:rsidP="00B451D0">
            <w:pPr>
              <w:ind w:left="519" w:hanging="27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51D0">
              <w:rPr>
                <w:rFonts w:ascii="Times New Roman" w:hAnsi="Times New Roman"/>
                <w:color w:val="000000"/>
                <w:sz w:val="22"/>
                <w:szCs w:val="22"/>
              </w:rPr>
              <w:t>Evidence</w:t>
            </w:r>
            <w:r w:rsidR="00E13662">
              <w:rPr>
                <w:rFonts w:ascii="Times New Roman" w:hAnsi="Times New Roman"/>
                <w:color w:val="000000"/>
                <w:sz w:val="22"/>
                <w:szCs w:val="22"/>
              </w:rPr>
              <w:t>-b</w:t>
            </w:r>
            <w:r w:rsidRPr="00B451D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ased </w:t>
            </w:r>
            <w:r w:rsidR="008954D7">
              <w:rPr>
                <w:rFonts w:ascii="Times New Roman" w:hAnsi="Times New Roman"/>
                <w:color w:val="000000"/>
                <w:sz w:val="22"/>
                <w:szCs w:val="22"/>
              </w:rPr>
              <w:t>–</w:t>
            </w:r>
            <w:r w:rsidRPr="00B451D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Intercept Ongoing Supervision/Fidelity</w:t>
            </w:r>
            <w:r w:rsidR="0055674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B451D0">
              <w:rPr>
                <w:rFonts w:ascii="Times New Roman" w:hAnsi="Times New Roman"/>
                <w:color w:val="000000"/>
                <w:sz w:val="22"/>
                <w:szCs w:val="22"/>
              </w:rPr>
              <w:t>Monitoring/</w:t>
            </w:r>
            <w:r w:rsidR="007B1D39">
              <w:rPr>
                <w:rFonts w:ascii="Times New Roman" w:hAnsi="Times New Roman"/>
                <w:color w:val="000000"/>
                <w:sz w:val="22"/>
                <w:szCs w:val="22"/>
              </w:rPr>
              <w:t>R</w:t>
            </w:r>
            <w:r w:rsidRPr="00B451D0">
              <w:rPr>
                <w:rFonts w:ascii="Times New Roman" w:hAnsi="Times New Roman"/>
                <w:color w:val="000000"/>
                <w:sz w:val="22"/>
                <w:szCs w:val="22"/>
              </w:rPr>
              <w:t>epor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7074D" w14:textId="77777777" w:rsidR="0099703D" w:rsidRPr="00B451D0" w:rsidRDefault="0099703D" w:rsidP="009F7A2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51D0">
              <w:rPr>
                <w:rFonts w:ascii="Times New Roman" w:hAnsi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FE96B" w14:textId="34952A48" w:rsidR="0099703D" w:rsidRPr="00B451D0" w:rsidRDefault="0099703D" w:rsidP="009F7A2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51D0">
              <w:rPr>
                <w:rFonts w:ascii="Times New Roman" w:hAnsi="Times New Roman"/>
                <w:color w:val="000000"/>
                <w:sz w:val="22"/>
                <w:szCs w:val="22"/>
              </w:rPr>
              <w:t>I.C.</w:t>
            </w:r>
          </w:p>
        </w:tc>
      </w:tr>
      <w:tr w:rsidR="00250E7D" w:rsidRPr="00E11A23" w14:paraId="6C606431" w14:textId="77777777" w:rsidTr="00B451D0">
        <w:trPr>
          <w:trHeight w:val="290"/>
        </w:trPr>
        <w:tc>
          <w:tcPr>
            <w:tcW w:w="9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243D0" w14:textId="67AD1E78" w:rsidR="00250E7D" w:rsidRPr="00B451D0" w:rsidRDefault="00250E7D" w:rsidP="00B451D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51D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Family Crisis/Trauma Intervention</w:t>
            </w:r>
            <w:r w:rsidRPr="00B451D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A30A6C" w:rsidRPr="00E11A23" w14:paraId="567181F2" w14:textId="77777777" w:rsidTr="00B451D0">
        <w:trPr>
          <w:trHeight w:val="300"/>
        </w:trPr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09FA4" w14:textId="7776D4C1" w:rsidR="00E11A23" w:rsidRPr="00B451D0" w:rsidRDefault="00E11A23" w:rsidP="00B451D0">
            <w:pPr>
              <w:ind w:left="519" w:hanging="27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51D0">
              <w:rPr>
                <w:rFonts w:ascii="Times New Roman" w:hAnsi="Times New Roman"/>
                <w:color w:val="000000"/>
                <w:sz w:val="22"/>
                <w:szCs w:val="22"/>
              </w:rPr>
              <w:t>Family Crisis/Trauma Interven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92986" w14:textId="77777777" w:rsidR="00E11A23" w:rsidRPr="00B451D0" w:rsidRDefault="00E11A23" w:rsidP="009F7A2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51D0">
              <w:rPr>
                <w:rFonts w:ascii="Times New Roman" w:hAnsi="Times New Roman"/>
                <w:color w:val="000000"/>
                <w:sz w:val="22"/>
                <w:szCs w:val="22"/>
              </w:rPr>
              <w:t>Daily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AD672" w14:textId="5A93C9D9" w:rsidR="00E11A23" w:rsidRPr="00B451D0" w:rsidRDefault="0099703D" w:rsidP="009F7A2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51D0">
              <w:rPr>
                <w:rFonts w:ascii="Times New Roman" w:hAnsi="Times New Roman"/>
                <w:color w:val="000000"/>
                <w:sz w:val="22"/>
                <w:szCs w:val="22"/>
              </w:rPr>
              <w:t>163.92</w:t>
            </w:r>
          </w:p>
        </w:tc>
      </w:tr>
      <w:tr w:rsidR="00250E7D" w:rsidRPr="00E11A23" w14:paraId="5951A47C" w14:textId="77777777" w:rsidTr="00B451D0">
        <w:trPr>
          <w:trHeight w:val="300"/>
        </w:trPr>
        <w:tc>
          <w:tcPr>
            <w:tcW w:w="9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650AC" w14:textId="0667051B" w:rsidR="00250E7D" w:rsidRPr="00E11A23" w:rsidRDefault="00250E7D" w:rsidP="00B451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51D0">
              <w:rPr>
                <w:rFonts w:ascii="Times New Roman" w:hAnsi="Times New Roman"/>
                <w:b/>
                <w:bCs/>
                <w:sz w:val="22"/>
                <w:szCs w:val="22"/>
              </w:rPr>
              <w:t>Respite for Child Welfare</w:t>
            </w:r>
            <w:r w:rsidRPr="00E11A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9703D" w:rsidRPr="00E11A23" w14:paraId="4E91BB28" w14:textId="77777777" w:rsidTr="00B451D0">
        <w:trPr>
          <w:trHeight w:val="290"/>
        </w:trPr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00642" w14:textId="3D5A4F59" w:rsidR="0099703D" w:rsidRPr="00B451D0" w:rsidRDefault="0099703D" w:rsidP="00B451D0">
            <w:pPr>
              <w:ind w:firstLine="249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51D0">
              <w:rPr>
                <w:rFonts w:ascii="Times New Roman" w:hAnsi="Times New Roman"/>
                <w:color w:val="000000"/>
                <w:sz w:val="22"/>
                <w:szCs w:val="22"/>
              </w:rPr>
              <w:t>Caregiver Respite – Hourl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CEA51" w14:textId="77777777" w:rsidR="0099703D" w:rsidRPr="00B451D0" w:rsidRDefault="0099703D" w:rsidP="009F7A2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51D0">
              <w:rPr>
                <w:rFonts w:ascii="Times New Roman" w:hAnsi="Times New Roman"/>
                <w:color w:val="000000"/>
                <w:sz w:val="22"/>
                <w:szCs w:val="22"/>
              </w:rPr>
              <w:t>Hourly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60530" w14:textId="39096527" w:rsidR="0099703D" w:rsidRPr="00B451D0" w:rsidRDefault="0099703D" w:rsidP="009F7A2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51D0">
              <w:rPr>
                <w:rFonts w:ascii="Times New Roman" w:hAnsi="Times New Roman"/>
                <w:color w:val="000000"/>
                <w:sz w:val="22"/>
                <w:szCs w:val="22"/>
              </w:rPr>
              <w:t>$79.72</w:t>
            </w:r>
          </w:p>
        </w:tc>
      </w:tr>
      <w:tr w:rsidR="009F7A28" w:rsidRPr="00E11A23" w14:paraId="57B5DC91" w14:textId="77777777" w:rsidTr="00B451D0">
        <w:trPr>
          <w:trHeight w:val="300"/>
        </w:trPr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5DAA0" w14:textId="1DC9F97D" w:rsidR="0099703D" w:rsidRPr="00B451D0" w:rsidRDefault="0099703D" w:rsidP="00B451D0">
            <w:pPr>
              <w:ind w:firstLine="249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51D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Caregiver Respite – Daily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117F3" w14:textId="77777777" w:rsidR="0099703D" w:rsidRPr="00B451D0" w:rsidRDefault="0099703D" w:rsidP="009F7A2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51D0">
              <w:rPr>
                <w:rFonts w:ascii="Times New Roman" w:hAnsi="Times New Roman"/>
                <w:color w:val="000000"/>
                <w:sz w:val="22"/>
                <w:szCs w:val="22"/>
              </w:rPr>
              <w:t>Daily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0875E" w14:textId="4880290E" w:rsidR="0099703D" w:rsidRPr="00B451D0" w:rsidRDefault="0099703D" w:rsidP="009F7A2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51D0">
              <w:rPr>
                <w:rFonts w:ascii="Times New Roman" w:hAnsi="Times New Roman"/>
                <w:color w:val="000000"/>
                <w:sz w:val="22"/>
                <w:szCs w:val="22"/>
              </w:rPr>
              <w:t>$384.40</w:t>
            </w:r>
          </w:p>
        </w:tc>
      </w:tr>
      <w:tr w:rsidR="00250E7D" w:rsidRPr="00E11A23" w14:paraId="06EF5250" w14:textId="77777777" w:rsidTr="00B451D0">
        <w:trPr>
          <w:trHeight w:val="290"/>
        </w:trPr>
        <w:tc>
          <w:tcPr>
            <w:tcW w:w="9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0984B" w14:textId="1C14BA1E" w:rsidR="00250E7D" w:rsidRPr="00E11A23" w:rsidRDefault="00250E7D" w:rsidP="00B451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51D0">
              <w:rPr>
                <w:rFonts w:ascii="Times New Roman" w:hAnsi="Times New Roman"/>
                <w:b/>
                <w:bCs/>
                <w:sz w:val="22"/>
                <w:szCs w:val="22"/>
              </w:rPr>
              <w:t>Assessment Services for Child Welfare</w:t>
            </w:r>
            <w:r w:rsidRPr="00E11A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30A6C" w:rsidRPr="00E11A23" w14:paraId="2D49E687" w14:textId="77777777" w:rsidTr="00B451D0">
        <w:trPr>
          <w:trHeight w:val="300"/>
        </w:trPr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56B1B" w14:textId="6234DD40" w:rsidR="00E11A23" w:rsidRPr="00B451D0" w:rsidRDefault="00E11A23" w:rsidP="00B451D0">
            <w:pPr>
              <w:ind w:firstLine="249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51D0">
              <w:rPr>
                <w:rFonts w:ascii="Times New Roman" w:hAnsi="Times New Roman"/>
                <w:color w:val="000000"/>
                <w:sz w:val="22"/>
                <w:szCs w:val="22"/>
              </w:rPr>
              <w:t>Assessmen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AAC72" w14:textId="77777777" w:rsidR="00E11A23" w:rsidRPr="00B451D0" w:rsidRDefault="00E11A23" w:rsidP="009F7A2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51D0">
              <w:rPr>
                <w:rFonts w:ascii="Times New Roman" w:hAnsi="Times New Roman"/>
                <w:color w:val="000000"/>
                <w:sz w:val="22"/>
                <w:szCs w:val="22"/>
              </w:rPr>
              <w:t>Hourly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66FC0" w14:textId="69164769" w:rsidR="00E11A23" w:rsidRPr="00B451D0" w:rsidRDefault="00E11A23" w:rsidP="009F7A2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51D0">
              <w:rPr>
                <w:rFonts w:ascii="Times New Roman" w:hAnsi="Times New Roman"/>
                <w:color w:val="000000"/>
                <w:sz w:val="22"/>
                <w:szCs w:val="22"/>
              </w:rPr>
              <w:t>$</w:t>
            </w:r>
            <w:r w:rsidR="0099703D" w:rsidRPr="00B451D0">
              <w:rPr>
                <w:rFonts w:ascii="Times New Roman" w:hAnsi="Times New Roman"/>
                <w:color w:val="000000"/>
                <w:sz w:val="22"/>
                <w:szCs w:val="22"/>
              </w:rPr>
              <w:t>110.88</w:t>
            </w:r>
          </w:p>
        </w:tc>
      </w:tr>
      <w:tr w:rsidR="00250E7D" w:rsidRPr="00E11A23" w14:paraId="7586AA90" w14:textId="77777777" w:rsidTr="00B451D0">
        <w:trPr>
          <w:trHeight w:val="290"/>
        </w:trPr>
        <w:tc>
          <w:tcPr>
            <w:tcW w:w="9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B7FE7" w14:textId="19322BC1" w:rsidR="00250E7D" w:rsidRPr="00E11A23" w:rsidRDefault="00250E7D" w:rsidP="00B451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51D0">
              <w:rPr>
                <w:rFonts w:ascii="Times New Roman" w:hAnsi="Times New Roman"/>
                <w:b/>
                <w:bCs/>
                <w:sz w:val="22"/>
                <w:szCs w:val="22"/>
              </w:rPr>
              <w:t>Mediation for Child Welfare</w:t>
            </w:r>
            <w:r w:rsidRPr="00E11A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F7A28" w:rsidRPr="00E11A23" w14:paraId="102D423D" w14:textId="77777777" w:rsidTr="00B451D0">
        <w:trPr>
          <w:trHeight w:val="300"/>
        </w:trPr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A5B03" w14:textId="34C549AE" w:rsidR="00E11A23" w:rsidRPr="00B451D0" w:rsidRDefault="00E11A23" w:rsidP="00B451D0">
            <w:pPr>
              <w:ind w:firstLine="249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51D0">
              <w:rPr>
                <w:rFonts w:ascii="Times New Roman" w:hAnsi="Times New Roman"/>
                <w:color w:val="000000"/>
                <w:sz w:val="22"/>
                <w:szCs w:val="22"/>
              </w:rPr>
              <w:t>Media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24FF1" w14:textId="77777777" w:rsidR="00E11A23" w:rsidRPr="00B451D0" w:rsidRDefault="00E11A23" w:rsidP="009F7A2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51D0">
              <w:rPr>
                <w:rFonts w:ascii="Times New Roman" w:hAnsi="Times New Roman"/>
                <w:color w:val="000000"/>
                <w:sz w:val="22"/>
                <w:szCs w:val="22"/>
              </w:rPr>
              <w:t>Hourly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19FD4" w14:textId="1EC3E524" w:rsidR="00E11A23" w:rsidRPr="00B451D0" w:rsidRDefault="00E11A23" w:rsidP="009F7A2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51D0">
              <w:rPr>
                <w:rFonts w:ascii="Times New Roman" w:hAnsi="Times New Roman"/>
                <w:color w:val="000000"/>
                <w:sz w:val="22"/>
                <w:szCs w:val="22"/>
              </w:rPr>
              <w:t>$</w:t>
            </w:r>
            <w:r w:rsidR="0099703D" w:rsidRPr="00B451D0">
              <w:rPr>
                <w:rFonts w:ascii="Times New Roman" w:hAnsi="Times New Roman"/>
                <w:color w:val="000000"/>
                <w:sz w:val="22"/>
                <w:szCs w:val="22"/>
              </w:rPr>
              <w:t>100.28</w:t>
            </w:r>
          </w:p>
        </w:tc>
      </w:tr>
      <w:tr w:rsidR="00250E7D" w:rsidRPr="00E11A23" w14:paraId="5B7D49C6" w14:textId="77777777" w:rsidTr="00B451D0">
        <w:trPr>
          <w:trHeight w:val="290"/>
        </w:trPr>
        <w:tc>
          <w:tcPr>
            <w:tcW w:w="9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80750" w14:textId="6BFEE169" w:rsidR="00250E7D" w:rsidRPr="00E11A23" w:rsidRDefault="00250E7D" w:rsidP="00B451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51D0">
              <w:rPr>
                <w:rFonts w:ascii="Times New Roman" w:hAnsi="Times New Roman"/>
                <w:b/>
                <w:bCs/>
                <w:sz w:val="22"/>
                <w:szCs w:val="22"/>
              </w:rPr>
              <w:t>Comprehensive Services for Child Welfare</w:t>
            </w:r>
            <w:r w:rsidRPr="00E11A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9703D" w:rsidRPr="00E11A23" w14:paraId="46292857" w14:textId="77777777" w:rsidTr="00B451D0">
        <w:trPr>
          <w:trHeight w:val="290"/>
        </w:trPr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4163B" w14:textId="2C1A6378" w:rsidR="0099703D" w:rsidRPr="00B451D0" w:rsidRDefault="0099703D" w:rsidP="00B451D0">
            <w:pPr>
              <w:ind w:left="519" w:hanging="27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51D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Comprehensive Services – Family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5C574" w14:textId="77777777" w:rsidR="0099703D" w:rsidRPr="00B451D0" w:rsidRDefault="0099703D" w:rsidP="009F7A2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51D0">
              <w:rPr>
                <w:rFonts w:ascii="Times New Roman" w:hAnsi="Times New Roman"/>
                <w:color w:val="000000"/>
                <w:sz w:val="22"/>
                <w:szCs w:val="22"/>
              </w:rPr>
              <w:t>Daily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4BBE5" w14:textId="2415F7E9" w:rsidR="0099703D" w:rsidRPr="00B451D0" w:rsidRDefault="0099703D" w:rsidP="009F7A2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51D0">
              <w:rPr>
                <w:rFonts w:ascii="Times New Roman" w:hAnsi="Times New Roman"/>
                <w:color w:val="000000"/>
                <w:sz w:val="22"/>
                <w:szCs w:val="22"/>
              </w:rPr>
              <w:t>$89.65</w:t>
            </w:r>
          </w:p>
        </w:tc>
      </w:tr>
      <w:tr w:rsidR="009F7A28" w:rsidRPr="00E11A23" w14:paraId="6EF5171C" w14:textId="77777777" w:rsidTr="009F7A28">
        <w:trPr>
          <w:trHeight w:val="290"/>
        </w:trPr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D7E07" w14:textId="004DA08E" w:rsidR="0099703D" w:rsidRPr="00B451D0" w:rsidRDefault="0099703D" w:rsidP="00B451D0">
            <w:pPr>
              <w:ind w:left="519" w:hanging="27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51D0">
              <w:rPr>
                <w:rFonts w:ascii="Times New Roman" w:hAnsi="Times New Roman"/>
                <w:color w:val="000000"/>
                <w:sz w:val="22"/>
                <w:szCs w:val="22"/>
              </w:rPr>
              <w:t>Comprehensive Services – Intensive</w:t>
            </w:r>
            <w:r w:rsidR="00976AA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Famil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8A604" w14:textId="77777777" w:rsidR="0099703D" w:rsidRPr="00B451D0" w:rsidRDefault="0099703D" w:rsidP="009F7A2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51D0">
              <w:rPr>
                <w:rFonts w:ascii="Times New Roman" w:hAnsi="Times New Roman"/>
                <w:color w:val="000000"/>
                <w:sz w:val="22"/>
                <w:szCs w:val="22"/>
              </w:rPr>
              <w:t>Daily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5A843" w14:textId="655FC9EB" w:rsidR="0099703D" w:rsidRPr="00B451D0" w:rsidRDefault="0099703D" w:rsidP="009F7A2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51D0">
              <w:rPr>
                <w:rFonts w:ascii="Times New Roman" w:hAnsi="Times New Roman"/>
                <w:color w:val="000000"/>
                <w:sz w:val="22"/>
                <w:szCs w:val="22"/>
              </w:rPr>
              <w:t>$133.55</w:t>
            </w:r>
          </w:p>
        </w:tc>
      </w:tr>
      <w:tr w:rsidR="0099703D" w:rsidRPr="00E11A23" w14:paraId="72581A93" w14:textId="77777777" w:rsidTr="00B451D0">
        <w:trPr>
          <w:trHeight w:val="290"/>
        </w:trPr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48847" w14:textId="6C3AD7D0" w:rsidR="0099703D" w:rsidRPr="00B451D0" w:rsidRDefault="0099703D" w:rsidP="00B451D0">
            <w:pPr>
              <w:ind w:left="519" w:hanging="27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51D0">
              <w:rPr>
                <w:rFonts w:ascii="Times New Roman" w:hAnsi="Times New Roman"/>
                <w:color w:val="000000"/>
                <w:sz w:val="22"/>
                <w:szCs w:val="22"/>
              </w:rPr>
              <w:t>Comprehensive Services – Therapeutic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CF66B" w14:textId="77777777" w:rsidR="0099703D" w:rsidRPr="00B451D0" w:rsidRDefault="0099703D" w:rsidP="009F7A2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51D0">
              <w:rPr>
                <w:rFonts w:ascii="Times New Roman" w:hAnsi="Times New Roman"/>
                <w:color w:val="000000"/>
                <w:sz w:val="22"/>
                <w:szCs w:val="22"/>
              </w:rPr>
              <w:t>Daily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62C8F" w14:textId="68E97667" w:rsidR="0099703D" w:rsidRPr="00B451D0" w:rsidRDefault="0099703D" w:rsidP="009F7A2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51D0">
              <w:rPr>
                <w:rFonts w:ascii="Times New Roman" w:hAnsi="Times New Roman"/>
                <w:color w:val="000000"/>
                <w:sz w:val="22"/>
                <w:szCs w:val="22"/>
              </w:rPr>
              <w:t>$182.37</w:t>
            </w:r>
          </w:p>
        </w:tc>
      </w:tr>
      <w:tr w:rsidR="00A30A6C" w:rsidRPr="00E11A23" w14:paraId="0E5B37AB" w14:textId="77777777" w:rsidTr="00B451D0">
        <w:trPr>
          <w:trHeight w:val="300"/>
        </w:trPr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0752F" w14:textId="28763D7A" w:rsidR="0099703D" w:rsidRPr="00B451D0" w:rsidRDefault="0099703D" w:rsidP="00B451D0">
            <w:pPr>
              <w:ind w:left="519" w:hanging="27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51D0">
              <w:rPr>
                <w:rFonts w:ascii="Times New Roman" w:hAnsi="Times New Roman"/>
                <w:color w:val="000000"/>
                <w:sz w:val="22"/>
                <w:szCs w:val="22"/>
              </w:rPr>
              <w:t>Comprehensive Services – Family Member with a Disabilit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C689C" w14:textId="77777777" w:rsidR="0099703D" w:rsidRPr="00B451D0" w:rsidRDefault="0099703D" w:rsidP="009F7A2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51D0">
              <w:rPr>
                <w:rFonts w:ascii="Times New Roman" w:hAnsi="Times New Roman"/>
                <w:color w:val="000000"/>
                <w:sz w:val="22"/>
                <w:szCs w:val="22"/>
              </w:rPr>
              <w:t>Daily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60F06" w14:textId="6ED2474C" w:rsidR="0099703D" w:rsidRPr="00B451D0" w:rsidRDefault="0099703D" w:rsidP="009F7A2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51D0">
              <w:rPr>
                <w:rFonts w:ascii="Times New Roman" w:hAnsi="Times New Roman"/>
                <w:color w:val="000000"/>
                <w:sz w:val="22"/>
                <w:szCs w:val="22"/>
              </w:rPr>
              <w:t>$164.83</w:t>
            </w:r>
          </w:p>
        </w:tc>
      </w:tr>
      <w:tr w:rsidR="004C5477" w:rsidRPr="00E11A23" w14:paraId="006421A9" w14:textId="77777777" w:rsidTr="00B451D0">
        <w:trPr>
          <w:trHeight w:val="290"/>
        </w:trPr>
        <w:tc>
          <w:tcPr>
            <w:tcW w:w="9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B8F44" w14:textId="10F7752E" w:rsidR="004C5477" w:rsidRPr="00E11A23" w:rsidRDefault="004C5477" w:rsidP="00B451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51D0">
              <w:rPr>
                <w:rFonts w:ascii="Times New Roman" w:hAnsi="Times New Roman"/>
                <w:b/>
                <w:bCs/>
                <w:sz w:val="22"/>
                <w:szCs w:val="22"/>
              </w:rPr>
              <w:t>Groups for Child Welfare</w:t>
            </w:r>
            <w:r w:rsidRPr="00E11A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9703D" w:rsidRPr="00E11A23" w14:paraId="2C22F17C" w14:textId="77777777" w:rsidTr="00B451D0">
        <w:trPr>
          <w:trHeight w:val="290"/>
        </w:trPr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C10E9" w14:textId="26ECE971" w:rsidR="0099703D" w:rsidRPr="00B451D0" w:rsidRDefault="0099703D" w:rsidP="00B451D0">
            <w:pPr>
              <w:ind w:firstLine="249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51D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Child Welfare </w:t>
            </w:r>
            <w:r w:rsidR="008954D7">
              <w:rPr>
                <w:rFonts w:ascii="Times New Roman" w:hAnsi="Times New Roman"/>
                <w:color w:val="000000"/>
                <w:sz w:val="22"/>
                <w:szCs w:val="22"/>
              </w:rPr>
              <w:t>–</w:t>
            </w:r>
            <w:r w:rsidRPr="00B451D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Group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17D2E" w14:textId="77777777" w:rsidR="0099703D" w:rsidRPr="00B451D0" w:rsidRDefault="0099703D" w:rsidP="009F7A2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51D0">
              <w:rPr>
                <w:rFonts w:ascii="Times New Roman" w:hAnsi="Times New Roman"/>
                <w:color w:val="000000"/>
                <w:sz w:val="22"/>
                <w:szCs w:val="22"/>
              </w:rPr>
              <w:t>Group Rat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C4154" w14:textId="750FC0BF" w:rsidR="0099703D" w:rsidRPr="00B451D0" w:rsidRDefault="0099703D" w:rsidP="009F7A2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51D0">
              <w:rPr>
                <w:rFonts w:ascii="Times New Roman" w:hAnsi="Times New Roman"/>
                <w:color w:val="000000"/>
                <w:sz w:val="22"/>
                <w:szCs w:val="22"/>
              </w:rPr>
              <w:t>$2,111</w:t>
            </w:r>
          </w:p>
        </w:tc>
      </w:tr>
      <w:tr w:rsidR="0099703D" w:rsidRPr="00E11A23" w14:paraId="0278DDBA" w14:textId="77777777" w:rsidTr="00B451D0">
        <w:trPr>
          <w:trHeight w:val="300"/>
        </w:trPr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6DDD7" w14:textId="2C2C4CC1" w:rsidR="0099703D" w:rsidRPr="00B451D0" w:rsidRDefault="0099703D" w:rsidP="00B451D0">
            <w:pPr>
              <w:ind w:firstLine="249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51D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Child Welfare </w:t>
            </w:r>
            <w:r w:rsidR="008954D7">
              <w:rPr>
                <w:rFonts w:ascii="Times New Roman" w:hAnsi="Times New Roman"/>
                <w:color w:val="000000"/>
                <w:sz w:val="22"/>
                <w:szCs w:val="22"/>
              </w:rPr>
              <w:t>–</w:t>
            </w:r>
            <w:r w:rsidRPr="00B451D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Specialty Group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958FF" w14:textId="77777777" w:rsidR="0099703D" w:rsidRPr="00B451D0" w:rsidRDefault="0099703D" w:rsidP="009F7A2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51D0">
              <w:rPr>
                <w:rFonts w:ascii="Times New Roman" w:hAnsi="Times New Roman"/>
                <w:color w:val="000000"/>
                <w:sz w:val="22"/>
                <w:szCs w:val="22"/>
              </w:rPr>
              <w:t>Group Rat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80AF4" w14:textId="6E4AF46F" w:rsidR="0099703D" w:rsidRPr="00B451D0" w:rsidRDefault="0099703D" w:rsidP="009F7A2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51D0">
              <w:rPr>
                <w:rFonts w:ascii="Times New Roman" w:hAnsi="Times New Roman"/>
                <w:color w:val="000000"/>
                <w:sz w:val="22"/>
                <w:szCs w:val="22"/>
              </w:rPr>
              <w:t>$2,941</w:t>
            </w:r>
          </w:p>
        </w:tc>
      </w:tr>
    </w:tbl>
    <w:p w14:paraId="0F1AF341" w14:textId="77777777" w:rsidR="00C14C2A" w:rsidRPr="00BE4E1D" w:rsidRDefault="00C14C2A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14:paraId="17F2AE20" w14:textId="60AF2C39" w:rsidR="00315CFD" w:rsidRPr="00BE4E1D" w:rsidRDefault="00D24F50" w:rsidP="00315CFD">
      <w:pPr>
        <w:suppressAutoHyphens/>
        <w:rPr>
          <w:rFonts w:ascii="Times New Roman" w:hAnsi="Times New Roman"/>
          <w:spacing w:val="-3"/>
          <w:sz w:val="22"/>
          <w:u w:val="single"/>
        </w:rPr>
      </w:pPr>
      <w:r w:rsidRPr="00BE4E1D">
        <w:rPr>
          <w:rFonts w:ascii="Times New Roman" w:hAnsi="Times New Roman"/>
          <w:spacing w:val="-3"/>
          <w:sz w:val="22"/>
          <w:szCs w:val="22"/>
          <w:u w:val="single"/>
        </w:rPr>
        <w:t>451</w:t>
      </w:r>
      <w:r w:rsidR="00315CFD" w:rsidRPr="00BE4E1D">
        <w:rPr>
          <w:rFonts w:ascii="Times New Roman" w:hAnsi="Times New Roman"/>
          <w:spacing w:val="-3"/>
          <w:sz w:val="22"/>
          <w:szCs w:val="22"/>
          <w:u w:val="single"/>
        </w:rPr>
        <w:t>.04:</w:t>
      </w:r>
      <w:r w:rsidR="00F220EE" w:rsidRPr="00BE4E1D">
        <w:rPr>
          <w:rFonts w:ascii="Times New Roman" w:hAnsi="Times New Roman"/>
          <w:spacing w:val="-3"/>
          <w:sz w:val="22"/>
          <w:szCs w:val="22"/>
          <w:u w:val="single"/>
        </w:rPr>
        <w:t xml:space="preserve">  </w:t>
      </w:r>
      <w:r w:rsidR="00315CFD" w:rsidRPr="00BE4E1D">
        <w:rPr>
          <w:rFonts w:ascii="Times New Roman" w:hAnsi="Times New Roman"/>
          <w:spacing w:val="-3"/>
          <w:sz w:val="22"/>
          <w:szCs w:val="22"/>
          <w:u w:val="single"/>
        </w:rPr>
        <w:t>Filing and Reporting Requirements</w:t>
      </w:r>
    </w:p>
    <w:p w14:paraId="540ECD3A" w14:textId="77777777" w:rsidR="00315CFD" w:rsidRPr="00BE4E1D" w:rsidRDefault="00315CFD" w:rsidP="00315CFD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14:paraId="56E40E79" w14:textId="77777777" w:rsidR="00B74B82" w:rsidRPr="00BE4E1D" w:rsidRDefault="00B74B82" w:rsidP="00B74B82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BE4E1D">
        <w:rPr>
          <w:rFonts w:ascii="Times New Roman" w:hAnsi="Times New Roman"/>
          <w:spacing w:val="-3"/>
          <w:sz w:val="22"/>
          <w:szCs w:val="22"/>
        </w:rPr>
        <w:t>(1)</w:t>
      </w:r>
      <w:r w:rsidR="00F220EE" w:rsidRPr="00BE4E1D">
        <w:rPr>
          <w:rFonts w:ascii="Times New Roman" w:hAnsi="Times New Roman"/>
          <w:spacing w:val="-3"/>
          <w:sz w:val="22"/>
          <w:szCs w:val="22"/>
        </w:rPr>
        <w:t xml:space="preserve">  </w:t>
      </w:r>
      <w:r w:rsidRPr="00BE4E1D">
        <w:rPr>
          <w:rFonts w:ascii="Times New Roman" w:hAnsi="Times New Roman"/>
          <w:spacing w:val="-3"/>
          <w:sz w:val="22"/>
          <w:szCs w:val="22"/>
          <w:u w:val="single"/>
        </w:rPr>
        <w:t>General Provisions</w:t>
      </w:r>
      <w:r w:rsidRPr="00BE4E1D">
        <w:rPr>
          <w:rFonts w:ascii="Times New Roman" w:hAnsi="Times New Roman"/>
          <w:spacing w:val="-3"/>
          <w:sz w:val="22"/>
          <w:szCs w:val="22"/>
        </w:rPr>
        <w:t>.</w:t>
      </w:r>
    </w:p>
    <w:p w14:paraId="060C2116" w14:textId="3FD400BD" w:rsidR="00B74B82" w:rsidRPr="00BE4E1D" w:rsidRDefault="00B74B82" w:rsidP="00F220EE">
      <w:pPr>
        <w:suppressAutoHyphens/>
        <w:ind w:left="1080"/>
        <w:rPr>
          <w:rFonts w:ascii="Times New Roman" w:hAnsi="Times New Roman"/>
          <w:spacing w:val="-3"/>
          <w:sz w:val="22"/>
          <w:szCs w:val="22"/>
        </w:rPr>
      </w:pPr>
      <w:r w:rsidRPr="00BE4E1D">
        <w:rPr>
          <w:rFonts w:ascii="Times New Roman" w:hAnsi="Times New Roman"/>
          <w:spacing w:val="-3"/>
          <w:sz w:val="22"/>
          <w:szCs w:val="22"/>
        </w:rPr>
        <w:t>(a)</w:t>
      </w:r>
      <w:r w:rsidR="00F220EE" w:rsidRPr="00BE4E1D">
        <w:rPr>
          <w:rFonts w:ascii="Times New Roman" w:hAnsi="Times New Roman"/>
          <w:spacing w:val="-3"/>
          <w:sz w:val="22"/>
          <w:szCs w:val="22"/>
        </w:rPr>
        <w:t xml:space="preserve">  </w:t>
      </w:r>
      <w:r w:rsidRPr="00BE4E1D">
        <w:rPr>
          <w:rFonts w:ascii="Times New Roman" w:hAnsi="Times New Roman"/>
          <w:spacing w:val="-3"/>
          <w:sz w:val="22"/>
          <w:szCs w:val="22"/>
          <w:u w:val="single"/>
        </w:rPr>
        <w:t>Accurate Data</w:t>
      </w:r>
      <w:r w:rsidRPr="00BE4E1D">
        <w:rPr>
          <w:rFonts w:ascii="Times New Roman" w:hAnsi="Times New Roman"/>
          <w:spacing w:val="-3"/>
          <w:sz w:val="22"/>
          <w:szCs w:val="22"/>
        </w:rPr>
        <w:t xml:space="preserve">.  All reports, schedules, additional information, books, and records that are filed or made available to </w:t>
      </w:r>
      <w:r w:rsidR="00B979BA" w:rsidRPr="00BE4E1D">
        <w:rPr>
          <w:rFonts w:ascii="Times New Roman" w:hAnsi="Times New Roman"/>
          <w:spacing w:val="-3"/>
          <w:sz w:val="22"/>
          <w:szCs w:val="22"/>
        </w:rPr>
        <w:t>EOHHS</w:t>
      </w:r>
      <w:r w:rsidRPr="00BE4E1D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F220EE" w:rsidRPr="00BE4E1D">
        <w:rPr>
          <w:rFonts w:ascii="Times New Roman" w:hAnsi="Times New Roman"/>
          <w:spacing w:val="-3"/>
          <w:sz w:val="22"/>
          <w:szCs w:val="22"/>
        </w:rPr>
        <w:t xml:space="preserve">must </w:t>
      </w:r>
      <w:r w:rsidRPr="00BE4E1D">
        <w:rPr>
          <w:rFonts w:ascii="Times New Roman" w:hAnsi="Times New Roman"/>
          <w:spacing w:val="-3"/>
          <w:sz w:val="22"/>
          <w:szCs w:val="22"/>
        </w:rPr>
        <w:t>be certified under pains and penalties of perjury as true, correct</w:t>
      </w:r>
      <w:r w:rsidR="00F220EE" w:rsidRPr="00BE4E1D">
        <w:rPr>
          <w:rFonts w:ascii="Times New Roman" w:hAnsi="Times New Roman"/>
          <w:spacing w:val="-3"/>
          <w:sz w:val="22"/>
          <w:szCs w:val="22"/>
        </w:rPr>
        <w:t>,</w:t>
      </w:r>
      <w:r w:rsidRPr="00BE4E1D">
        <w:rPr>
          <w:rFonts w:ascii="Times New Roman" w:hAnsi="Times New Roman"/>
          <w:spacing w:val="-3"/>
          <w:sz w:val="22"/>
          <w:szCs w:val="22"/>
        </w:rPr>
        <w:t xml:space="preserve"> and accurate by the </w:t>
      </w:r>
      <w:r w:rsidR="009F7A28">
        <w:rPr>
          <w:rFonts w:ascii="Times New Roman" w:hAnsi="Times New Roman"/>
          <w:spacing w:val="-3"/>
          <w:sz w:val="22"/>
          <w:szCs w:val="22"/>
        </w:rPr>
        <w:t>e</w:t>
      </w:r>
      <w:r w:rsidRPr="00BE4E1D">
        <w:rPr>
          <w:rFonts w:ascii="Times New Roman" w:hAnsi="Times New Roman"/>
          <w:spacing w:val="-3"/>
          <w:sz w:val="22"/>
          <w:szCs w:val="22"/>
        </w:rPr>
        <w:t xml:space="preserve">xecutive </w:t>
      </w:r>
      <w:r w:rsidR="009F7A28">
        <w:rPr>
          <w:rFonts w:ascii="Times New Roman" w:hAnsi="Times New Roman"/>
          <w:spacing w:val="-3"/>
          <w:sz w:val="22"/>
          <w:szCs w:val="22"/>
        </w:rPr>
        <w:t>d</w:t>
      </w:r>
      <w:r w:rsidRPr="00BE4E1D">
        <w:rPr>
          <w:rFonts w:ascii="Times New Roman" w:hAnsi="Times New Roman"/>
          <w:spacing w:val="-3"/>
          <w:sz w:val="22"/>
          <w:szCs w:val="22"/>
        </w:rPr>
        <w:t xml:space="preserve">irector or </w:t>
      </w:r>
      <w:r w:rsidR="009F7A28">
        <w:rPr>
          <w:rFonts w:ascii="Times New Roman" w:hAnsi="Times New Roman"/>
          <w:spacing w:val="-3"/>
          <w:sz w:val="22"/>
          <w:szCs w:val="22"/>
        </w:rPr>
        <w:t>c</w:t>
      </w:r>
      <w:r w:rsidRPr="00BE4E1D">
        <w:rPr>
          <w:rFonts w:ascii="Times New Roman" w:hAnsi="Times New Roman"/>
          <w:spacing w:val="-3"/>
          <w:sz w:val="22"/>
          <w:szCs w:val="22"/>
        </w:rPr>
        <w:t xml:space="preserve">hief </w:t>
      </w:r>
      <w:r w:rsidR="009F7A28">
        <w:rPr>
          <w:rFonts w:ascii="Times New Roman" w:hAnsi="Times New Roman"/>
          <w:spacing w:val="-3"/>
          <w:sz w:val="22"/>
          <w:szCs w:val="22"/>
        </w:rPr>
        <w:t>f</w:t>
      </w:r>
      <w:r w:rsidRPr="00BE4E1D">
        <w:rPr>
          <w:rFonts w:ascii="Times New Roman" w:hAnsi="Times New Roman"/>
          <w:spacing w:val="-3"/>
          <w:sz w:val="22"/>
          <w:szCs w:val="22"/>
        </w:rPr>
        <w:t xml:space="preserve">inancial </w:t>
      </w:r>
      <w:r w:rsidR="009F7A28">
        <w:rPr>
          <w:rFonts w:ascii="Times New Roman" w:hAnsi="Times New Roman"/>
          <w:spacing w:val="-3"/>
          <w:sz w:val="22"/>
          <w:szCs w:val="22"/>
        </w:rPr>
        <w:t>o</w:t>
      </w:r>
      <w:r w:rsidRPr="00BE4E1D">
        <w:rPr>
          <w:rFonts w:ascii="Times New Roman" w:hAnsi="Times New Roman"/>
          <w:spacing w:val="-3"/>
          <w:sz w:val="22"/>
          <w:szCs w:val="22"/>
        </w:rPr>
        <w:t xml:space="preserve">fficer of the </w:t>
      </w:r>
      <w:r w:rsidR="00DA2A63" w:rsidRPr="00BE4E1D">
        <w:rPr>
          <w:rFonts w:ascii="Times New Roman" w:hAnsi="Times New Roman"/>
          <w:spacing w:val="-3"/>
          <w:sz w:val="22"/>
          <w:szCs w:val="22"/>
        </w:rPr>
        <w:t>p</w:t>
      </w:r>
      <w:r w:rsidR="00824657" w:rsidRPr="00BE4E1D">
        <w:rPr>
          <w:rFonts w:ascii="Times New Roman" w:hAnsi="Times New Roman"/>
          <w:spacing w:val="-3"/>
          <w:sz w:val="22"/>
          <w:szCs w:val="22"/>
        </w:rPr>
        <w:t xml:space="preserve">rovider. </w:t>
      </w:r>
    </w:p>
    <w:p w14:paraId="1A5DF667" w14:textId="77777777" w:rsidR="00B74B82" w:rsidRPr="00BE4E1D" w:rsidRDefault="00B74B82" w:rsidP="00F220EE">
      <w:pPr>
        <w:suppressAutoHyphens/>
        <w:ind w:left="1080"/>
        <w:rPr>
          <w:rFonts w:ascii="Times New Roman" w:hAnsi="Times New Roman"/>
          <w:spacing w:val="-3"/>
          <w:sz w:val="22"/>
          <w:szCs w:val="22"/>
        </w:rPr>
      </w:pPr>
      <w:r w:rsidRPr="00BE4E1D">
        <w:rPr>
          <w:rFonts w:ascii="Times New Roman" w:hAnsi="Times New Roman"/>
          <w:spacing w:val="-3"/>
          <w:sz w:val="22"/>
          <w:szCs w:val="22"/>
        </w:rPr>
        <w:t>(b)</w:t>
      </w:r>
      <w:r w:rsidR="00F220EE" w:rsidRPr="00BE4E1D">
        <w:rPr>
          <w:rFonts w:ascii="Times New Roman" w:hAnsi="Times New Roman"/>
          <w:spacing w:val="-3"/>
          <w:sz w:val="22"/>
          <w:szCs w:val="22"/>
        </w:rPr>
        <w:t xml:space="preserve">  </w:t>
      </w:r>
      <w:r w:rsidRPr="00BE4E1D">
        <w:rPr>
          <w:rFonts w:ascii="Times New Roman" w:hAnsi="Times New Roman"/>
          <w:spacing w:val="-3"/>
          <w:sz w:val="22"/>
          <w:szCs w:val="22"/>
          <w:u w:val="single"/>
        </w:rPr>
        <w:t>Examination of Records</w:t>
      </w:r>
      <w:r w:rsidRPr="00BE4E1D">
        <w:rPr>
          <w:rFonts w:ascii="Times New Roman" w:hAnsi="Times New Roman"/>
          <w:spacing w:val="-3"/>
          <w:sz w:val="22"/>
          <w:szCs w:val="22"/>
        </w:rPr>
        <w:t xml:space="preserve">.  Each </w:t>
      </w:r>
      <w:r w:rsidR="00DA2A63" w:rsidRPr="00BE4E1D">
        <w:rPr>
          <w:rFonts w:ascii="Times New Roman" w:hAnsi="Times New Roman"/>
          <w:spacing w:val="-3"/>
          <w:sz w:val="22"/>
          <w:szCs w:val="22"/>
        </w:rPr>
        <w:t>p</w:t>
      </w:r>
      <w:r w:rsidRPr="00BE4E1D">
        <w:rPr>
          <w:rFonts w:ascii="Times New Roman" w:hAnsi="Times New Roman"/>
          <w:spacing w:val="-3"/>
          <w:sz w:val="22"/>
          <w:szCs w:val="22"/>
        </w:rPr>
        <w:t xml:space="preserve">rovider </w:t>
      </w:r>
      <w:r w:rsidR="008C51D3" w:rsidRPr="00BE4E1D">
        <w:rPr>
          <w:rFonts w:ascii="Times New Roman" w:hAnsi="Times New Roman"/>
          <w:spacing w:val="-3"/>
          <w:sz w:val="22"/>
          <w:szCs w:val="22"/>
        </w:rPr>
        <w:t xml:space="preserve">must </w:t>
      </w:r>
      <w:r w:rsidRPr="00BE4E1D">
        <w:rPr>
          <w:rFonts w:ascii="Times New Roman" w:hAnsi="Times New Roman"/>
          <w:spacing w:val="-3"/>
          <w:sz w:val="22"/>
          <w:szCs w:val="22"/>
        </w:rPr>
        <w:t xml:space="preserve">make available to </w:t>
      </w:r>
      <w:r w:rsidR="00B979BA" w:rsidRPr="00BE4E1D">
        <w:rPr>
          <w:rFonts w:ascii="Times New Roman" w:hAnsi="Times New Roman"/>
          <w:spacing w:val="-3"/>
          <w:sz w:val="22"/>
          <w:szCs w:val="22"/>
        </w:rPr>
        <w:t>EOHHS</w:t>
      </w:r>
      <w:r w:rsidRPr="00BE4E1D">
        <w:rPr>
          <w:rFonts w:ascii="Times New Roman" w:hAnsi="Times New Roman"/>
          <w:spacing w:val="-3"/>
          <w:sz w:val="22"/>
          <w:szCs w:val="22"/>
        </w:rPr>
        <w:t xml:space="preserve"> or </w:t>
      </w:r>
      <w:r w:rsidR="001D5BA2" w:rsidRPr="00BE4E1D">
        <w:rPr>
          <w:rFonts w:ascii="Times New Roman" w:hAnsi="Times New Roman"/>
          <w:spacing w:val="-3"/>
          <w:sz w:val="22"/>
          <w:szCs w:val="22"/>
        </w:rPr>
        <w:t xml:space="preserve">the </w:t>
      </w:r>
      <w:r w:rsidRPr="00BE4E1D">
        <w:rPr>
          <w:rFonts w:ascii="Times New Roman" w:hAnsi="Times New Roman"/>
          <w:spacing w:val="-3"/>
          <w:sz w:val="22"/>
          <w:szCs w:val="22"/>
        </w:rPr>
        <w:t xml:space="preserve">purchasing </w:t>
      </w:r>
      <w:r w:rsidR="00DA2A63" w:rsidRPr="00BE4E1D">
        <w:rPr>
          <w:rFonts w:ascii="Times New Roman" w:hAnsi="Times New Roman"/>
          <w:spacing w:val="-3"/>
          <w:sz w:val="22"/>
          <w:szCs w:val="22"/>
        </w:rPr>
        <w:t>g</w:t>
      </w:r>
      <w:r w:rsidR="00235444" w:rsidRPr="00BE4E1D">
        <w:rPr>
          <w:rFonts w:ascii="Times New Roman" w:hAnsi="Times New Roman"/>
          <w:spacing w:val="-3"/>
          <w:sz w:val="22"/>
          <w:szCs w:val="22"/>
        </w:rPr>
        <w:t>overnmental</w:t>
      </w:r>
      <w:r w:rsidR="0079230B" w:rsidRPr="00BE4E1D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DA2A63" w:rsidRPr="00BE4E1D">
        <w:rPr>
          <w:rFonts w:ascii="Times New Roman" w:hAnsi="Times New Roman"/>
          <w:spacing w:val="-3"/>
          <w:sz w:val="22"/>
          <w:szCs w:val="22"/>
        </w:rPr>
        <w:t>u</w:t>
      </w:r>
      <w:r w:rsidR="0079230B" w:rsidRPr="00BE4E1D">
        <w:rPr>
          <w:rFonts w:ascii="Times New Roman" w:hAnsi="Times New Roman"/>
          <w:spacing w:val="-3"/>
          <w:sz w:val="22"/>
          <w:szCs w:val="22"/>
        </w:rPr>
        <w:t>nit</w:t>
      </w:r>
      <w:r w:rsidRPr="00BE4E1D">
        <w:rPr>
          <w:rFonts w:ascii="Times New Roman" w:hAnsi="Times New Roman"/>
          <w:spacing w:val="-3"/>
          <w:sz w:val="22"/>
          <w:szCs w:val="22"/>
        </w:rPr>
        <w:t xml:space="preserve"> upon request all records relating to its reported costs, including costs of any entity related by common ownership or control.  </w:t>
      </w:r>
    </w:p>
    <w:p w14:paraId="21C283BE" w14:textId="77777777" w:rsidR="00B74B82" w:rsidRPr="00BE4E1D" w:rsidRDefault="00B74B82" w:rsidP="00B74B82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BE4E1D">
        <w:rPr>
          <w:rFonts w:ascii="Times New Roman" w:hAnsi="Times New Roman"/>
          <w:spacing w:val="-3"/>
          <w:sz w:val="22"/>
          <w:szCs w:val="22"/>
        </w:rPr>
        <w:t xml:space="preserve"> </w:t>
      </w:r>
    </w:p>
    <w:p w14:paraId="3E44DDF3" w14:textId="77777777" w:rsidR="000F72CF" w:rsidRPr="00BE4E1D" w:rsidRDefault="00315CFD" w:rsidP="00B74B82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BE4E1D">
        <w:rPr>
          <w:rFonts w:ascii="Times New Roman" w:hAnsi="Times New Roman"/>
          <w:spacing w:val="-3"/>
          <w:sz w:val="22"/>
          <w:szCs w:val="22"/>
        </w:rPr>
        <w:t>(</w:t>
      </w:r>
      <w:r w:rsidR="00B74B82" w:rsidRPr="00BE4E1D">
        <w:rPr>
          <w:rFonts w:ascii="Times New Roman" w:hAnsi="Times New Roman"/>
          <w:spacing w:val="-3"/>
          <w:sz w:val="22"/>
          <w:szCs w:val="22"/>
        </w:rPr>
        <w:t>2</w:t>
      </w:r>
      <w:r w:rsidRPr="00BE4E1D">
        <w:rPr>
          <w:rFonts w:ascii="Times New Roman" w:hAnsi="Times New Roman"/>
          <w:spacing w:val="-3"/>
          <w:sz w:val="22"/>
          <w:szCs w:val="22"/>
        </w:rPr>
        <w:t>)</w:t>
      </w:r>
      <w:r w:rsidR="00F220EE" w:rsidRPr="00BE4E1D">
        <w:rPr>
          <w:rFonts w:ascii="Times New Roman" w:hAnsi="Times New Roman"/>
          <w:spacing w:val="-3"/>
          <w:sz w:val="22"/>
          <w:szCs w:val="22"/>
        </w:rPr>
        <w:t xml:space="preserve">  </w:t>
      </w:r>
      <w:r w:rsidR="00B74B82" w:rsidRPr="00BE4E1D">
        <w:rPr>
          <w:rFonts w:ascii="Times New Roman" w:hAnsi="Times New Roman"/>
          <w:spacing w:val="-3"/>
          <w:sz w:val="22"/>
          <w:szCs w:val="22"/>
          <w:u w:val="single"/>
        </w:rPr>
        <w:t>Required Reports</w:t>
      </w:r>
      <w:r w:rsidR="00F220EE" w:rsidRPr="00BE4E1D">
        <w:rPr>
          <w:rFonts w:ascii="Times New Roman" w:hAnsi="Times New Roman"/>
          <w:spacing w:val="-3"/>
          <w:sz w:val="22"/>
          <w:szCs w:val="22"/>
        </w:rPr>
        <w:t xml:space="preserve">.  </w:t>
      </w:r>
      <w:r w:rsidR="009A68EC" w:rsidRPr="00BE4E1D">
        <w:rPr>
          <w:rFonts w:ascii="Times New Roman" w:hAnsi="Times New Roman"/>
          <w:spacing w:val="-3"/>
          <w:sz w:val="22"/>
          <w:szCs w:val="22"/>
        </w:rPr>
        <w:t xml:space="preserve">Each </w:t>
      </w:r>
      <w:r w:rsidR="00DA2A63" w:rsidRPr="00BE4E1D">
        <w:rPr>
          <w:rFonts w:ascii="Times New Roman" w:hAnsi="Times New Roman"/>
          <w:spacing w:val="-3"/>
          <w:sz w:val="22"/>
          <w:szCs w:val="22"/>
        </w:rPr>
        <w:t>p</w:t>
      </w:r>
      <w:r w:rsidR="009A68EC" w:rsidRPr="00BE4E1D">
        <w:rPr>
          <w:rFonts w:ascii="Times New Roman" w:hAnsi="Times New Roman"/>
          <w:spacing w:val="-3"/>
          <w:sz w:val="22"/>
          <w:szCs w:val="22"/>
        </w:rPr>
        <w:t>rovider must file</w:t>
      </w:r>
    </w:p>
    <w:p w14:paraId="73038984" w14:textId="432D3710" w:rsidR="00315CFD" w:rsidRPr="00BE4E1D" w:rsidRDefault="000F72CF" w:rsidP="00F220EE">
      <w:pPr>
        <w:suppressAutoHyphens/>
        <w:ind w:left="1080"/>
        <w:rPr>
          <w:rFonts w:ascii="Times New Roman" w:hAnsi="Times New Roman"/>
          <w:spacing w:val="-3"/>
          <w:sz w:val="22"/>
          <w:szCs w:val="22"/>
        </w:rPr>
      </w:pPr>
      <w:r w:rsidRPr="00BE4E1D">
        <w:rPr>
          <w:rFonts w:ascii="Times New Roman" w:hAnsi="Times New Roman"/>
          <w:spacing w:val="-3"/>
          <w:sz w:val="22"/>
          <w:szCs w:val="22"/>
        </w:rPr>
        <w:t xml:space="preserve">(a)  an </w:t>
      </w:r>
      <w:r w:rsidR="00CB29A6" w:rsidRPr="00BE4E1D">
        <w:rPr>
          <w:rFonts w:ascii="Times New Roman" w:hAnsi="Times New Roman"/>
          <w:spacing w:val="-3"/>
          <w:sz w:val="22"/>
          <w:szCs w:val="22"/>
        </w:rPr>
        <w:t xml:space="preserve">annual </w:t>
      </w:r>
      <w:r w:rsidR="00315CFD" w:rsidRPr="00BE4E1D">
        <w:rPr>
          <w:rFonts w:ascii="Times New Roman" w:hAnsi="Times New Roman"/>
          <w:spacing w:val="-3"/>
          <w:sz w:val="22"/>
          <w:szCs w:val="22"/>
        </w:rPr>
        <w:t>Uniform Financial Statement</w:t>
      </w:r>
      <w:r w:rsidR="00DB7D48">
        <w:rPr>
          <w:rFonts w:ascii="Times New Roman" w:hAnsi="Times New Roman"/>
          <w:spacing w:val="-3"/>
          <w:sz w:val="22"/>
          <w:szCs w:val="22"/>
        </w:rPr>
        <w:t>s</w:t>
      </w:r>
      <w:r w:rsidR="00315CFD" w:rsidRPr="00BE4E1D">
        <w:rPr>
          <w:rFonts w:ascii="Times New Roman" w:hAnsi="Times New Roman"/>
          <w:spacing w:val="-3"/>
          <w:sz w:val="22"/>
          <w:szCs w:val="22"/>
        </w:rPr>
        <w:t xml:space="preserve"> and Independent Auditor's </w:t>
      </w:r>
      <w:r w:rsidR="00DB7D48">
        <w:rPr>
          <w:rFonts w:ascii="Times New Roman" w:hAnsi="Times New Roman"/>
          <w:spacing w:val="-3"/>
          <w:sz w:val="22"/>
          <w:szCs w:val="22"/>
        </w:rPr>
        <w:t>R</w:t>
      </w:r>
      <w:r w:rsidR="00315CFD" w:rsidRPr="00BE4E1D">
        <w:rPr>
          <w:rFonts w:ascii="Times New Roman" w:hAnsi="Times New Roman"/>
          <w:spacing w:val="-3"/>
          <w:sz w:val="22"/>
          <w:szCs w:val="22"/>
        </w:rPr>
        <w:t xml:space="preserve">eport </w:t>
      </w:r>
      <w:r w:rsidR="00D551A8" w:rsidRPr="00BE4E1D">
        <w:rPr>
          <w:rFonts w:ascii="Times New Roman" w:hAnsi="Times New Roman"/>
          <w:spacing w:val="-3"/>
          <w:sz w:val="22"/>
          <w:szCs w:val="22"/>
        </w:rPr>
        <w:t xml:space="preserve">completed </w:t>
      </w:r>
      <w:r w:rsidR="002E356B" w:rsidRPr="00BE4E1D">
        <w:rPr>
          <w:rFonts w:ascii="Times New Roman" w:hAnsi="Times New Roman"/>
          <w:spacing w:val="-3"/>
          <w:sz w:val="22"/>
          <w:szCs w:val="22"/>
        </w:rPr>
        <w:t xml:space="preserve"> in </w:t>
      </w:r>
      <w:r w:rsidR="00315CFD" w:rsidRPr="00BE4E1D">
        <w:rPr>
          <w:rFonts w:ascii="Times New Roman" w:hAnsi="Times New Roman"/>
          <w:spacing w:val="-3"/>
          <w:sz w:val="22"/>
          <w:szCs w:val="22"/>
        </w:rPr>
        <w:t xml:space="preserve">accordance with the filing requirements of </w:t>
      </w:r>
      <w:r w:rsidR="00CB29A6" w:rsidRPr="00BE4E1D">
        <w:rPr>
          <w:rFonts w:ascii="Times New Roman" w:hAnsi="Times New Roman"/>
          <w:spacing w:val="-3"/>
          <w:sz w:val="22"/>
          <w:szCs w:val="22"/>
        </w:rPr>
        <w:t>808 CMR 1.00</w:t>
      </w:r>
      <w:r w:rsidR="00BE671D" w:rsidRPr="00BE4E1D">
        <w:rPr>
          <w:rFonts w:ascii="Times New Roman" w:hAnsi="Times New Roman"/>
          <w:spacing w:val="-3"/>
          <w:sz w:val="22"/>
          <w:szCs w:val="22"/>
        </w:rPr>
        <w:t xml:space="preserve">:  </w:t>
      </w:r>
      <w:r w:rsidR="009460AA" w:rsidRPr="00BE4E1D">
        <w:rPr>
          <w:rFonts w:ascii="Times New Roman" w:hAnsi="Times New Roman"/>
          <w:i/>
          <w:spacing w:val="-3"/>
          <w:sz w:val="22"/>
          <w:szCs w:val="22"/>
        </w:rPr>
        <w:t>Compliance, Reporting</w:t>
      </w:r>
      <w:r w:rsidR="009B679A" w:rsidRPr="00BE4E1D">
        <w:rPr>
          <w:rFonts w:ascii="Times New Roman" w:hAnsi="Times New Roman"/>
          <w:i/>
          <w:spacing w:val="-3"/>
          <w:sz w:val="22"/>
          <w:szCs w:val="22"/>
        </w:rPr>
        <w:t xml:space="preserve"> and Auditing for Human and Social Services</w:t>
      </w:r>
      <w:r w:rsidR="00CB29A6" w:rsidRPr="00BE4E1D">
        <w:rPr>
          <w:rFonts w:ascii="Times New Roman" w:hAnsi="Times New Roman"/>
          <w:spacing w:val="-3"/>
          <w:sz w:val="22"/>
          <w:szCs w:val="22"/>
        </w:rPr>
        <w:t xml:space="preserve">; </w:t>
      </w:r>
    </w:p>
    <w:p w14:paraId="69BF8FC7" w14:textId="77777777" w:rsidR="00CB29A6" w:rsidRPr="00BE4E1D" w:rsidRDefault="00315CFD" w:rsidP="00F220EE">
      <w:pPr>
        <w:suppressAutoHyphens/>
        <w:ind w:left="1080"/>
        <w:rPr>
          <w:rFonts w:ascii="Times New Roman" w:hAnsi="Times New Roman"/>
          <w:spacing w:val="-3"/>
          <w:sz w:val="22"/>
          <w:szCs w:val="22"/>
        </w:rPr>
      </w:pPr>
      <w:r w:rsidRPr="00BE4E1D">
        <w:rPr>
          <w:rFonts w:ascii="Times New Roman" w:hAnsi="Times New Roman"/>
          <w:spacing w:val="-3"/>
          <w:sz w:val="22"/>
          <w:szCs w:val="22"/>
        </w:rPr>
        <w:t>(b)</w:t>
      </w:r>
      <w:r w:rsidR="00F220EE" w:rsidRPr="00BE4E1D">
        <w:rPr>
          <w:rFonts w:ascii="Times New Roman" w:hAnsi="Times New Roman"/>
          <w:spacing w:val="-3"/>
          <w:sz w:val="22"/>
          <w:szCs w:val="22"/>
        </w:rPr>
        <w:t xml:space="preserve">  </w:t>
      </w:r>
      <w:r w:rsidR="00CB29A6" w:rsidRPr="00BE4E1D">
        <w:rPr>
          <w:rFonts w:ascii="Times New Roman" w:hAnsi="Times New Roman"/>
          <w:spacing w:val="-3"/>
          <w:sz w:val="22"/>
          <w:szCs w:val="22"/>
        </w:rPr>
        <w:t xml:space="preserve">any </w:t>
      </w:r>
      <w:r w:rsidR="003B0D65" w:rsidRPr="00BE4E1D">
        <w:rPr>
          <w:rFonts w:ascii="Times New Roman" w:hAnsi="Times New Roman"/>
          <w:spacing w:val="-3"/>
          <w:sz w:val="22"/>
          <w:szCs w:val="22"/>
        </w:rPr>
        <w:t>c</w:t>
      </w:r>
      <w:r w:rsidR="00CB29A6" w:rsidRPr="00BE4E1D">
        <w:rPr>
          <w:rFonts w:ascii="Times New Roman" w:hAnsi="Times New Roman"/>
          <w:spacing w:val="-3"/>
          <w:sz w:val="22"/>
          <w:szCs w:val="22"/>
        </w:rPr>
        <w:t xml:space="preserve">ost </w:t>
      </w:r>
      <w:r w:rsidR="003B0D65" w:rsidRPr="00BE4E1D">
        <w:rPr>
          <w:rFonts w:ascii="Times New Roman" w:hAnsi="Times New Roman"/>
          <w:spacing w:val="-3"/>
          <w:sz w:val="22"/>
          <w:szCs w:val="22"/>
        </w:rPr>
        <w:t>r</w:t>
      </w:r>
      <w:r w:rsidR="00CB29A6" w:rsidRPr="00BE4E1D">
        <w:rPr>
          <w:rFonts w:ascii="Times New Roman" w:hAnsi="Times New Roman"/>
          <w:spacing w:val="-3"/>
          <w:sz w:val="22"/>
          <w:szCs w:val="22"/>
        </w:rPr>
        <w:t xml:space="preserve">eport supplemental schedule </w:t>
      </w:r>
      <w:r w:rsidR="00220DA5" w:rsidRPr="00BE4E1D">
        <w:rPr>
          <w:rFonts w:ascii="Times New Roman" w:hAnsi="Times New Roman"/>
          <w:spacing w:val="-3"/>
          <w:sz w:val="22"/>
          <w:szCs w:val="22"/>
        </w:rPr>
        <w:t xml:space="preserve">as issued by </w:t>
      </w:r>
      <w:r w:rsidR="00B979BA" w:rsidRPr="00BE4E1D">
        <w:rPr>
          <w:rFonts w:ascii="Times New Roman" w:hAnsi="Times New Roman"/>
          <w:spacing w:val="-3"/>
          <w:sz w:val="22"/>
          <w:szCs w:val="22"/>
        </w:rPr>
        <w:t>EOHHS</w:t>
      </w:r>
      <w:r w:rsidR="00CB29A6" w:rsidRPr="00BE4E1D">
        <w:rPr>
          <w:rFonts w:ascii="Times New Roman" w:hAnsi="Times New Roman"/>
          <w:spacing w:val="-3"/>
          <w:sz w:val="22"/>
          <w:szCs w:val="22"/>
        </w:rPr>
        <w:t>; and</w:t>
      </w:r>
    </w:p>
    <w:p w14:paraId="74FBA4D3" w14:textId="77777777" w:rsidR="00CB29A6" w:rsidRPr="00BE4E1D" w:rsidRDefault="00CB29A6" w:rsidP="00F220EE">
      <w:pPr>
        <w:suppressAutoHyphens/>
        <w:ind w:left="1080"/>
        <w:rPr>
          <w:rFonts w:ascii="Times New Roman" w:hAnsi="Times New Roman"/>
          <w:spacing w:val="-3"/>
          <w:sz w:val="22"/>
          <w:szCs w:val="22"/>
        </w:rPr>
      </w:pPr>
      <w:r w:rsidRPr="00BE4E1D">
        <w:rPr>
          <w:rFonts w:ascii="Times New Roman" w:hAnsi="Times New Roman"/>
          <w:spacing w:val="-3"/>
          <w:sz w:val="22"/>
          <w:szCs w:val="22"/>
        </w:rPr>
        <w:lastRenderedPageBreak/>
        <w:t xml:space="preserve">(c) </w:t>
      </w:r>
      <w:r w:rsidR="00F220EE" w:rsidRPr="00BE4E1D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BE4E1D">
        <w:rPr>
          <w:rFonts w:ascii="Times New Roman" w:hAnsi="Times New Roman"/>
          <w:spacing w:val="-3"/>
          <w:sz w:val="22"/>
          <w:szCs w:val="22"/>
        </w:rPr>
        <w:t>any additional inform</w:t>
      </w:r>
      <w:r w:rsidR="00B74B82" w:rsidRPr="00BE4E1D">
        <w:rPr>
          <w:rFonts w:ascii="Times New Roman" w:hAnsi="Times New Roman"/>
          <w:spacing w:val="-3"/>
          <w:sz w:val="22"/>
          <w:szCs w:val="22"/>
        </w:rPr>
        <w:t xml:space="preserve">ation requested by </w:t>
      </w:r>
      <w:r w:rsidR="00B979BA" w:rsidRPr="00BE4E1D">
        <w:rPr>
          <w:rFonts w:ascii="Times New Roman" w:hAnsi="Times New Roman"/>
          <w:spacing w:val="-3"/>
          <w:sz w:val="22"/>
          <w:szCs w:val="22"/>
        </w:rPr>
        <w:t>EOHHS</w:t>
      </w:r>
      <w:r w:rsidR="00220DA5" w:rsidRPr="00BE4E1D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B74B82" w:rsidRPr="00BE4E1D">
        <w:rPr>
          <w:rFonts w:ascii="Times New Roman" w:hAnsi="Times New Roman"/>
          <w:spacing w:val="-3"/>
          <w:sz w:val="22"/>
          <w:szCs w:val="22"/>
        </w:rPr>
        <w:t xml:space="preserve">within 21 days of a written request. </w:t>
      </w:r>
    </w:p>
    <w:p w14:paraId="74EF2331" w14:textId="77777777" w:rsidR="00315CFD" w:rsidRPr="00BE4E1D" w:rsidRDefault="00315CFD" w:rsidP="00FF34E4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14:paraId="1526086A" w14:textId="1BB3C23B" w:rsidR="00B979BA" w:rsidRPr="00BE4E1D" w:rsidRDefault="00315CFD" w:rsidP="00B979BA">
      <w:pPr>
        <w:suppressAutoHyphens/>
        <w:ind w:left="720"/>
        <w:rPr>
          <w:rFonts w:ascii="Times New Roman" w:hAnsi="Times New Roman"/>
          <w:i/>
          <w:spacing w:val="-3"/>
          <w:sz w:val="22"/>
          <w:szCs w:val="22"/>
        </w:rPr>
      </w:pPr>
      <w:r w:rsidRPr="00BE4E1D">
        <w:rPr>
          <w:rFonts w:ascii="Times New Roman" w:hAnsi="Times New Roman"/>
          <w:spacing w:val="-3"/>
          <w:sz w:val="22"/>
          <w:szCs w:val="22"/>
        </w:rPr>
        <w:t>(</w:t>
      </w:r>
      <w:r w:rsidR="00B74B82" w:rsidRPr="00BE4E1D">
        <w:rPr>
          <w:rFonts w:ascii="Times New Roman" w:hAnsi="Times New Roman"/>
          <w:spacing w:val="-3"/>
          <w:sz w:val="22"/>
          <w:szCs w:val="22"/>
        </w:rPr>
        <w:t>3</w:t>
      </w:r>
      <w:r w:rsidRPr="00BE4E1D">
        <w:rPr>
          <w:rFonts w:ascii="Times New Roman" w:hAnsi="Times New Roman"/>
          <w:spacing w:val="-3"/>
          <w:sz w:val="22"/>
          <w:szCs w:val="22"/>
        </w:rPr>
        <w:t>)</w:t>
      </w:r>
      <w:r w:rsidR="00BE671D" w:rsidRPr="00BE4E1D">
        <w:rPr>
          <w:rFonts w:ascii="Times New Roman" w:hAnsi="Times New Roman"/>
          <w:spacing w:val="-3"/>
          <w:sz w:val="22"/>
          <w:szCs w:val="22"/>
        </w:rPr>
        <w:t xml:space="preserve">  </w:t>
      </w:r>
      <w:r w:rsidR="00B74B82" w:rsidRPr="00BE4E1D">
        <w:rPr>
          <w:rFonts w:ascii="Times New Roman" w:hAnsi="Times New Roman"/>
          <w:spacing w:val="-3"/>
          <w:sz w:val="22"/>
          <w:szCs w:val="22"/>
          <w:u w:val="single"/>
        </w:rPr>
        <w:t>Penalt</w:t>
      </w:r>
      <w:r w:rsidR="00B11C54" w:rsidRPr="00BE4E1D">
        <w:rPr>
          <w:rFonts w:ascii="Times New Roman" w:hAnsi="Times New Roman"/>
          <w:spacing w:val="-3"/>
          <w:sz w:val="22"/>
          <w:szCs w:val="22"/>
          <w:u w:val="single"/>
        </w:rPr>
        <w:t>y for Noncompliance</w:t>
      </w:r>
      <w:r w:rsidR="00B74B82" w:rsidRPr="00BE4E1D">
        <w:rPr>
          <w:rFonts w:ascii="Times New Roman" w:hAnsi="Times New Roman"/>
          <w:spacing w:val="-3"/>
          <w:sz w:val="22"/>
          <w:szCs w:val="22"/>
        </w:rPr>
        <w:t xml:space="preserve">. </w:t>
      </w:r>
      <w:r w:rsidR="00BE671D" w:rsidRPr="00BE4E1D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B979BA" w:rsidRPr="00BE4E1D">
        <w:rPr>
          <w:rFonts w:ascii="Times New Roman" w:hAnsi="Times New Roman"/>
          <w:spacing w:val="-3"/>
          <w:sz w:val="22"/>
          <w:szCs w:val="22"/>
        </w:rPr>
        <w:t xml:space="preserve">The purchasing </w:t>
      </w:r>
      <w:r w:rsidR="00DA2A63" w:rsidRPr="00BE4E1D">
        <w:rPr>
          <w:rFonts w:ascii="Times New Roman" w:hAnsi="Times New Roman"/>
          <w:spacing w:val="-3"/>
          <w:sz w:val="22"/>
          <w:szCs w:val="22"/>
        </w:rPr>
        <w:t>g</w:t>
      </w:r>
      <w:r w:rsidR="00B979BA" w:rsidRPr="00BE4E1D">
        <w:rPr>
          <w:rFonts w:ascii="Times New Roman" w:hAnsi="Times New Roman"/>
          <w:spacing w:val="-3"/>
          <w:sz w:val="22"/>
          <w:szCs w:val="22"/>
        </w:rPr>
        <w:t xml:space="preserve">overnmental </w:t>
      </w:r>
      <w:r w:rsidR="00DA2A63" w:rsidRPr="00BE4E1D">
        <w:rPr>
          <w:rFonts w:ascii="Times New Roman" w:hAnsi="Times New Roman"/>
          <w:spacing w:val="-3"/>
          <w:sz w:val="22"/>
          <w:szCs w:val="22"/>
        </w:rPr>
        <w:t>u</w:t>
      </w:r>
      <w:r w:rsidR="00B979BA" w:rsidRPr="00BE4E1D">
        <w:rPr>
          <w:rFonts w:ascii="Times New Roman" w:hAnsi="Times New Roman"/>
          <w:spacing w:val="-3"/>
          <w:sz w:val="22"/>
          <w:szCs w:val="22"/>
        </w:rPr>
        <w:t xml:space="preserve">nit may </w:t>
      </w:r>
      <w:r w:rsidR="00E57DD4">
        <w:rPr>
          <w:rFonts w:ascii="Times New Roman" w:hAnsi="Times New Roman"/>
          <w:spacing w:val="-3"/>
          <w:sz w:val="22"/>
          <w:szCs w:val="22"/>
        </w:rPr>
        <w:t>impose a penalty in the amount of up to</w:t>
      </w:r>
      <w:r w:rsidR="00B979BA" w:rsidRPr="00BE4E1D">
        <w:rPr>
          <w:rFonts w:ascii="Times New Roman" w:hAnsi="Times New Roman"/>
          <w:spacing w:val="-3"/>
          <w:sz w:val="22"/>
          <w:szCs w:val="22"/>
        </w:rPr>
        <w:t xml:space="preserve"> 15% </w:t>
      </w:r>
      <w:r w:rsidR="009A1955">
        <w:rPr>
          <w:rFonts w:ascii="Times New Roman" w:hAnsi="Times New Roman"/>
          <w:spacing w:val="-3"/>
          <w:sz w:val="22"/>
          <w:szCs w:val="22"/>
        </w:rPr>
        <w:t>of its payments to</w:t>
      </w:r>
      <w:r w:rsidR="00B979BA" w:rsidRPr="00BE4E1D">
        <w:rPr>
          <w:rFonts w:ascii="Times New Roman" w:hAnsi="Times New Roman"/>
          <w:spacing w:val="-3"/>
          <w:sz w:val="22"/>
          <w:szCs w:val="22"/>
        </w:rPr>
        <w:t xml:space="preserve"> any </w:t>
      </w:r>
      <w:r w:rsidR="00DA2A63" w:rsidRPr="00BE4E1D">
        <w:rPr>
          <w:rFonts w:ascii="Times New Roman" w:hAnsi="Times New Roman"/>
          <w:spacing w:val="-3"/>
          <w:sz w:val="22"/>
          <w:szCs w:val="22"/>
        </w:rPr>
        <w:t>p</w:t>
      </w:r>
      <w:r w:rsidR="00B979BA" w:rsidRPr="00BE4E1D">
        <w:rPr>
          <w:rFonts w:ascii="Times New Roman" w:hAnsi="Times New Roman"/>
          <w:spacing w:val="-3"/>
          <w:sz w:val="22"/>
          <w:szCs w:val="22"/>
        </w:rPr>
        <w:t xml:space="preserve">rovider that fails to submit required information. The purchasing </w:t>
      </w:r>
      <w:r w:rsidR="00DA2A63" w:rsidRPr="00BE4E1D">
        <w:rPr>
          <w:rFonts w:ascii="Times New Roman" w:hAnsi="Times New Roman"/>
          <w:spacing w:val="-3"/>
          <w:sz w:val="22"/>
          <w:szCs w:val="22"/>
        </w:rPr>
        <w:t>g</w:t>
      </w:r>
      <w:r w:rsidR="00B979BA" w:rsidRPr="00BE4E1D">
        <w:rPr>
          <w:rFonts w:ascii="Times New Roman" w:hAnsi="Times New Roman"/>
          <w:spacing w:val="-3"/>
          <w:sz w:val="22"/>
          <w:szCs w:val="22"/>
        </w:rPr>
        <w:t xml:space="preserve">overnmental </w:t>
      </w:r>
      <w:r w:rsidR="00DA2A63" w:rsidRPr="00BE4E1D">
        <w:rPr>
          <w:rFonts w:ascii="Times New Roman" w:hAnsi="Times New Roman"/>
          <w:spacing w:val="-3"/>
          <w:sz w:val="22"/>
          <w:szCs w:val="22"/>
        </w:rPr>
        <w:t>u</w:t>
      </w:r>
      <w:r w:rsidR="00B979BA" w:rsidRPr="00BE4E1D">
        <w:rPr>
          <w:rFonts w:ascii="Times New Roman" w:hAnsi="Times New Roman"/>
          <w:spacing w:val="-3"/>
          <w:sz w:val="22"/>
          <w:szCs w:val="22"/>
        </w:rPr>
        <w:t xml:space="preserve">nit will notify the </w:t>
      </w:r>
      <w:r w:rsidR="00DA2A63" w:rsidRPr="00BE4E1D">
        <w:rPr>
          <w:rFonts w:ascii="Times New Roman" w:hAnsi="Times New Roman"/>
          <w:spacing w:val="-3"/>
          <w:sz w:val="22"/>
          <w:szCs w:val="22"/>
        </w:rPr>
        <w:t>p</w:t>
      </w:r>
      <w:r w:rsidR="00B979BA" w:rsidRPr="00BE4E1D">
        <w:rPr>
          <w:rFonts w:ascii="Times New Roman" w:hAnsi="Times New Roman"/>
          <w:spacing w:val="-3"/>
          <w:sz w:val="22"/>
          <w:szCs w:val="22"/>
        </w:rPr>
        <w:t xml:space="preserve">rovider in advance of its intention to impose a </w:t>
      </w:r>
      <w:r w:rsidR="00971FAB">
        <w:rPr>
          <w:rFonts w:ascii="Times New Roman" w:hAnsi="Times New Roman"/>
          <w:spacing w:val="-3"/>
          <w:sz w:val="22"/>
          <w:szCs w:val="22"/>
        </w:rPr>
        <w:t>penalty under 101 CMR 451.04(3)</w:t>
      </w:r>
      <w:r w:rsidR="00B979BA" w:rsidRPr="00BE4E1D">
        <w:rPr>
          <w:rFonts w:ascii="Times New Roman" w:hAnsi="Times New Roman"/>
          <w:spacing w:val="-3"/>
          <w:sz w:val="22"/>
          <w:szCs w:val="22"/>
        </w:rPr>
        <w:t xml:space="preserve">. </w:t>
      </w:r>
    </w:p>
    <w:p w14:paraId="6F1D767D" w14:textId="77777777" w:rsidR="00B979BA" w:rsidRPr="00BE4E1D" w:rsidRDefault="00B979BA">
      <w:pPr>
        <w:suppressAutoHyphens/>
        <w:rPr>
          <w:rFonts w:ascii="Times New Roman" w:hAnsi="Times New Roman"/>
          <w:spacing w:val="-3"/>
          <w:sz w:val="22"/>
          <w:szCs w:val="22"/>
          <w:u w:val="single"/>
        </w:rPr>
      </w:pPr>
    </w:p>
    <w:p w14:paraId="58578B26" w14:textId="69799876" w:rsidR="00442503" w:rsidRPr="00BE4E1D" w:rsidRDefault="00D24F50">
      <w:pPr>
        <w:suppressAutoHyphens/>
        <w:rPr>
          <w:rFonts w:ascii="Times New Roman" w:hAnsi="Times New Roman"/>
          <w:spacing w:val="-3"/>
          <w:sz w:val="22"/>
          <w:u w:val="single"/>
        </w:rPr>
      </w:pPr>
      <w:r w:rsidRPr="00BE4E1D">
        <w:rPr>
          <w:rFonts w:ascii="Times New Roman" w:hAnsi="Times New Roman"/>
          <w:spacing w:val="-3"/>
          <w:sz w:val="22"/>
          <w:szCs w:val="22"/>
          <w:u w:val="single"/>
        </w:rPr>
        <w:t>451</w:t>
      </w:r>
      <w:r w:rsidR="00442503" w:rsidRPr="00BE4E1D">
        <w:rPr>
          <w:rFonts w:ascii="Times New Roman" w:hAnsi="Times New Roman"/>
          <w:spacing w:val="-3"/>
          <w:sz w:val="22"/>
          <w:szCs w:val="22"/>
          <w:u w:val="single"/>
        </w:rPr>
        <w:t>.05:</w:t>
      </w:r>
      <w:r w:rsidR="00BE671D" w:rsidRPr="00BE4E1D">
        <w:rPr>
          <w:rFonts w:ascii="Times New Roman" w:hAnsi="Times New Roman"/>
          <w:spacing w:val="-3"/>
          <w:sz w:val="22"/>
          <w:szCs w:val="22"/>
          <w:u w:val="single"/>
        </w:rPr>
        <w:t xml:space="preserve">  </w:t>
      </w:r>
      <w:r w:rsidR="00442503" w:rsidRPr="00BE4E1D">
        <w:rPr>
          <w:rFonts w:ascii="Times New Roman" w:hAnsi="Times New Roman"/>
          <w:spacing w:val="-3"/>
          <w:sz w:val="22"/>
          <w:szCs w:val="22"/>
          <w:u w:val="single"/>
        </w:rPr>
        <w:t xml:space="preserve">Severability </w:t>
      </w:r>
    </w:p>
    <w:p w14:paraId="318226D1" w14:textId="77777777" w:rsidR="00442503" w:rsidRPr="00BE4E1D" w:rsidRDefault="00442503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14:paraId="6917FCFC" w14:textId="5728AE35" w:rsidR="00442503" w:rsidRPr="00BE4E1D" w:rsidRDefault="00BE671D" w:rsidP="00B73322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BE4E1D">
        <w:rPr>
          <w:rFonts w:ascii="Times New Roman" w:hAnsi="Times New Roman"/>
          <w:spacing w:val="-3"/>
          <w:sz w:val="22"/>
          <w:szCs w:val="22"/>
        </w:rPr>
        <w:t xml:space="preserve">     </w:t>
      </w:r>
      <w:r w:rsidR="00442503" w:rsidRPr="00BE4E1D">
        <w:rPr>
          <w:rFonts w:ascii="Times New Roman" w:hAnsi="Times New Roman"/>
          <w:spacing w:val="-3"/>
          <w:sz w:val="22"/>
          <w:szCs w:val="22"/>
        </w:rPr>
        <w:t>The provisions of 1</w:t>
      </w:r>
      <w:r w:rsidR="00B979BA" w:rsidRPr="00BE4E1D">
        <w:rPr>
          <w:rFonts w:ascii="Times New Roman" w:hAnsi="Times New Roman"/>
          <w:spacing w:val="-3"/>
          <w:sz w:val="22"/>
          <w:szCs w:val="22"/>
        </w:rPr>
        <w:t>0</w:t>
      </w:r>
      <w:r w:rsidR="00442503" w:rsidRPr="00BE4E1D">
        <w:rPr>
          <w:rFonts w:ascii="Times New Roman" w:hAnsi="Times New Roman"/>
          <w:spacing w:val="-3"/>
          <w:sz w:val="22"/>
          <w:szCs w:val="22"/>
        </w:rPr>
        <w:t xml:space="preserve">1 CMR </w:t>
      </w:r>
      <w:r w:rsidR="00D24F50" w:rsidRPr="00BE4E1D">
        <w:rPr>
          <w:rFonts w:ascii="Times New Roman" w:hAnsi="Times New Roman"/>
          <w:spacing w:val="-3"/>
          <w:sz w:val="22"/>
          <w:szCs w:val="22"/>
        </w:rPr>
        <w:t>451</w:t>
      </w:r>
      <w:r w:rsidR="00115F5B" w:rsidRPr="00BE4E1D">
        <w:rPr>
          <w:rFonts w:ascii="Times New Roman" w:hAnsi="Times New Roman"/>
          <w:spacing w:val="-3"/>
          <w:sz w:val="22"/>
          <w:szCs w:val="22"/>
        </w:rPr>
        <w:t>.00</w:t>
      </w:r>
      <w:r w:rsidR="00442503" w:rsidRPr="00BE4E1D">
        <w:rPr>
          <w:rFonts w:ascii="Times New Roman" w:hAnsi="Times New Roman"/>
          <w:spacing w:val="-3"/>
          <w:sz w:val="22"/>
          <w:szCs w:val="22"/>
        </w:rPr>
        <w:t xml:space="preserve"> are severable. If any provision of 1</w:t>
      </w:r>
      <w:r w:rsidR="00B979BA" w:rsidRPr="00BE4E1D">
        <w:rPr>
          <w:rFonts w:ascii="Times New Roman" w:hAnsi="Times New Roman"/>
          <w:spacing w:val="-3"/>
          <w:sz w:val="22"/>
          <w:szCs w:val="22"/>
        </w:rPr>
        <w:t>0</w:t>
      </w:r>
      <w:r w:rsidR="00442503" w:rsidRPr="00BE4E1D">
        <w:rPr>
          <w:rFonts w:ascii="Times New Roman" w:hAnsi="Times New Roman"/>
          <w:spacing w:val="-3"/>
          <w:sz w:val="22"/>
          <w:szCs w:val="22"/>
        </w:rPr>
        <w:t xml:space="preserve">1 CMR </w:t>
      </w:r>
      <w:r w:rsidR="00D24F50" w:rsidRPr="00BE4E1D">
        <w:rPr>
          <w:rFonts w:ascii="Times New Roman" w:hAnsi="Times New Roman"/>
          <w:spacing w:val="-3"/>
          <w:sz w:val="22"/>
          <w:szCs w:val="22"/>
        </w:rPr>
        <w:t>451</w:t>
      </w:r>
      <w:r w:rsidR="00115F5B" w:rsidRPr="00BE4E1D">
        <w:rPr>
          <w:rFonts w:ascii="Times New Roman" w:hAnsi="Times New Roman"/>
          <w:spacing w:val="-3"/>
          <w:sz w:val="22"/>
          <w:szCs w:val="22"/>
        </w:rPr>
        <w:t>.00</w:t>
      </w:r>
      <w:r w:rsidR="00442503" w:rsidRPr="00BE4E1D">
        <w:rPr>
          <w:rFonts w:ascii="Times New Roman" w:hAnsi="Times New Roman"/>
          <w:spacing w:val="-3"/>
          <w:sz w:val="22"/>
          <w:szCs w:val="22"/>
        </w:rPr>
        <w:t xml:space="preserve"> or application of </w:t>
      </w:r>
      <w:r w:rsidR="00971FAB">
        <w:rPr>
          <w:rFonts w:ascii="Times New Roman" w:hAnsi="Times New Roman"/>
          <w:spacing w:val="-3"/>
          <w:sz w:val="22"/>
          <w:szCs w:val="22"/>
        </w:rPr>
        <w:t>any</w:t>
      </w:r>
      <w:r w:rsidR="00971FAB" w:rsidRPr="00BE4E1D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442503" w:rsidRPr="00BE4E1D">
        <w:rPr>
          <w:rFonts w:ascii="Times New Roman" w:hAnsi="Times New Roman"/>
          <w:spacing w:val="-3"/>
          <w:sz w:val="22"/>
          <w:szCs w:val="22"/>
        </w:rPr>
        <w:t>provision to an</w:t>
      </w:r>
      <w:r w:rsidR="00665F85">
        <w:rPr>
          <w:rFonts w:ascii="Times New Roman" w:hAnsi="Times New Roman"/>
          <w:spacing w:val="-3"/>
          <w:sz w:val="22"/>
          <w:szCs w:val="22"/>
        </w:rPr>
        <w:t xml:space="preserve"> applicable individual, entity, or circumstance </w:t>
      </w:r>
      <w:r w:rsidR="00442503" w:rsidRPr="00BE4E1D">
        <w:rPr>
          <w:rFonts w:ascii="Times New Roman" w:hAnsi="Times New Roman"/>
          <w:spacing w:val="-3"/>
          <w:sz w:val="22"/>
          <w:szCs w:val="22"/>
        </w:rPr>
        <w:t xml:space="preserve">is held invalid or unconstitutional, </w:t>
      </w:r>
      <w:r w:rsidR="00665F85">
        <w:rPr>
          <w:rFonts w:ascii="Times New Roman" w:hAnsi="Times New Roman"/>
          <w:spacing w:val="-3"/>
          <w:sz w:val="22"/>
          <w:szCs w:val="22"/>
        </w:rPr>
        <w:t>that holding</w:t>
      </w:r>
      <w:r w:rsidR="00442503" w:rsidRPr="00BE4E1D">
        <w:rPr>
          <w:rFonts w:ascii="Times New Roman" w:hAnsi="Times New Roman"/>
          <w:spacing w:val="-3"/>
          <w:sz w:val="22"/>
          <w:szCs w:val="22"/>
        </w:rPr>
        <w:t xml:space="preserve"> will</w:t>
      </w:r>
      <w:r w:rsidR="00581F5A" w:rsidRPr="00BE4E1D">
        <w:rPr>
          <w:rFonts w:ascii="Times New Roman" w:hAnsi="Times New Roman"/>
          <w:spacing w:val="-3"/>
          <w:sz w:val="22"/>
          <w:szCs w:val="22"/>
        </w:rPr>
        <w:t xml:space="preserve"> not</w:t>
      </w:r>
      <w:r w:rsidR="00442503" w:rsidRPr="00BE4E1D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665F85">
        <w:rPr>
          <w:rFonts w:ascii="Times New Roman" w:hAnsi="Times New Roman"/>
          <w:spacing w:val="-3"/>
          <w:sz w:val="22"/>
          <w:szCs w:val="22"/>
        </w:rPr>
        <w:t xml:space="preserve">be construed to </w:t>
      </w:r>
      <w:r w:rsidR="00442503" w:rsidRPr="00BE4E1D">
        <w:rPr>
          <w:rFonts w:ascii="Times New Roman" w:hAnsi="Times New Roman"/>
          <w:spacing w:val="-3"/>
          <w:sz w:val="22"/>
          <w:szCs w:val="22"/>
        </w:rPr>
        <w:t>affect the validity or constitutionality of any remaining provisions of 1</w:t>
      </w:r>
      <w:r w:rsidR="00B979BA" w:rsidRPr="00BE4E1D">
        <w:rPr>
          <w:rFonts w:ascii="Times New Roman" w:hAnsi="Times New Roman"/>
          <w:spacing w:val="-3"/>
          <w:sz w:val="22"/>
          <w:szCs w:val="22"/>
        </w:rPr>
        <w:t>0</w:t>
      </w:r>
      <w:r w:rsidR="00442503" w:rsidRPr="00BE4E1D">
        <w:rPr>
          <w:rFonts w:ascii="Times New Roman" w:hAnsi="Times New Roman"/>
          <w:spacing w:val="-3"/>
          <w:sz w:val="22"/>
          <w:szCs w:val="22"/>
        </w:rPr>
        <w:t xml:space="preserve">1 CMR </w:t>
      </w:r>
      <w:r w:rsidR="00D24F50" w:rsidRPr="00BE4E1D">
        <w:rPr>
          <w:rFonts w:ascii="Times New Roman" w:hAnsi="Times New Roman"/>
          <w:spacing w:val="-3"/>
          <w:sz w:val="22"/>
          <w:szCs w:val="22"/>
        </w:rPr>
        <w:t>451</w:t>
      </w:r>
      <w:r w:rsidR="00115F5B" w:rsidRPr="00BE4E1D">
        <w:rPr>
          <w:rFonts w:ascii="Times New Roman" w:hAnsi="Times New Roman"/>
          <w:spacing w:val="-3"/>
          <w:sz w:val="22"/>
          <w:szCs w:val="22"/>
        </w:rPr>
        <w:t>.00</w:t>
      </w:r>
      <w:r w:rsidR="00442503" w:rsidRPr="00BE4E1D">
        <w:rPr>
          <w:rFonts w:ascii="Times New Roman" w:hAnsi="Times New Roman"/>
          <w:spacing w:val="-3"/>
          <w:sz w:val="22"/>
          <w:szCs w:val="22"/>
        </w:rPr>
        <w:t xml:space="preserve"> or application of </w:t>
      </w:r>
      <w:r w:rsidR="00DC76B5">
        <w:rPr>
          <w:rFonts w:ascii="Times New Roman" w:hAnsi="Times New Roman"/>
          <w:spacing w:val="-3"/>
          <w:sz w:val="22"/>
          <w:szCs w:val="22"/>
        </w:rPr>
        <w:t>those</w:t>
      </w:r>
      <w:r w:rsidR="00DC76B5" w:rsidRPr="00BE4E1D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442503" w:rsidRPr="00BE4E1D">
        <w:rPr>
          <w:rFonts w:ascii="Times New Roman" w:hAnsi="Times New Roman"/>
          <w:spacing w:val="-3"/>
          <w:sz w:val="22"/>
          <w:szCs w:val="22"/>
        </w:rPr>
        <w:t xml:space="preserve">provisions to </w:t>
      </w:r>
      <w:r w:rsidR="00665F85">
        <w:rPr>
          <w:rFonts w:ascii="Times New Roman" w:hAnsi="Times New Roman"/>
          <w:spacing w:val="-3"/>
          <w:sz w:val="22"/>
          <w:szCs w:val="22"/>
        </w:rPr>
        <w:t>applicable individuals, entities, or circumstances.</w:t>
      </w:r>
    </w:p>
    <w:p w14:paraId="58514050" w14:textId="77777777" w:rsidR="00442503" w:rsidRPr="00BE4E1D" w:rsidRDefault="00442503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14:paraId="401D2510" w14:textId="77777777" w:rsidR="008C51D3" w:rsidRPr="00BE4E1D" w:rsidRDefault="008C51D3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14:paraId="3923B526" w14:textId="77777777" w:rsidR="00442503" w:rsidRPr="00BE4E1D" w:rsidRDefault="00442503" w:rsidP="00B73322">
      <w:pPr>
        <w:suppressAutoHyphens/>
        <w:rPr>
          <w:rFonts w:ascii="Times New Roman" w:hAnsi="Times New Roman"/>
          <w:spacing w:val="-3"/>
          <w:sz w:val="22"/>
          <w:szCs w:val="22"/>
        </w:rPr>
      </w:pPr>
      <w:r w:rsidRPr="00BE4E1D">
        <w:rPr>
          <w:rFonts w:ascii="Times New Roman" w:hAnsi="Times New Roman"/>
          <w:spacing w:val="-3"/>
          <w:sz w:val="22"/>
          <w:szCs w:val="22"/>
        </w:rPr>
        <w:t>REGULATORY AUTHORITY</w:t>
      </w:r>
    </w:p>
    <w:p w14:paraId="29E94095" w14:textId="77777777" w:rsidR="00442503" w:rsidRPr="00BE4E1D" w:rsidRDefault="00442503" w:rsidP="00BE671D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14:paraId="745F5C6F" w14:textId="0264C88F" w:rsidR="00442503" w:rsidRPr="00BE4E1D" w:rsidRDefault="00B979BA" w:rsidP="00BE671D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BE4E1D">
        <w:rPr>
          <w:rFonts w:ascii="Times New Roman" w:hAnsi="Times New Roman"/>
          <w:spacing w:val="-3"/>
          <w:sz w:val="22"/>
          <w:szCs w:val="22"/>
        </w:rPr>
        <w:t>101</w:t>
      </w:r>
      <w:r w:rsidR="00442503" w:rsidRPr="00BE4E1D">
        <w:rPr>
          <w:rFonts w:ascii="Times New Roman" w:hAnsi="Times New Roman"/>
          <w:spacing w:val="-3"/>
          <w:sz w:val="22"/>
          <w:szCs w:val="22"/>
        </w:rPr>
        <w:t xml:space="preserve"> CMR </w:t>
      </w:r>
      <w:r w:rsidR="00D24F50" w:rsidRPr="00BE4E1D">
        <w:rPr>
          <w:rFonts w:ascii="Times New Roman" w:hAnsi="Times New Roman"/>
          <w:spacing w:val="-3"/>
          <w:sz w:val="22"/>
          <w:szCs w:val="22"/>
        </w:rPr>
        <w:t>451</w:t>
      </w:r>
      <w:r w:rsidR="00115F5B" w:rsidRPr="00BE4E1D">
        <w:rPr>
          <w:rFonts w:ascii="Times New Roman" w:hAnsi="Times New Roman"/>
          <w:spacing w:val="-3"/>
          <w:sz w:val="22"/>
          <w:szCs w:val="22"/>
        </w:rPr>
        <w:t>.00</w:t>
      </w:r>
      <w:r w:rsidR="00442503" w:rsidRPr="00BE4E1D">
        <w:rPr>
          <w:rFonts w:ascii="Times New Roman" w:hAnsi="Times New Roman"/>
          <w:spacing w:val="-3"/>
          <w:sz w:val="22"/>
          <w:szCs w:val="22"/>
        </w:rPr>
        <w:t>:</w:t>
      </w:r>
      <w:r w:rsidR="00BE671D" w:rsidRPr="00BE4E1D">
        <w:rPr>
          <w:rFonts w:ascii="Times New Roman" w:hAnsi="Times New Roman"/>
          <w:spacing w:val="-3"/>
          <w:sz w:val="22"/>
          <w:szCs w:val="22"/>
        </w:rPr>
        <w:t xml:space="preserve">  </w:t>
      </w:r>
      <w:r w:rsidR="00442503" w:rsidRPr="00BE4E1D">
        <w:rPr>
          <w:rFonts w:ascii="Times New Roman" w:hAnsi="Times New Roman"/>
          <w:spacing w:val="-3"/>
          <w:sz w:val="22"/>
          <w:szCs w:val="22"/>
        </w:rPr>
        <w:t>M.G.L. c</w:t>
      </w:r>
      <w:r w:rsidR="00956B2A" w:rsidRPr="00BE4E1D">
        <w:rPr>
          <w:rFonts w:ascii="Times New Roman" w:hAnsi="Times New Roman"/>
          <w:spacing w:val="-3"/>
          <w:sz w:val="22"/>
          <w:szCs w:val="22"/>
        </w:rPr>
        <w:t>.</w:t>
      </w:r>
      <w:r w:rsidR="00442503" w:rsidRPr="00BE4E1D">
        <w:rPr>
          <w:rFonts w:ascii="Times New Roman" w:hAnsi="Times New Roman"/>
          <w:spacing w:val="-3"/>
          <w:sz w:val="22"/>
          <w:szCs w:val="22"/>
        </w:rPr>
        <w:t xml:space="preserve"> 118</w:t>
      </w:r>
      <w:r w:rsidRPr="00BE4E1D">
        <w:rPr>
          <w:rFonts w:ascii="Times New Roman" w:hAnsi="Times New Roman"/>
          <w:spacing w:val="-3"/>
          <w:sz w:val="22"/>
          <w:szCs w:val="22"/>
        </w:rPr>
        <w:t>E</w:t>
      </w:r>
      <w:r w:rsidR="00BE671D" w:rsidRPr="00BE4E1D">
        <w:rPr>
          <w:rFonts w:ascii="Times New Roman" w:hAnsi="Times New Roman"/>
          <w:spacing w:val="-3"/>
          <w:sz w:val="22"/>
          <w:szCs w:val="22"/>
        </w:rPr>
        <w:t>.</w:t>
      </w:r>
      <w:r w:rsidR="008401AB" w:rsidRPr="00BE4E1D">
        <w:rPr>
          <w:rFonts w:ascii="Times New Roman" w:hAnsi="Times New Roman"/>
          <w:spacing w:val="-3"/>
          <w:sz w:val="22"/>
          <w:szCs w:val="22"/>
        </w:rPr>
        <w:t xml:space="preserve"> </w:t>
      </w:r>
    </w:p>
    <w:sectPr w:rsidR="00442503" w:rsidRPr="00BE4E1D" w:rsidSect="00006F0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type w:val="continuous"/>
      <w:pgSz w:w="12240" w:h="15840"/>
      <w:pgMar w:top="1440" w:right="1440" w:bottom="1440" w:left="144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8E085" w14:textId="77777777" w:rsidR="00D347F8" w:rsidRDefault="00D347F8">
      <w:pPr>
        <w:spacing w:line="20" w:lineRule="exact"/>
      </w:pPr>
    </w:p>
  </w:endnote>
  <w:endnote w:type="continuationSeparator" w:id="0">
    <w:p w14:paraId="55A74BDD" w14:textId="77777777" w:rsidR="00D347F8" w:rsidRDefault="00D347F8">
      <w:r>
        <w:t xml:space="preserve"> </w:t>
      </w:r>
    </w:p>
  </w:endnote>
  <w:endnote w:type="continuationNotice" w:id="1">
    <w:p w14:paraId="047BC1BE" w14:textId="77777777" w:rsidR="00D347F8" w:rsidRDefault="00D347F8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0A596" w14:textId="77777777" w:rsidR="00877B25" w:rsidRDefault="00877B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22159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6227E4" w14:textId="4F518921" w:rsidR="00F77DE4" w:rsidRDefault="00F77DE4">
        <w:pPr>
          <w:pStyle w:val="Footer"/>
          <w:jc w:val="center"/>
        </w:pPr>
        <w:r w:rsidRPr="00877B25">
          <w:rPr>
            <w:rFonts w:ascii="Times New Roman" w:hAnsi="Times New Roman"/>
            <w:sz w:val="22"/>
            <w:szCs w:val="22"/>
          </w:rPr>
          <w:fldChar w:fldCharType="begin"/>
        </w:r>
        <w:r w:rsidRPr="00877B25">
          <w:rPr>
            <w:rFonts w:ascii="Times New Roman" w:hAnsi="Times New Roman"/>
            <w:sz w:val="22"/>
            <w:szCs w:val="22"/>
          </w:rPr>
          <w:instrText xml:space="preserve"> PAGE   \* MERGEFORMAT </w:instrText>
        </w:r>
        <w:r w:rsidRPr="00877B25">
          <w:rPr>
            <w:rFonts w:ascii="Times New Roman" w:hAnsi="Times New Roman"/>
            <w:sz w:val="22"/>
            <w:szCs w:val="22"/>
          </w:rPr>
          <w:fldChar w:fldCharType="separate"/>
        </w:r>
        <w:r w:rsidRPr="00877B25">
          <w:rPr>
            <w:rFonts w:ascii="Times New Roman" w:hAnsi="Times New Roman"/>
            <w:noProof/>
            <w:sz w:val="22"/>
            <w:szCs w:val="22"/>
          </w:rPr>
          <w:t>2</w:t>
        </w:r>
        <w:r w:rsidRPr="00877B25">
          <w:rPr>
            <w:rFonts w:ascii="Times New Roman" w:hAnsi="Times New Roman"/>
            <w:noProof/>
            <w:sz w:val="22"/>
            <w:szCs w:val="22"/>
          </w:rPr>
          <w:fldChar w:fldCharType="end"/>
        </w:r>
      </w:p>
    </w:sdtContent>
  </w:sdt>
  <w:p w14:paraId="4171EB71" w14:textId="77777777" w:rsidR="00F77DE4" w:rsidRDefault="00F77DE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063E9" w14:textId="77777777" w:rsidR="00B83CDA" w:rsidRPr="00B83CDA" w:rsidRDefault="00B83CDA">
    <w:pPr>
      <w:pStyle w:val="Footer"/>
      <w:rPr>
        <w:rFonts w:ascii="Times New Roman" w:hAnsi="Times New Roman"/>
        <w:i/>
        <w:sz w:val="22"/>
        <w:szCs w:val="22"/>
      </w:rPr>
    </w:pPr>
    <w:r w:rsidRPr="00B83CDA">
      <w:rPr>
        <w:rFonts w:ascii="Times New Roman" w:hAnsi="Times New Roman"/>
        <w:i/>
        <w:sz w:val="22"/>
        <w:szCs w:val="22"/>
      </w:rPr>
      <w:t>Revised 5/15/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BD261" w14:textId="77777777" w:rsidR="00D347F8" w:rsidRDefault="00D347F8">
      <w:r>
        <w:separator/>
      </w:r>
    </w:p>
  </w:footnote>
  <w:footnote w:type="continuationSeparator" w:id="0">
    <w:p w14:paraId="3E46A9F0" w14:textId="77777777" w:rsidR="00D347F8" w:rsidRDefault="00D347F8">
      <w:r>
        <w:continuationSeparator/>
      </w:r>
    </w:p>
  </w:footnote>
  <w:footnote w:type="continuationNotice" w:id="1">
    <w:p w14:paraId="61FE3CFD" w14:textId="77777777" w:rsidR="00D347F8" w:rsidRDefault="00D347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5C381" w14:textId="77777777" w:rsidR="00877B25" w:rsidRDefault="00877B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69410" w14:textId="77777777" w:rsidR="00981424" w:rsidRDefault="00006F08" w:rsidP="000B5BA1">
    <w:pPr>
      <w:pStyle w:val="Header"/>
      <w:jc w:val="right"/>
      <w:rPr>
        <w:rFonts w:ascii="Times New Roman" w:hAnsi="Times New Roman"/>
      </w:rPr>
    </w:pPr>
    <w:r>
      <w:rPr>
        <w:rFonts w:ascii="Times New Roman" w:hAnsi="Times New Roman"/>
      </w:rPr>
      <w:t>P</w:t>
    </w:r>
    <w:r w:rsidR="00981424">
      <w:rPr>
        <w:rFonts w:ascii="Times New Roman" w:hAnsi="Times New Roman"/>
      </w:rPr>
      <w:t>roposed Regulation</w:t>
    </w:r>
  </w:p>
  <w:p w14:paraId="79CAE707" w14:textId="1B020A7C" w:rsidR="00981424" w:rsidRDefault="00916B0D" w:rsidP="000B5BA1">
    <w:pPr>
      <w:pStyle w:val="Header"/>
      <w:jc w:val="right"/>
      <w:rPr>
        <w:rFonts w:ascii="Times New Roman" w:hAnsi="Times New Roman"/>
      </w:rPr>
    </w:pPr>
    <w:r>
      <w:rPr>
        <w:rFonts w:ascii="Times New Roman" w:hAnsi="Times New Roman"/>
      </w:rPr>
      <w:t>Date Filed:</w:t>
    </w:r>
    <w:r w:rsidR="00F77DE4">
      <w:rPr>
        <w:rFonts w:ascii="Times New Roman" w:hAnsi="Times New Roman"/>
      </w:rPr>
      <w:t xml:space="preserve">  </w:t>
    </w:r>
    <w:r w:rsidR="00685EBE">
      <w:rPr>
        <w:rFonts w:ascii="Times New Roman" w:hAnsi="Times New Roman"/>
      </w:rPr>
      <w:t>May 10</w:t>
    </w:r>
    <w:r w:rsidR="00F77DE4">
      <w:rPr>
        <w:rFonts w:ascii="Times New Roman" w:hAnsi="Times New Roman"/>
      </w:rPr>
      <w:t>, 2024</w:t>
    </w:r>
    <w:r w:rsidR="008B689B">
      <w:rPr>
        <w:rFonts w:ascii="Times New Roman" w:hAnsi="Times New Roman"/>
      </w:rPr>
      <w:t xml:space="preserve"> </w:t>
    </w:r>
  </w:p>
  <w:p w14:paraId="780DE0BD" w14:textId="77777777" w:rsidR="00981424" w:rsidRDefault="00981424" w:rsidP="000B5BA1">
    <w:pPr>
      <w:pStyle w:val="Header"/>
      <w:jc w:val="right"/>
      <w:rPr>
        <w:rFonts w:ascii="Times New Roman" w:hAnsi="Times New Roman"/>
      </w:rPr>
    </w:pPr>
  </w:p>
  <w:p w14:paraId="4773B3C3" w14:textId="77777777" w:rsidR="00F220EE" w:rsidRPr="00CE24F2" w:rsidRDefault="00F220EE" w:rsidP="000B5BA1">
    <w:pPr>
      <w:pStyle w:val="Header"/>
      <w:jc w:val="center"/>
      <w:rPr>
        <w:rFonts w:ascii="Times New Roman" w:hAnsi="Times New Roman"/>
        <w:sz w:val="22"/>
        <w:szCs w:val="22"/>
      </w:rPr>
    </w:pPr>
    <w:r w:rsidRPr="00CE24F2">
      <w:rPr>
        <w:rFonts w:ascii="Times New Roman" w:hAnsi="Times New Roman"/>
        <w:sz w:val="22"/>
        <w:szCs w:val="22"/>
      </w:rPr>
      <w:t>101 CMR:  E</w:t>
    </w:r>
    <w:r w:rsidR="007D45AE" w:rsidRPr="00CE24F2">
      <w:rPr>
        <w:rFonts w:ascii="Times New Roman" w:hAnsi="Times New Roman"/>
        <w:sz w:val="22"/>
        <w:szCs w:val="22"/>
      </w:rPr>
      <w:t>XECUTIVE OFFICE OF HEALTH AND HU</w:t>
    </w:r>
    <w:r w:rsidRPr="00CE24F2">
      <w:rPr>
        <w:rFonts w:ascii="Times New Roman" w:hAnsi="Times New Roman"/>
        <w:sz w:val="22"/>
        <w:szCs w:val="22"/>
      </w:rPr>
      <w:t>MAN SERVICES</w:t>
    </w:r>
  </w:p>
  <w:p w14:paraId="3CC4187B" w14:textId="77777777" w:rsidR="00674E5D" w:rsidRPr="00CE24F2" w:rsidRDefault="00674E5D" w:rsidP="000B5BA1">
    <w:pPr>
      <w:pStyle w:val="Header"/>
      <w:jc w:val="center"/>
      <w:rPr>
        <w:rFonts w:ascii="Times New Roman" w:hAnsi="Times New Roman"/>
        <w:sz w:val="22"/>
        <w:szCs w:val="22"/>
      </w:rPr>
    </w:pPr>
  </w:p>
  <w:p w14:paraId="49EBFBF4" w14:textId="4EB01134" w:rsidR="00981424" w:rsidRDefault="00535664" w:rsidP="000B5BA1">
    <w:pPr>
      <w:pStyle w:val="Header"/>
      <w:jc w:val="center"/>
      <w:rPr>
        <w:rFonts w:ascii="Times New Roman" w:hAnsi="Times New Roman"/>
        <w:sz w:val="22"/>
        <w:szCs w:val="22"/>
      </w:rPr>
    </w:pPr>
    <w:r w:rsidRPr="00CE24F2">
      <w:rPr>
        <w:rFonts w:ascii="Times New Roman" w:hAnsi="Times New Roman"/>
        <w:sz w:val="22"/>
        <w:szCs w:val="22"/>
      </w:rPr>
      <w:t>1</w:t>
    </w:r>
    <w:r w:rsidR="00066302" w:rsidRPr="00CE24F2">
      <w:rPr>
        <w:rFonts w:ascii="Times New Roman" w:hAnsi="Times New Roman"/>
        <w:sz w:val="22"/>
        <w:szCs w:val="22"/>
      </w:rPr>
      <w:t>0</w:t>
    </w:r>
    <w:r w:rsidRPr="00CE24F2">
      <w:rPr>
        <w:rFonts w:ascii="Times New Roman" w:hAnsi="Times New Roman"/>
        <w:sz w:val="22"/>
        <w:szCs w:val="22"/>
      </w:rPr>
      <w:t xml:space="preserve">1 CMR </w:t>
    </w:r>
    <w:r w:rsidR="00D24F50">
      <w:rPr>
        <w:rFonts w:ascii="Times New Roman" w:hAnsi="Times New Roman"/>
        <w:sz w:val="22"/>
        <w:szCs w:val="22"/>
      </w:rPr>
      <w:t>451</w:t>
    </w:r>
    <w:r w:rsidRPr="00CE24F2">
      <w:rPr>
        <w:rFonts w:ascii="Times New Roman" w:hAnsi="Times New Roman"/>
        <w:sz w:val="22"/>
        <w:szCs w:val="22"/>
      </w:rPr>
      <w:t>.00</w:t>
    </w:r>
    <w:r w:rsidR="00F220EE" w:rsidRPr="00CE24F2">
      <w:rPr>
        <w:rFonts w:ascii="Times New Roman" w:hAnsi="Times New Roman"/>
        <w:sz w:val="22"/>
        <w:szCs w:val="22"/>
      </w:rPr>
      <w:t xml:space="preserve">: </w:t>
    </w:r>
    <w:r w:rsidRPr="00CE24F2">
      <w:rPr>
        <w:rFonts w:ascii="Times New Roman" w:hAnsi="Times New Roman"/>
        <w:sz w:val="22"/>
        <w:szCs w:val="22"/>
      </w:rPr>
      <w:t xml:space="preserve"> </w:t>
    </w:r>
    <w:r w:rsidR="00981424" w:rsidRPr="00CE24F2">
      <w:rPr>
        <w:rFonts w:ascii="Times New Roman" w:hAnsi="Times New Roman"/>
        <w:sz w:val="22"/>
        <w:szCs w:val="22"/>
      </w:rPr>
      <w:t xml:space="preserve">RATES FOR </w:t>
    </w:r>
    <w:r w:rsidR="00453847">
      <w:rPr>
        <w:rFonts w:ascii="Times New Roman" w:hAnsi="Times New Roman"/>
        <w:sz w:val="22"/>
      </w:rPr>
      <w:t>CERTAIN YOUTH AND CHILDREN SERVICES</w:t>
    </w:r>
  </w:p>
  <w:p w14:paraId="7D2D8E3D" w14:textId="77777777" w:rsidR="00981424" w:rsidRPr="00DA6F00" w:rsidRDefault="00981424" w:rsidP="000B5BA1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95E17" w14:textId="77777777" w:rsidR="00B83CDA" w:rsidRPr="00D60CC4" w:rsidRDefault="00D60CC4" w:rsidP="00D60CC4">
    <w:pPr>
      <w:pStyle w:val="Header"/>
      <w:jc w:val="right"/>
      <w:rPr>
        <w:rFonts w:ascii="Times New Roman" w:hAnsi="Times New Roman"/>
        <w:sz w:val="22"/>
        <w:szCs w:val="22"/>
      </w:rPr>
    </w:pPr>
    <w:r w:rsidRPr="00D60CC4">
      <w:rPr>
        <w:rFonts w:ascii="Times New Roman" w:hAnsi="Times New Roman"/>
        <w:sz w:val="22"/>
        <w:szCs w:val="22"/>
      </w:rPr>
      <w:t>Proposed Regulation</w:t>
    </w:r>
  </w:p>
  <w:p w14:paraId="265B6708" w14:textId="77777777" w:rsidR="00D60CC4" w:rsidRDefault="00D60CC4" w:rsidP="00D60CC4">
    <w:pPr>
      <w:pStyle w:val="Header"/>
      <w:jc w:val="right"/>
      <w:rPr>
        <w:rFonts w:ascii="Times New Roman" w:hAnsi="Times New Roman"/>
        <w:sz w:val="22"/>
        <w:szCs w:val="22"/>
      </w:rPr>
    </w:pPr>
    <w:r w:rsidRPr="00D60CC4">
      <w:rPr>
        <w:rFonts w:ascii="Times New Roman" w:hAnsi="Times New Roman"/>
        <w:sz w:val="22"/>
        <w:szCs w:val="22"/>
      </w:rPr>
      <w:t>Month DD, YYYY</w:t>
    </w:r>
  </w:p>
  <w:p w14:paraId="1B8C6D1C" w14:textId="77777777" w:rsidR="00D60CC4" w:rsidRDefault="00D60CC4" w:rsidP="00D60CC4">
    <w:pPr>
      <w:pStyle w:val="Header"/>
      <w:jc w:val="right"/>
      <w:rPr>
        <w:rFonts w:ascii="Times New Roman" w:hAnsi="Times New Roman"/>
        <w:sz w:val="22"/>
        <w:szCs w:val="22"/>
      </w:rPr>
    </w:pPr>
  </w:p>
  <w:p w14:paraId="75427E6B" w14:textId="77777777" w:rsidR="00D60CC4" w:rsidRPr="00CE24F2" w:rsidRDefault="00D60CC4" w:rsidP="00D60CC4">
    <w:pPr>
      <w:pStyle w:val="Header"/>
      <w:jc w:val="center"/>
      <w:rPr>
        <w:rFonts w:ascii="Times New Roman" w:hAnsi="Times New Roman"/>
        <w:sz w:val="22"/>
        <w:szCs w:val="22"/>
      </w:rPr>
    </w:pPr>
    <w:r w:rsidRPr="00CE24F2">
      <w:rPr>
        <w:rFonts w:ascii="Times New Roman" w:hAnsi="Times New Roman"/>
        <w:sz w:val="22"/>
        <w:szCs w:val="22"/>
      </w:rPr>
      <w:t>101 CMR:  EXECUTIVE OFFICE OF HEALTH AND HUMAN SERVICES</w:t>
    </w:r>
  </w:p>
  <w:p w14:paraId="12F8D85E" w14:textId="77777777" w:rsidR="00D60CC4" w:rsidRPr="00CE24F2" w:rsidRDefault="00D60CC4" w:rsidP="00D60CC4">
    <w:pPr>
      <w:pStyle w:val="Header"/>
      <w:jc w:val="center"/>
      <w:rPr>
        <w:rFonts w:ascii="Times New Roman" w:hAnsi="Times New Roman"/>
        <w:sz w:val="22"/>
        <w:szCs w:val="22"/>
      </w:rPr>
    </w:pPr>
  </w:p>
  <w:p w14:paraId="6F914D9C" w14:textId="77777777" w:rsidR="00D60CC4" w:rsidRDefault="00D60CC4" w:rsidP="00D60CC4">
    <w:pPr>
      <w:pStyle w:val="Header"/>
      <w:jc w:val="center"/>
      <w:rPr>
        <w:rFonts w:ascii="Times New Roman" w:hAnsi="Times New Roman"/>
        <w:sz w:val="22"/>
        <w:szCs w:val="22"/>
      </w:rPr>
    </w:pPr>
    <w:r w:rsidRPr="00CE24F2">
      <w:rPr>
        <w:rFonts w:ascii="Times New Roman" w:hAnsi="Times New Roman"/>
        <w:sz w:val="22"/>
        <w:szCs w:val="22"/>
      </w:rPr>
      <w:t>101 CMR XXX.00:  RATES FOR XXXXXX</w:t>
    </w:r>
  </w:p>
  <w:p w14:paraId="345B541B" w14:textId="77777777" w:rsidR="00D60CC4" w:rsidRPr="00D60CC4" w:rsidRDefault="00D60CC4" w:rsidP="00D60CC4">
    <w:pPr>
      <w:pStyle w:val="Header"/>
      <w:jc w:val="right"/>
      <w:rPr>
        <w:rFonts w:ascii="Times New Roman" w:hAnsi="Times New Roman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D35C6"/>
    <w:multiLevelType w:val="hybridMultilevel"/>
    <w:tmpl w:val="8E64F9D4"/>
    <w:lvl w:ilvl="0" w:tplc="59DE34C4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AA5F08"/>
    <w:multiLevelType w:val="multilevel"/>
    <w:tmpl w:val="E30A71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12211FEC"/>
    <w:multiLevelType w:val="singleLevel"/>
    <w:tmpl w:val="660A0AE6"/>
    <w:lvl w:ilvl="0">
      <w:start w:val="1"/>
      <w:numFmt w:val="lowerLetter"/>
      <w:lvlText w:val="(%1)"/>
      <w:lvlJc w:val="left"/>
      <w:pPr>
        <w:tabs>
          <w:tab w:val="num" w:pos="1890"/>
        </w:tabs>
        <w:ind w:left="1890" w:hanging="360"/>
      </w:pPr>
      <w:rPr>
        <w:rFonts w:hint="default"/>
      </w:rPr>
    </w:lvl>
  </w:abstractNum>
  <w:abstractNum w:abstractNumId="3" w15:restartNumberingAfterBreak="0">
    <w:nsid w:val="168F277A"/>
    <w:multiLevelType w:val="hybridMultilevel"/>
    <w:tmpl w:val="716242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6E536E"/>
    <w:multiLevelType w:val="hybridMultilevel"/>
    <w:tmpl w:val="1AC8C5C6"/>
    <w:lvl w:ilvl="0" w:tplc="EBD280D4">
      <w:start w:val="4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6B2957B7"/>
    <w:multiLevelType w:val="hybridMultilevel"/>
    <w:tmpl w:val="063458D6"/>
    <w:lvl w:ilvl="0" w:tplc="6B82DA02">
      <w:start w:val="4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6BC520C6"/>
    <w:multiLevelType w:val="hybridMultilevel"/>
    <w:tmpl w:val="2132C856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72002BDB"/>
    <w:multiLevelType w:val="hybridMultilevel"/>
    <w:tmpl w:val="7CF65B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C02230"/>
    <w:multiLevelType w:val="singleLevel"/>
    <w:tmpl w:val="ADF0778C"/>
    <w:lvl w:ilvl="0">
      <w:start w:val="3"/>
      <w:numFmt w:val="decimal"/>
      <w:lvlText w:val="(%1)"/>
      <w:lvlJc w:val="left"/>
      <w:pPr>
        <w:tabs>
          <w:tab w:val="num" w:pos="1650"/>
        </w:tabs>
        <w:ind w:left="1650" w:hanging="450"/>
      </w:pPr>
      <w:rPr>
        <w:rFonts w:hint="default"/>
      </w:rPr>
    </w:lvl>
  </w:abstractNum>
  <w:num w:numId="1" w16cid:durableId="1296988008">
    <w:abstractNumId w:val="2"/>
  </w:num>
  <w:num w:numId="2" w16cid:durableId="297301712">
    <w:abstractNumId w:val="8"/>
  </w:num>
  <w:num w:numId="3" w16cid:durableId="168493219">
    <w:abstractNumId w:val="6"/>
  </w:num>
  <w:num w:numId="4" w16cid:durableId="623195320">
    <w:abstractNumId w:val="1"/>
  </w:num>
  <w:num w:numId="5" w16cid:durableId="499076284">
    <w:abstractNumId w:val="5"/>
  </w:num>
  <w:num w:numId="6" w16cid:durableId="917910947">
    <w:abstractNumId w:val="4"/>
  </w:num>
  <w:num w:numId="7" w16cid:durableId="357585510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9495118">
    <w:abstractNumId w:val="3"/>
  </w:num>
  <w:num w:numId="9" w16cid:durableId="1244717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5D4"/>
    <w:rsid w:val="00006F08"/>
    <w:rsid w:val="00014871"/>
    <w:rsid w:val="000354FC"/>
    <w:rsid w:val="000456C9"/>
    <w:rsid w:val="0005289B"/>
    <w:rsid w:val="00053F19"/>
    <w:rsid w:val="00056870"/>
    <w:rsid w:val="0006213C"/>
    <w:rsid w:val="00066302"/>
    <w:rsid w:val="000674B3"/>
    <w:rsid w:val="000727E9"/>
    <w:rsid w:val="00073DEC"/>
    <w:rsid w:val="000746FF"/>
    <w:rsid w:val="00092738"/>
    <w:rsid w:val="00094919"/>
    <w:rsid w:val="000A1923"/>
    <w:rsid w:val="000A4EDA"/>
    <w:rsid w:val="000A5867"/>
    <w:rsid w:val="000B38E3"/>
    <w:rsid w:val="000B5BA1"/>
    <w:rsid w:val="000C0AB6"/>
    <w:rsid w:val="000C3690"/>
    <w:rsid w:val="000E2164"/>
    <w:rsid w:val="000E48E0"/>
    <w:rsid w:val="000F215C"/>
    <w:rsid w:val="000F4577"/>
    <w:rsid w:val="000F5F86"/>
    <w:rsid w:val="000F72CF"/>
    <w:rsid w:val="001065D4"/>
    <w:rsid w:val="00110D0C"/>
    <w:rsid w:val="00110F62"/>
    <w:rsid w:val="0011165A"/>
    <w:rsid w:val="00111D5C"/>
    <w:rsid w:val="00113157"/>
    <w:rsid w:val="00115348"/>
    <w:rsid w:val="00115F5B"/>
    <w:rsid w:val="001251C6"/>
    <w:rsid w:val="00127329"/>
    <w:rsid w:val="001358CB"/>
    <w:rsid w:val="00137D7D"/>
    <w:rsid w:val="00140DD5"/>
    <w:rsid w:val="00143B66"/>
    <w:rsid w:val="00144523"/>
    <w:rsid w:val="001460ED"/>
    <w:rsid w:val="0016477E"/>
    <w:rsid w:val="00182F90"/>
    <w:rsid w:val="00183125"/>
    <w:rsid w:val="00190F4C"/>
    <w:rsid w:val="00191A9C"/>
    <w:rsid w:val="00195E15"/>
    <w:rsid w:val="00196051"/>
    <w:rsid w:val="001A2D84"/>
    <w:rsid w:val="001C1FEF"/>
    <w:rsid w:val="001C291D"/>
    <w:rsid w:val="001D5BA2"/>
    <w:rsid w:val="001E3369"/>
    <w:rsid w:val="001E72B3"/>
    <w:rsid w:val="001F50EC"/>
    <w:rsid w:val="002045F7"/>
    <w:rsid w:val="00205143"/>
    <w:rsid w:val="002076D5"/>
    <w:rsid w:val="00215DE6"/>
    <w:rsid w:val="00220DA5"/>
    <w:rsid w:val="00230925"/>
    <w:rsid w:val="002318B3"/>
    <w:rsid w:val="00233A95"/>
    <w:rsid w:val="00233D64"/>
    <w:rsid w:val="00235444"/>
    <w:rsid w:val="00250E7D"/>
    <w:rsid w:val="00254B72"/>
    <w:rsid w:val="002764C2"/>
    <w:rsid w:val="00277498"/>
    <w:rsid w:val="00284493"/>
    <w:rsid w:val="00284C35"/>
    <w:rsid w:val="00291CEA"/>
    <w:rsid w:val="00293E1E"/>
    <w:rsid w:val="00296A29"/>
    <w:rsid w:val="002A1B19"/>
    <w:rsid w:val="002C17C8"/>
    <w:rsid w:val="002C2760"/>
    <w:rsid w:val="002C3492"/>
    <w:rsid w:val="002D666D"/>
    <w:rsid w:val="002D6A1D"/>
    <w:rsid w:val="002E31BE"/>
    <w:rsid w:val="002E356B"/>
    <w:rsid w:val="002E396D"/>
    <w:rsid w:val="002E3D57"/>
    <w:rsid w:val="002E5E64"/>
    <w:rsid w:val="002F4D0D"/>
    <w:rsid w:val="00310A85"/>
    <w:rsid w:val="003148B1"/>
    <w:rsid w:val="00315CD7"/>
    <w:rsid w:val="00315CFD"/>
    <w:rsid w:val="0032242B"/>
    <w:rsid w:val="00332B41"/>
    <w:rsid w:val="003535E6"/>
    <w:rsid w:val="00357EC8"/>
    <w:rsid w:val="00362E18"/>
    <w:rsid w:val="00364E99"/>
    <w:rsid w:val="00365048"/>
    <w:rsid w:val="00381C42"/>
    <w:rsid w:val="003954B8"/>
    <w:rsid w:val="003A3756"/>
    <w:rsid w:val="003B0D65"/>
    <w:rsid w:val="003B3E6C"/>
    <w:rsid w:val="003B44F4"/>
    <w:rsid w:val="003B5F86"/>
    <w:rsid w:val="003C0A44"/>
    <w:rsid w:val="003C26A3"/>
    <w:rsid w:val="003C7191"/>
    <w:rsid w:val="003C78D6"/>
    <w:rsid w:val="003D3429"/>
    <w:rsid w:val="003D43F1"/>
    <w:rsid w:val="003D4505"/>
    <w:rsid w:val="003E3D17"/>
    <w:rsid w:val="003F5E92"/>
    <w:rsid w:val="003F61F5"/>
    <w:rsid w:val="003F78BB"/>
    <w:rsid w:val="003F7964"/>
    <w:rsid w:val="00425723"/>
    <w:rsid w:val="00431865"/>
    <w:rsid w:val="00435F6D"/>
    <w:rsid w:val="00442503"/>
    <w:rsid w:val="00451527"/>
    <w:rsid w:val="00453847"/>
    <w:rsid w:val="004659A5"/>
    <w:rsid w:val="00472206"/>
    <w:rsid w:val="00473DBE"/>
    <w:rsid w:val="00483424"/>
    <w:rsid w:val="00485C1C"/>
    <w:rsid w:val="00487925"/>
    <w:rsid w:val="00491E56"/>
    <w:rsid w:val="004936C3"/>
    <w:rsid w:val="00495BB3"/>
    <w:rsid w:val="00497F78"/>
    <w:rsid w:val="004C5477"/>
    <w:rsid w:val="004D119D"/>
    <w:rsid w:val="004D473E"/>
    <w:rsid w:val="004D6812"/>
    <w:rsid w:val="004E0176"/>
    <w:rsid w:val="004E0D6B"/>
    <w:rsid w:val="00503B59"/>
    <w:rsid w:val="00511153"/>
    <w:rsid w:val="005151E6"/>
    <w:rsid w:val="005161AC"/>
    <w:rsid w:val="00524BD8"/>
    <w:rsid w:val="00525C1F"/>
    <w:rsid w:val="00526A4C"/>
    <w:rsid w:val="00534F88"/>
    <w:rsid w:val="00535664"/>
    <w:rsid w:val="005471E5"/>
    <w:rsid w:val="00550183"/>
    <w:rsid w:val="00556745"/>
    <w:rsid w:val="0056217E"/>
    <w:rsid w:val="0056231B"/>
    <w:rsid w:val="00581F5A"/>
    <w:rsid w:val="00583A88"/>
    <w:rsid w:val="0059333F"/>
    <w:rsid w:val="00594EF2"/>
    <w:rsid w:val="00595A6D"/>
    <w:rsid w:val="00596190"/>
    <w:rsid w:val="0059728D"/>
    <w:rsid w:val="005B3673"/>
    <w:rsid w:val="005B7087"/>
    <w:rsid w:val="005C0C58"/>
    <w:rsid w:val="005C5009"/>
    <w:rsid w:val="005D6D95"/>
    <w:rsid w:val="005D748A"/>
    <w:rsid w:val="005D77D4"/>
    <w:rsid w:val="005E5178"/>
    <w:rsid w:val="005F10B1"/>
    <w:rsid w:val="005F274E"/>
    <w:rsid w:val="005F3E06"/>
    <w:rsid w:val="005F4F1D"/>
    <w:rsid w:val="005F57A1"/>
    <w:rsid w:val="00602673"/>
    <w:rsid w:val="0061566D"/>
    <w:rsid w:val="00624F87"/>
    <w:rsid w:val="00631552"/>
    <w:rsid w:val="00653B25"/>
    <w:rsid w:val="00657AD2"/>
    <w:rsid w:val="00661791"/>
    <w:rsid w:val="00663527"/>
    <w:rsid w:val="0066352B"/>
    <w:rsid w:val="00665F85"/>
    <w:rsid w:val="00672488"/>
    <w:rsid w:val="00674E5D"/>
    <w:rsid w:val="00676670"/>
    <w:rsid w:val="006770CD"/>
    <w:rsid w:val="00685EBE"/>
    <w:rsid w:val="006937C0"/>
    <w:rsid w:val="00694034"/>
    <w:rsid w:val="006A1FFB"/>
    <w:rsid w:val="006A4164"/>
    <w:rsid w:val="006B24C9"/>
    <w:rsid w:val="006C132B"/>
    <w:rsid w:val="006C2348"/>
    <w:rsid w:val="006F5450"/>
    <w:rsid w:val="007126E4"/>
    <w:rsid w:val="00723B00"/>
    <w:rsid w:val="00732A79"/>
    <w:rsid w:val="00732B47"/>
    <w:rsid w:val="00736694"/>
    <w:rsid w:val="0074602A"/>
    <w:rsid w:val="00747AA1"/>
    <w:rsid w:val="00750356"/>
    <w:rsid w:val="0075042E"/>
    <w:rsid w:val="00762757"/>
    <w:rsid w:val="00777FE1"/>
    <w:rsid w:val="0078283B"/>
    <w:rsid w:val="00787EDE"/>
    <w:rsid w:val="0079230B"/>
    <w:rsid w:val="00797833"/>
    <w:rsid w:val="007A09A7"/>
    <w:rsid w:val="007A5D82"/>
    <w:rsid w:val="007B1D39"/>
    <w:rsid w:val="007B53A7"/>
    <w:rsid w:val="007C7205"/>
    <w:rsid w:val="007D15FB"/>
    <w:rsid w:val="007D45AE"/>
    <w:rsid w:val="007E14BA"/>
    <w:rsid w:val="007E1EEB"/>
    <w:rsid w:val="007F108F"/>
    <w:rsid w:val="007F14F0"/>
    <w:rsid w:val="007F2E59"/>
    <w:rsid w:val="00800A37"/>
    <w:rsid w:val="00804284"/>
    <w:rsid w:val="00820136"/>
    <w:rsid w:val="00820326"/>
    <w:rsid w:val="00824657"/>
    <w:rsid w:val="00831405"/>
    <w:rsid w:val="008401AB"/>
    <w:rsid w:val="008410E7"/>
    <w:rsid w:val="00845AF4"/>
    <w:rsid w:val="0084660F"/>
    <w:rsid w:val="00851EC0"/>
    <w:rsid w:val="008546AA"/>
    <w:rsid w:val="008564A9"/>
    <w:rsid w:val="00863324"/>
    <w:rsid w:val="00864738"/>
    <w:rsid w:val="00871370"/>
    <w:rsid w:val="00876FB8"/>
    <w:rsid w:val="00877B25"/>
    <w:rsid w:val="008854A5"/>
    <w:rsid w:val="00885D6C"/>
    <w:rsid w:val="008954D7"/>
    <w:rsid w:val="00895831"/>
    <w:rsid w:val="008B57B2"/>
    <w:rsid w:val="008B689B"/>
    <w:rsid w:val="008C30DE"/>
    <w:rsid w:val="008C3A0A"/>
    <w:rsid w:val="008C51D3"/>
    <w:rsid w:val="008C62A0"/>
    <w:rsid w:val="008C65D6"/>
    <w:rsid w:val="008D286C"/>
    <w:rsid w:val="008D6715"/>
    <w:rsid w:val="008E2B15"/>
    <w:rsid w:val="008E6B0E"/>
    <w:rsid w:val="00912063"/>
    <w:rsid w:val="009122C6"/>
    <w:rsid w:val="009128E5"/>
    <w:rsid w:val="00916B0D"/>
    <w:rsid w:val="00942E32"/>
    <w:rsid w:val="009460AA"/>
    <w:rsid w:val="00954880"/>
    <w:rsid w:val="00956B2A"/>
    <w:rsid w:val="009628D8"/>
    <w:rsid w:val="00966436"/>
    <w:rsid w:val="00971FAB"/>
    <w:rsid w:val="00971FC2"/>
    <w:rsid w:val="00976AA0"/>
    <w:rsid w:val="00981424"/>
    <w:rsid w:val="00982D38"/>
    <w:rsid w:val="00985EA7"/>
    <w:rsid w:val="009940EB"/>
    <w:rsid w:val="00995F1B"/>
    <w:rsid w:val="0099703D"/>
    <w:rsid w:val="00997D1E"/>
    <w:rsid w:val="009A1955"/>
    <w:rsid w:val="009A3683"/>
    <w:rsid w:val="009A68EC"/>
    <w:rsid w:val="009B4A82"/>
    <w:rsid w:val="009B679A"/>
    <w:rsid w:val="009B7F56"/>
    <w:rsid w:val="009C123B"/>
    <w:rsid w:val="009C3BFE"/>
    <w:rsid w:val="009D0085"/>
    <w:rsid w:val="009D0245"/>
    <w:rsid w:val="009E1986"/>
    <w:rsid w:val="009E7639"/>
    <w:rsid w:val="009F038F"/>
    <w:rsid w:val="009F7A28"/>
    <w:rsid w:val="00A02AE7"/>
    <w:rsid w:val="00A0756A"/>
    <w:rsid w:val="00A12D0B"/>
    <w:rsid w:val="00A16464"/>
    <w:rsid w:val="00A200F9"/>
    <w:rsid w:val="00A30A6C"/>
    <w:rsid w:val="00A33C1B"/>
    <w:rsid w:val="00A50B2A"/>
    <w:rsid w:val="00A51A6A"/>
    <w:rsid w:val="00A61B36"/>
    <w:rsid w:val="00A6496D"/>
    <w:rsid w:val="00A649AF"/>
    <w:rsid w:val="00A71D2D"/>
    <w:rsid w:val="00A862E9"/>
    <w:rsid w:val="00A90748"/>
    <w:rsid w:val="00A91A8F"/>
    <w:rsid w:val="00AA3314"/>
    <w:rsid w:val="00AA33EB"/>
    <w:rsid w:val="00AA409C"/>
    <w:rsid w:val="00AB4379"/>
    <w:rsid w:val="00AB4B2A"/>
    <w:rsid w:val="00AD1732"/>
    <w:rsid w:val="00AD1C2C"/>
    <w:rsid w:val="00AD57D7"/>
    <w:rsid w:val="00AD6D5F"/>
    <w:rsid w:val="00AE0841"/>
    <w:rsid w:val="00AE3E63"/>
    <w:rsid w:val="00AF1184"/>
    <w:rsid w:val="00AF5188"/>
    <w:rsid w:val="00B11C54"/>
    <w:rsid w:val="00B217B0"/>
    <w:rsid w:val="00B23E68"/>
    <w:rsid w:val="00B32373"/>
    <w:rsid w:val="00B451D0"/>
    <w:rsid w:val="00B54146"/>
    <w:rsid w:val="00B73322"/>
    <w:rsid w:val="00B74B82"/>
    <w:rsid w:val="00B83CDA"/>
    <w:rsid w:val="00B95A51"/>
    <w:rsid w:val="00B95B8A"/>
    <w:rsid w:val="00B9659B"/>
    <w:rsid w:val="00B979BA"/>
    <w:rsid w:val="00BA1632"/>
    <w:rsid w:val="00BD095E"/>
    <w:rsid w:val="00BD339F"/>
    <w:rsid w:val="00BD3619"/>
    <w:rsid w:val="00BD64F7"/>
    <w:rsid w:val="00BE4A81"/>
    <w:rsid w:val="00BE4C26"/>
    <w:rsid w:val="00BE4E1D"/>
    <w:rsid w:val="00BE503D"/>
    <w:rsid w:val="00BE671D"/>
    <w:rsid w:val="00BF0F68"/>
    <w:rsid w:val="00BF3D22"/>
    <w:rsid w:val="00BF7074"/>
    <w:rsid w:val="00C00B22"/>
    <w:rsid w:val="00C06A9C"/>
    <w:rsid w:val="00C07748"/>
    <w:rsid w:val="00C130B0"/>
    <w:rsid w:val="00C13FC1"/>
    <w:rsid w:val="00C14C2A"/>
    <w:rsid w:val="00C15278"/>
    <w:rsid w:val="00C26C5B"/>
    <w:rsid w:val="00C26F65"/>
    <w:rsid w:val="00C30A8F"/>
    <w:rsid w:val="00C31E0C"/>
    <w:rsid w:val="00C33511"/>
    <w:rsid w:val="00C41D6D"/>
    <w:rsid w:val="00C44864"/>
    <w:rsid w:val="00C50FAE"/>
    <w:rsid w:val="00C510CE"/>
    <w:rsid w:val="00C51ED0"/>
    <w:rsid w:val="00C63D97"/>
    <w:rsid w:val="00C65C93"/>
    <w:rsid w:val="00C67081"/>
    <w:rsid w:val="00C71C85"/>
    <w:rsid w:val="00C74F63"/>
    <w:rsid w:val="00C7691E"/>
    <w:rsid w:val="00C93DB7"/>
    <w:rsid w:val="00CA0CCD"/>
    <w:rsid w:val="00CA15BC"/>
    <w:rsid w:val="00CA2283"/>
    <w:rsid w:val="00CB29A6"/>
    <w:rsid w:val="00CB7E8E"/>
    <w:rsid w:val="00CC7BF7"/>
    <w:rsid w:val="00CD2B53"/>
    <w:rsid w:val="00CE1850"/>
    <w:rsid w:val="00CE24F2"/>
    <w:rsid w:val="00CE3D50"/>
    <w:rsid w:val="00CE4383"/>
    <w:rsid w:val="00CF134B"/>
    <w:rsid w:val="00CF2242"/>
    <w:rsid w:val="00CF2E62"/>
    <w:rsid w:val="00CF360D"/>
    <w:rsid w:val="00CF7FF6"/>
    <w:rsid w:val="00D11D66"/>
    <w:rsid w:val="00D1377D"/>
    <w:rsid w:val="00D142C3"/>
    <w:rsid w:val="00D22A39"/>
    <w:rsid w:val="00D24F50"/>
    <w:rsid w:val="00D34429"/>
    <w:rsid w:val="00D347F8"/>
    <w:rsid w:val="00D41777"/>
    <w:rsid w:val="00D506C6"/>
    <w:rsid w:val="00D522BD"/>
    <w:rsid w:val="00D52DAB"/>
    <w:rsid w:val="00D551A8"/>
    <w:rsid w:val="00D554E0"/>
    <w:rsid w:val="00D607C1"/>
    <w:rsid w:val="00D60CC4"/>
    <w:rsid w:val="00D61AD8"/>
    <w:rsid w:val="00D62E92"/>
    <w:rsid w:val="00D656F1"/>
    <w:rsid w:val="00D65772"/>
    <w:rsid w:val="00D73B00"/>
    <w:rsid w:val="00D749BE"/>
    <w:rsid w:val="00D75E03"/>
    <w:rsid w:val="00D840A7"/>
    <w:rsid w:val="00D861CF"/>
    <w:rsid w:val="00D914C2"/>
    <w:rsid w:val="00D943E9"/>
    <w:rsid w:val="00D96495"/>
    <w:rsid w:val="00DA066C"/>
    <w:rsid w:val="00DA1384"/>
    <w:rsid w:val="00DA2A63"/>
    <w:rsid w:val="00DA4C09"/>
    <w:rsid w:val="00DA6F00"/>
    <w:rsid w:val="00DB07FE"/>
    <w:rsid w:val="00DB6854"/>
    <w:rsid w:val="00DB6E56"/>
    <w:rsid w:val="00DB7D48"/>
    <w:rsid w:val="00DB7FD9"/>
    <w:rsid w:val="00DC2496"/>
    <w:rsid w:val="00DC76B5"/>
    <w:rsid w:val="00DE1AAC"/>
    <w:rsid w:val="00DE211D"/>
    <w:rsid w:val="00DE40F5"/>
    <w:rsid w:val="00DE4E1D"/>
    <w:rsid w:val="00DE6EA1"/>
    <w:rsid w:val="00DF2491"/>
    <w:rsid w:val="00DF357A"/>
    <w:rsid w:val="00DF799D"/>
    <w:rsid w:val="00DF7B99"/>
    <w:rsid w:val="00E11A23"/>
    <w:rsid w:val="00E13662"/>
    <w:rsid w:val="00E21D1B"/>
    <w:rsid w:val="00E31C36"/>
    <w:rsid w:val="00E36B7A"/>
    <w:rsid w:val="00E36F92"/>
    <w:rsid w:val="00E42900"/>
    <w:rsid w:val="00E46ED8"/>
    <w:rsid w:val="00E53231"/>
    <w:rsid w:val="00E57DD4"/>
    <w:rsid w:val="00E65893"/>
    <w:rsid w:val="00E71659"/>
    <w:rsid w:val="00E97A29"/>
    <w:rsid w:val="00EA1842"/>
    <w:rsid w:val="00EA1EE6"/>
    <w:rsid w:val="00EA2874"/>
    <w:rsid w:val="00EA2D2C"/>
    <w:rsid w:val="00EA2EB7"/>
    <w:rsid w:val="00EB085B"/>
    <w:rsid w:val="00EB61F7"/>
    <w:rsid w:val="00EC3707"/>
    <w:rsid w:val="00ED1C09"/>
    <w:rsid w:val="00ED58AE"/>
    <w:rsid w:val="00EE5C43"/>
    <w:rsid w:val="00EF1904"/>
    <w:rsid w:val="00EF475E"/>
    <w:rsid w:val="00F02A9D"/>
    <w:rsid w:val="00F0373B"/>
    <w:rsid w:val="00F0701B"/>
    <w:rsid w:val="00F16036"/>
    <w:rsid w:val="00F220EE"/>
    <w:rsid w:val="00F37E29"/>
    <w:rsid w:val="00F404E6"/>
    <w:rsid w:val="00F40787"/>
    <w:rsid w:val="00F419F3"/>
    <w:rsid w:val="00F45AB4"/>
    <w:rsid w:val="00F50ADB"/>
    <w:rsid w:val="00F529C1"/>
    <w:rsid w:val="00F53419"/>
    <w:rsid w:val="00F6576E"/>
    <w:rsid w:val="00F66FA6"/>
    <w:rsid w:val="00F7007A"/>
    <w:rsid w:val="00F71C46"/>
    <w:rsid w:val="00F7211C"/>
    <w:rsid w:val="00F76FAF"/>
    <w:rsid w:val="00F77DE4"/>
    <w:rsid w:val="00F942AA"/>
    <w:rsid w:val="00FA095C"/>
    <w:rsid w:val="00FA0D3F"/>
    <w:rsid w:val="00FA13D2"/>
    <w:rsid w:val="00FA3548"/>
    <w:rsid w:val="00FA6968"/>
    <w:rsid w:val="00FD1B51"/>
    <w:rsid w:val="00FD761E"/>
    <w:rsid w:val="00FE0D70"/>
    <w:rsid w:val="00FE2E3D"/>
    <w:rsid w:val="00FE45FF"/>
    <w:rsid w:val="00FF3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B3890A"/>
  <w15:docId w15:val="{D2860C89-20DB-4CE4-8D54-B3E531CFC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urier New" w:hAnsi="Courier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3F5E92"/>
    <w:rPr>
      <w:sz w:val="16"/>
      <w:szCs w:val="16"/>
    </w:rPr>
  </w:style>
  <w:style w:type="paragraph" w:styleId="CommentText">
    <w:name w:val="annotation text"/>
    <w:basedOn w:val="Normal"/>
    <w:semiHidden/>
    <w:rsid w:val="003F5E92"/>
    <w:rPr>
      <w:sz w:val="20"/>
    </w:rPr>
  </w:style>
  <w:style w:type="paragraph" w:styleId="CommentSubject">
    <w:name w:val="annotation subject"/>
    <w:basedOn w:val="CommentText"/>
    <w:next w:val="CommentText"/>
    <w:semiHidden/>
    <w:rsid w:val="003F5E92"/>
    <w:rPr>
      <w:b/>
      <w:bCs/>
    </w:rPr>
  </w:style>
  <w:style w:type="table" w:styleId="TableGrid">
    <w:name w:val="Table Grid"/>
    <w:basedOn w:val="TableNormal"/>
    <w:rsid w:val="00C14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110D0C"/>
    <w:pPr>
      <w:tabs>
        <w:tab w:val="left" w:pos="720"/>
      </w:tabs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B11C54"/>
    <w:pPr>
      <w:ind w:left="720"/>
      <w:contextualSpacing/>
    </w:pPr>
  </w:style>
  <w:style w:type="paragraph" w:styleId="Revision">
    <w:name w:val="Revision"/>
    <w:hidden/>
    <w:uiPriority w:val="99"/>
    <w:semiHidden/>
    <w:rsid w:val="00956B2A"/>
    <w:rPr>
      <w:rFonts w:ascii="Courier New" w:hAnsi="Courier New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D22A39"/>
    <w:rPr>
      <w:rFonts w:ascii="Courier New" w:hAnsi="Courier New"/>
      <w:sz w:val="24"/>
    </w:rPr>
  </w:style>
  <w:style w:type="character" w:customStyle="1" w:styleId="findhit">
    <w:name w:val="findhit"/>
    <w:basedOn w:val="DefaultParagraphFont"/>
    <w:rsid w:val="00D861CF"/>
  </w:style>
  <w:style w:type="character" w:customStyle="1" w:styleId="normaltextrun">
    <w:name w:val="normaltextrun"/>
    <w:basedOn w:val="DefaultParagraphFont"/>
    <w:rsid w:val="00D861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3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90a8f6-234e-4335-8206-e7cdd1423929">
      <Terms xmlns="http://schemas.microsoft.com/office/infopath/2007/PartnerControls"/>
    </lcf76f155ced4ddcb4097134ff3c332f>
    <TaxCatchAll xmlns="db35b3f0-7ec4-438f-9e40-6bfc2190e3e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B5B54130458E43B761E620AC77E765" ma:contentTypeVersion="15" ma:contentTypeDescription="Create a new document." ma:contentTypeScope="" ma:versionID="d2f563f659b7989196ed5556c77ecb83">
  <xsd:schema xmlns:xsd="http://www.w3.org/2001/XMLSchema" xmlns:xs="http://www.w3.org/2001/XMLSchema" xmlns:p="http://schemas.microsoft.com/office/2006/metadata/properties" xmlns:ns2="db35b3f0-7ec4-438f-9e40-6bfc2190e3e3" xmlns:ns3="9e90a8f6-234e-4335-8206-e7cdd1423929" targetNamespace="http://schemas.microsoft.com/office/2006/metadata/properties" ma:root="true" ma:fieldsID="4f80f7c978d89b058475baafa342a765" ns2:_="" ns3:_="">
    <xsd:import namespace="db35b3f0-7ec4-438f-9e40-6bfc2190e3e3"/>
    <xsd:import namespace="9e90a8f6-234e-4335-8206-e7cdd142392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5b3f0-7ec4-438f-9e40-6bfc2190e3e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f9ca2721-e700-41b1-8546-29b29adc19aa}" ma:internalName="TaxCatchAll" ma:showField="CatchAllData" ma:web="db35b3f0-7ec4-438f-9e40-6bfc2190e3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90a8f6-234e-4335-8206-e7cdd14239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087DC3-9163-4B7E-B626-A03DF3334CFC}">
  <ds:schemaRefs>
    <ds:schemaRef ds:uri="http://schemas.microsoft.com/office/2006/metadata/properties"/>
    <ds:schemaRef ds:uri="http://schemas.microsoft.com/office/infopath/2007/PartnerControls"/>
    <ds:schemaRef ds:uri="9e90a8f6-234e-4335-8206-e7cdd1423929"/>
    <ds:schemaRef ds:uri="db35b3f0-7ec4-438f-9e40-6bfc2190e3e3"/>
  </ds:schemaRefs>
</ds:datastoreItem>
</file>

<file path=customXml/itemProps2.xml><?xml version="1.0" encoding="utf-8"?>
<ds:datastoreItem xmlns:ds="http://schemas.openxmlformats.org/officeDocument/2006/customXml" ds:itemID="{F704102C-2C3E-49CA-A062-78DA7C359B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9F9DE6-3467-4C92-AD15-5EC60BECC6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C20174-6548-4C38-AFF5-ACFD436ECC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35b3f0-7ec4-438f-9e40-6bfc2190e3e3"/>
    <ds:schemaRef ds:uri="9e90a8f6-234e-4335-8206-e7cdd14239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34</Words>
  <Characters>840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14.3 CMR:          Division of Health Care Finance And Policy</vt:lpstr>
    </vt:vector>
  </TitlesOfParts>
  <Company>Microsoft</Company>
  <LinksUpToDate>false</LinksUpToDate>
  <CharactersWithSpaces>9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4.3 CMR:          Division of Health Care Finance And Policy</dc:title>
  <dc:creator>EHS</dc:creator>
  <cp:lastModifiedBy>Johnson, Sharon (EHS)</cp:lastModifiedBy>
  <cp:revision>6</cp:revision>
  <cp:lastPrinted>2024-04-04T18:03:00Z</cp:lastPrinted>
  <dcterms:created xsi:type="dcterms:W3CDTF">2024-04-04T18:01:00Z</dcterms:created>
  <dcterms:modified xsi:type="dcterms:W3CDTF">2024-04-25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4B5B54130458E43B761E620AC77E765</vt:lpwstr>
  </property>
  <property fmtid="{D5CDD505-2E9C-101B-9397-08002B2CF9AE}" pid="4" name="_dlc_DocIdItemGuid">
    <vt:lpwstr>4c212b10-61c6-4159-a56a-9979fb37138e</vt:lpwstr>
  </property>
</Properties>
</file>